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0FA2" w14:textId="77777777" w:rsidR="00F95623" w:rsidRDefault="00245AD5" w:rsidP="00FC039C">
      <w:pPr>
        <w:pStyle w:val="ny-h2"/>
      </w:pPr>
      <w:r>
        <w:t xml:space="preserve">Lesson </w:t>
      </w:r>
      <w:r w:rsidR="00404F6B">
        <w:t>6</w:t>
      </w:r>
    </w:p>
    <w:p w14:paraId="1F8BA62C" w14:textId="283E0EB3" w:rsidR="00246975" w:rsidRDefault="00BF21F6" w:rsidP="00F95623">
      <w:pPr>
        <w:pStyle w:val="ny-h2-sub"/>
      </w:pPr>
      <w:r>
        <w:t>Objective</w:t>
      </w:r>
      <w:r w:rsidR="0001252B">
        <w:t>:</w:t>
      </w:r>
      <w:r w:rsidR="00F95623">
        <w:t xml:space="preserve">  </w:t>
      </w:r>
      <w:r w:rsidR="00404F6B">
        <w:t xml:space="preserve">Build and </w:t>
      </w:r>
      <w:r w:rsidR="00E2119F">
        <w:t>decompose a kilogram to reason about the size and weight of 1 kilogram, 100 grams, 10 grams</w:t>
      </w:r>
      <w:r w:rsidR="005551C2">
        <w:t>,</w:t>
      </w:r>
      <w:r w:rsidR="00E2119F">
        <w:t xml:space="preserve"> and 1 gram.</w:t>
      </w:r>
    </w:p>
    <w:p w14:paraId="55498198" w14:textId="77777777" w:rsidR="00F95623" w:rsidRDefault="00F95623" w:rsidP="00F95623">
      <w:pPr>
        <w:pStyle w:val="NoSpacing"/>
      </w:pPr>
    </w:p>
    <w:p w14:paraId="1F8BA62D" w14:textId="01804041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5680" behindDoc="0" locked="0" layoutInCell="1" allowOverlap="1" wp14:anchorId="1F8BA673" wp14:editId="4AAFD7D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F8BA62F" w14:textId="619B21D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1D33C9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371D1">
        <w:rPr>
          <w:rFonts w:ascii="Calibri" w:eastAsia="Myriad Pro" w:hAnsi="Calibri" w:cs="Myriad Pro"/>
          <w:color w:val="231F20"/>
          <w:spacing w:val="2"/>
        </w:rPr>
        <w:t>3</w:t>
      </w:r>
      <w:r w:rsidR="00A0130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F8BA630" w14:textId="559B7FD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1D33C9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F371D1">
        <w:rPr>
          <w:rFonts w:ascii="Calibri" w:eastAsia="Myriad Pro" w:hAnsi="Calibri" w:cs="Myriad Pro"/>
          <w:color w:val="231F20"/>
          <w:spacing w:val="-2"/>
        </w:rPr>
        <w:t>47</w:t>
      </w:r>
      <w:r w:rsidR="00DC1426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1" w14:textId="654D925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1D33C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2" w14:textId="2F99DE5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1D33C9">
        <w:rPr>
          <w:rFonts w:ascii="Calibri" w:eastAsia="Myriad Pro" w:hAnsi="Calibri" w:cs="Myriad Pro"/>
          <w:b/>
          <w:color w:val="231F20"/>
          <w:spacing w:val="-2"/>
        </w:rPr>
        <w:tab/>
      </w:r>
      <w:r w:rsidR="00F95623">
        <w:rPr>
          <w:rFonts w:ascii="Calibri" w:eastAsia="Myriad Pro" w:hAnsi="Calibri" w:cs="Myriad Pro"/>
          <w:b/>
          <w:color w:val="231F20"/>
          <w:spacing w:val="-2"/>
        </w:rPr>
        <w:t>(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60 minutes)</w:t>
      </w:r>
    </w:p>
    <w:p w14:paraId="1F8BA634" w14:textId="64DA3745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2B0827">
        <w:t xml:space="preserve">  (</w:t>
      </w:r>
      <w:proofErr w:type="gramEnd"/>
      <w:r w:rsidR="00F371D1">
        <w:t>3</w:t>
      </w:r>
      <w:r w:rsidR="00A01301">
        <w:t xml:space="preserve"> </w:t>
      </w:r>
      <w:r w:rsidR="002B0827">
        <w:t>minutes)</w:t>
      </w:r>
    </w:p>
    <w:p w14:paraId="2FB649D6" w14:textId="176E2041" w:rsidR="00DC1426" w:rsidRPr="003D3732" w:rsidRDefault="00DC1426" w:rsidP="00DC1426">
      <w:pPr>
        <w:pStyle w:val="ny-bullet-list"/>
      </w:pPr>
      <w:r>
        <w:t xml:space="preserve">Tell Time on the Clock  </w:t>
      </w:r>
      <w:r>
        <w:rPr>
          <w:b/>
        </w:rPr>
        <w:t>3.MD.1</w:t>
      </w:r>
      <w:r>
        <w:tab/>
        <w:t>(3</w:t>
      </w:r>
      <w:r w:rsidRPr="003D3732">
        <w:t xml:space="preserve"> minutes)</w:t>
      </w:r>
    </w:p>
    <w:p w14:paraId="2A70E776" w14:textId="29861C86" w:rsidR="00D97A49" w:rsidRDefault="00D97A49" w:rsidP="00D97A49">
      <w:pPr>
        <w:pStyle w:val="ny-h4"/>
      </w:pPr>
      <w:r>
        <w:t xml:space="preserve">Tell Time on the </w:t>
      </w:r>
      <w:proofErr w:type="gramStart"/>
      <w:r>
        <w:t>Clock</w:t>
      </w:r>
      <w:r w:rsidR="00F95623">
        <w:t xml:space="preserve"> </w:t>
      </w:r>
      <w:r>
        <w:t xml:space="preserve"> (</w:t>
      </w:r>
      <w:proofErr w:type="gramEnd"/>
      <w:r>
        <w:t>3 minutes)</w:t>
      </w:r>
    </w:p>
    <w:p w14:paraId="486C63AC" w14:textId="6D12F26E" w:rsidR="00D97A49" w:rsidRDefault="00D97A49" w:rsidP="00D97A49">
      <w:pPr>
        <w:pStyle w:val="ny-materials"/>
      </w:pPr>
      <w:r>
        <w:t>Materials:</w:t>
      </w:r>
      <w:r w:rsidR="005551C2">
        <w:tab/>
      </w:r>
      <w:r>
        <w:t xml:space="preserve">(T) Analog clock for </w:t>
      </w:r>
      <w:proofErr w:type="gramStart"/>
      <w:r>
        <w:t>demonstration</w:t>
      </w:r>
      <w:r w:rsidR="00F95623">
        <w:t xml:space="preserve"> </w:t>
      </w:r>
      <w:r>
        <w:t xml:space="preserve"> (</w:t>
      </w:r>
      <w:proofErr w:type="gramEnd"/>
      <w:r>
        <w:t xml:space="preserve">S) Personal </w:t>
      </w:r>
      <w:r w:rsidR="00F95623">
        <w:t xml:space="preserve">white </w:t>
      </w:r>
      <w:r w:rsidR="00377257">
        <w:t>board</w:t>
      </w:r>
    </w:p>
    <w:p w14:paraId="0138941B" w14:textId="5F2D94E0" w:rsidR="00D97A49" w:rsidRDefault="00D97A49" w:rsidP="00F95623">
      <w:pPr>
        <w:pStyle w:val="ny-paragraph"/>
      </w:pPr>
      <w:r>
        <w:t xml:space="preserve">Note:  This activity provides additional practice with the newly learned skill of telling time to the nearest minute. </w:t>
      </w:r>
    </w:p>
    <w:p w14:paraId="72968262" w14:textId="73697EBF" w:rsidR="00D97A49" w:rsidRDefault="00D97A49" w:rsidP="00D97A49">
      <w:pPr>
        <w:pStyle w:val="ny-list-idented"/>
      </w:pPr>
      <w:r>
        <w:t>T:</w:t>
      </w:r>
      <w:r>
        <w:tab/>
        <w:t xml:space="preserve">(Show an analog demonstration clock.)  Start at 12 and count by 5 minutes on the clock.  </w:t>
      </w:r>
      <w:r w:rsidR="006D7938">
        <w:br/>
      </w:r>
      <w:r>
        <w:t>(Move finger from 12 to 1, 2, 3, 4, etc.</w:t>
      </w:r>
      <w:r w:rsidR="005D2EB1">
        <w:t>,</w:t>
      </w:r>
      <w:r>
        <w:t xml:space="preserve"> as students count.)</w:t>
      </w:r>
    </w:p>
    <w:p w14:paraId="1314DABF" w14:textId="77777777" w:rsidR="00D97A49" w:rsidRDefault="00D97A49" w:rsidP="00D97A49">
      <w:pPr>
        <w:pStyle w:val="ny-list-idented"/>
      </w:pPr>
      <w:r>
        <w:t>S:</w:t>
      </w:r>
      <w:r>
        <w:tab/>
        <w:t>5, 10, 15, 20, 25, 30, 35, 40, 45, 50, 55, 60.</w:t>
      </w:r>
    </w:p>
    <w:p w14:paraId="22189B0B" w14:textId="74768CB9" w:rsidR="00D97A49" w:rsidRDefault="00D97A49" w:rsidP="00D97A49">
      <w:pPr>
        <w:pStyle w:val="ny-list-idented"/>
      </w:pPr>
      <w:r>
        <w:t>T:</w:t>
      </w:r>
      <w:r>
        <w:tab/>
        <w:t xml:space="preserve">I’ll show a time on the clock.  Write the time on your </w:t>
      </w:r>
      <w:r w:rsidR="00630B60">
        <w:t xml:space="preserve">personal white </w:t>
      </w:r>
      <w:r>
        <w:t>board.  (Show 7:13.)</w:t>
      </w:r>
    </w:p>
    <w:p w14:paraId="2500BDAE" w14:textId="77777777" w:rsidR="00D97A49" w:rsidRDefault="00D97A49" w:rsidP="00D97A49">
      <w:pPr>
        <w:pStyle w:val="ny-list-idented"/>
      </w:pPr>
      <w:r>
        <w:t>S:</w:t>
      </w:r>
      <w:r>
        <w:tab/>
        <w:t>(Write 7:13.)</w:t>
      </w:r>
    </w:p>
    <w:p w14:paraId="28797708" w14:textId="77777777" w:rsidR="00D97A49" w:rsidRDefault="00D97A49" w:rsidP="00D97A49">
      <w:pPr>
        <w:pStyle w:val="ny-list-idented"/>
      </w:pPr>
      <w:r>
        <w:t>T:</w:t>
      </w:r>
      <w:r>
        <w:tab/>
        <w:t>(Show 6:47.)</w:t>
      </w:r>
    </w:p>
    <w:p w14:paraId="56D837EF" w14:textId="77777777" w:rsidR="00D97A49" w:rsidRDefault="00D97A49" w:rsidP="00D97A49">
      <w:pPr>
        <w:pStyle w:val="ny-list-idented"/>
      </w:pPr>
      <w:r>
        <w:t>S:</w:t>
      </w:r>
      <w:r>
        <w:tab/>
        <w:t>(Write 6:47.)</w:t>
      </w:r>
    </w:p>
    <w:p w14:paraId="11149DE9" w14:textId="27CB1C1B" w:rsidR="00D97A49" w:rsidRDefault="00D97A49" w:rsidP="00F95623">
      <w:pPr>
        <w:pStyle w:val="ny-paragraph"/>
      </w:pPr>
      <w:r>
        <w:t>Repeat process, varying the hour and minute so that students read and write a variety of times to the nearest minute.</w:t>
      </w:r>
    </w:p>
    <w:p w14:paraId="4C15CAE7" w14:textId="77777777" w:rsidR="00B91390" w:rsidRDefault="00B91390" w:rsidP="00EF18E8">
      <w:pPr>
        <w:pStyle w:val="ny-h3-boxed"/>
        <w:sectPr w:rsidR="00B91390" w:rsidSect="0003404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20" w:bottom="1200" w:left="800" w:header="553" w:footer="1606" w:gutter="0"/>
          <w:pgNumType w:start="3"/>
          <w:cols w:space="720"/>
          <w:docGrid w:linePitch="299"/>
        </w:sectPr>
      </w:pPr>
    </w:p>
    <w:p w14:paraId="0DCC12D3" w14:textId="025226FB" w:rsidR="00EF18E8" w:rsidRPr="003A45A3" w:rsidRDefault="00737022" w:rsidP="00EF18E8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567655" wp14:editId="2D61F3F2">
                <wp:simplePos x="0" y="0"/>
                <wp:positionH relativeFrom="column">
                  <wp:posOffset>4114800</wp:posOffset>
                </wp:positionH>
                <wp:positionV relativeFrom="paragraph">
                  <wp:posOffset>476250</wp:posOffset>
                </wp:positionV>
                <wp:extent cx="2066544" cy="228600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860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659AE8F" w14:textId="77777777" w:rsidR="00FD744E" w:rsidRPr="00922BE9" w:rsidRDefault="00FD744E" w:rsidP="00A35F0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D744E" w14:paraId="6021E762" w14:textId="77777777" w:rsidTr="006D7938">
                              <w:trPr>
                                <w:trHeight w:val="514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A6E94" w14:textId="77777777" w:rsidR="00FD744E" w:rsidRDefault="00FD744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8AFB596" wp14:editId="47D61794">
                                        <wp:extent cx="254000" cy="345810"/>
                                        <wp:effectExtent l="0" t="0" r="0" b="10160"/>
                                        <wp:docPr id="347" name="Picture 3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C0FA4F" w14:textId="77777777" w:rsidR="00FD744E" w:rsidRDefault="00FD744E" w:rsidP="00BA12D2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0C4F7AAD" w14:textId="40D23F90" w:rsidR="00FD744E" w:rsidRPr="00922BE9" w:rsidRDefault="00FD744E" w:rsidP="00BA12D2">
                                  <w:pPr>
                                    <w:pStyle w:val="ny-callout-hdr"/>
                                  </w:pPr>
                                  <w:r>
                                    <w:t>MATERIALS:</w:t>
                                  </w:r>
                                </w:p>
                              </w:tc>
                            </w:tr>
                          </w:tbl>
                          <w:p w14:paraId="0FB67EB6" w14:textId="31305435" w:rsidR="00FD744E" w:rsidRPr="00776AAE" w:rsidRDefault="00FD744E" w:rsidP="00A35F0A">
                            <w:pPr>
                              <w:pStyle w:val="ny-callout-text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You may decide to make the  </w:t>
                            </w:r>
                            <w:r>
                              <w:rPr>
                                <w:noProof/>
                              </w:rPr>
                              <w:br/>
                              <w:t>1-kilogram benchmark bag of beans hold rice instead.  This way students can use the beans to compose their own 1-kilogram bag rather than rice.  Beans may be easier for students to pour and clean up in case of a spill.  The purpose of using beans and rice is for students to see that 1 kilogram is not just made by rice.</w:t>
                            </w:r>
                          </w:p>
                          <w:p w14:paraId="6727B301" w14:textId="77777777" w:rsidR="00FD744E" w:rsidRPr="002E22CF" w:rsidRDefault="00FD744E" w:rsidP="00A35F0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margin-left:324pt;margin-top:37.5pt;width:162.7pt;height:18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3659AE8F" w14:textId="77777777" w:rsidR="00FD744E" w:rsidRPr="00922BE9" w:rsidRDefault="00FD744E" w:rsidP="00A35F0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D744E" w14:paraId="6021E762" w14:textId="77777777" w:rsidTr="006D7938">
                        <w:trPr>
                          <w:trHeight w:val="514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A6E94" w14:textId="77777777" w:rsidR="00FD744E" w:rsidRDefault="00FD744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AFB596" wp14:editId="47D61794">
                                  <wp:extent cx="254000" cy="345810"/>
                                  <wp:effectExtent l="0" t="0" r="0" b="1016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C0FA4F" w14:textId="77777777" w:rsidR="00FD744E" w:rsidRDefault="00FD744E" w:rsidP="00BA12D2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0C4F7AAD" w14:textId="40D23F90" w:rsidR="00FD744E" w:rsidRPr="00922BE9" w:rsidRDefault="00FD744E" w:rsidP="00BA12D2">
                            <w:pPr>
                              <w:pStyle w:val="ny-callout-hdr"/>
                            </w:pPr>
                            <w:r>
                              <w:t>MATERIALS:</w:t>
                            </w:r>
                          </w:p>
                        </w:tc>
                      </w:tr>
                    </w:tbl>
                    <w:p w14:paraId="0FB67EB6" w14:textId="31305435" w:rsidR="00FD744E" w:rsidRPr="00776AAE" w:rsidRDefault="00FD744E" w:rsidP="00A35F0A">
                      <w:pPr>
                        <w:pStyle w:val="ny-callout-text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You may decide to make the  </w:t>
                      </w:r>
                      <w:r>
                        <w:rPr>
                          <w:noProof/>
                        </w:rPr>
                        <w:br/>
                        <w:t>1-kilogram benchmark bag of beans hold rice instead.  This way students can use the beans to compose their own 1-kilogram bag rather than rice.  Beans may be easier for students to pour and clean up in case of a spill.  The purpose of using beans and rice is for students to see that 1 kilogram is not just made by rice.</w:t>
                      </w:r>
                    </w:p>
                    <w:p w14:paraId="6727B301" w14:textId="77777777" w:rsidR="00FD744E" w:rsidRPr="002E22CF" w:rsidRDefault="00FD744E" w:rsidP="00A35F0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8E8" w:rsidRPr="003A45A3">
        <w:t xml:space="preserve">Concept </w:t>
      </w:r>
      <w:proofErr w:type="gramStart"/>
      <w:r w:rsidR="00EF18E8" w:rsidRPr="003A45A3">
        <w:t>Development  (</w:t>
      </w:r>
      <w:proofErr w:type="gramEnd"/>
      <w:r w:rsidR="001348AE">
        <w:t>47</w:t>
      </w:r>
      <w:r w:rsidR="00861890" w:rsidRPr="003A45A3">
        <w:t xml:space="preserve"> </w:t>
      </w:r>
      <w:r w:rsidR="00EF18E8" w:rsidRPr="003A45A3">
        <w:t>minutes)</w:t>
      </w:r>
    </w:p>
    <w:p w14:paraId="68FAE0EC" w14:textId="028170DE" w:rsidR="00EF18E8" w:rsidRDefault="005551C2" w:rsidP="00305104">
      <w:pPr>
        <w:pStyle w:val="ny-materials"/>
        <w:ind w:right="4060"/>
      </w:pPr>
      <w:r>
        <w:t>Materials:</w:t>
      </w:r>
      <w:r>
        <w:tab/>
      </w:r>
      <w:r w:rsidR="00CB28EC">
        <w:t>(T) 1-</w:t>
      </w:r>
      <w:r w:rsidR="00304292">
        <w:t>kilogram weight, 1</w:t>
      </w:r>
      <w:r w:rsidR="002214C4">
        <w:t>-</w:t>
      </w:r>
      <w:r w:rsidR="00304292">
        <w:t>kilogram</w:t>
      </w:r>
      <w:r>
        <w:t xml:space="preserve"> </w:t>
      </w:r>
      <w:r w:rsidR="00A35F0A">
        <w:t>benchmark</w:t>
      </w:r>
      <w:r w:rsidR="001D33C9">
        <w:t xml:space="preserve"> bag of </w:t>
      </w:r>
      <w:proofErr w:type="gramStart"/>
      <w:r w:rsidR="001D33C9">
        <w:t>beans</w:t>
      </w:r>
      <w:r w:rsidR="00304292">
        <w:t xml:space="preserve"> </w:t>
      </w:r>
      <w:r w:rsidR="00377257">
        <w:t xml:space="preserve"> </w:t>
      </w:r>
      <w:r w:rsidR="00EF18E8">
        <w:t>(</w:t>
      </w:r>
      <w:proofErr w:type="gramEnd"/>
      <w:r w:rsidR="00EF18E8">
        <w:t>S) 1</w:t>
      </w:r>
      <w:r w:rsidR="002214C4">
        <w:t>-</w:t>
      </w:r>
      <w:r w:rsidR="00EF18E8">
        <w:t>kilogram</w:t>
      </w:r>
      <w:r w:rsidR="00A35F0A">
        <w:t xml:space="preserve"> benchmark</w:t>
      </w:r>
      <w:r w:rsidR="00EF18E8">
        <w:t xml:space="preserve"> </w:t>
      </w:r>
      <w:r w:rsidR="00304292">
        <w:t>bag of beans</w:t>
      </w:r>
      <w:r w:rsidR="00EF18E8">
        <w:t xml:space="preserve"> (one per </w:t>
      </w:r>
      <w:r w:rsidR="00A53EE6">
        <w:t>pair of students</w:t>
      </w:r>
      <w:r w:rsidR="00EF18E8">
        <w:t xml:space="preserve">), digital </w:t>
      </w:r>
      <w:r w:rsidR="00DD102A">
        <w:t xml:space="preserve">metric </w:t>
      </w:r>
      <w:r w:rsidR="00EF18E8">
        <w:t xml:space="preserve">scale, pan balance, rice, </w:t>
      </w:r>
      <w:r w:rsidR="006D7938">
        <w:br/>
      </w:r>
      <w:r w:rsidR="00EF18E8">
        <w:t xml:space="preserve">gallon-sized sealable bags, </w:t>
      </w:r>
      <w:r w:rsidR="00377257">
        <w:t>dry</w:t>
      </w:r>
      <w:r w:rsidR="002214C4">
        <w:t>-</w:t>
      </w:r>
      <w:r w:rsidR="00377257">
        <w:t>erase marker</w:t>
      </w:r>
      <w:r w:rsidR="00630B60">
        <w:t>, Problem Set</w:t>
      </w:r>
    </w:p>
    <w:p w14:paraId="5750492B" w14:textId="3FAA4627" w:rsidR="00D64833" w:rsidRDefault="00EF18E8" w:rsidP="00305104">
      <w:pPr>
        <w:pStyle w:val="ny-h5"/>
        <w:ind w:right="4060"/>
      </w:pPr>
      <w:r>
        <w:t xml:space="preserve">Part </w:t>
      </w:r>
      <w:r w:rsidR="00304292">
        <w:t>1</w:t>
      </w:r>
      <w:r>
        <w:t>:</w:t>
      </w:r>
      <w:r w:rsidR="00377257">
        <w:t xml:space="preserve"> </w:t>
      </w:r>
      <w:r>
        <w:t xml:space="preserve"> Use a pan balance to make a bag of rice that weighs 1 kilogram</w:t>
      </w:r>
      <w:r w:rsidR="00377257">
        <w:t>.</w:t>
      </w:r>
      <w:r w:rsidR="00D64833" w:rsidRPr="00D64833">
        <w:t xml:space="preserve"> </w:t>
      </w:r>
    </w:p>
    <w:p w14:paraId="4BD914E0" w14:textId="379ED082" w:rsidR="00D64833" w:rsidRDefault="00D64833" w:rsidP="00305104">
      <w:pPr>
        <w:pStyle w:val="ny-list-idented"/>
        <w:ind w:right="4060"/>
      </w:pPr>
      <w:r>
        <w:t>T:</w:t>
      </w:r>
      <w:r>
        <w:tab/>
        <w:t xml:space="preserve">Today we are going to explore a </w:t>
      </w:r>
      <w:r w:rsidRPr="00985964">
        <w:rPr>
          <w:b/>
        </w:rPr>
        <w:t>kilogram</w:t>
      </w:r>
      <w:r>
        <w:t xml:space="preserve">.  It’s a unit used to measure weight.  (Write the word </w:t>
      </w:r>
      <w:r w:rsidRPr="00CD1B98">
        <w:rPr>
          <w:i/>
        </w:rPr>
        <w:t>kilogram</w:t>
      </w:r>
      <w:r>
        <w:t xml:space="preserve"> on the board.)  </w:t>
      </w:r>
      <w:proofErr w:type="gramStart"/>
      <w:r>
        <w:t xml:space="preserve">Whisper </w:t>
      </w:r>
      <w:r w:rsidRPr="00EE7514">
        <w:rPr>
          <w:i/>
        </w:rPr>
        <w:t>kilogram</w:t>
      </w:r>
      <w:r>
        <w:t xml:space="preserve"> to a partner.</w:t>
      </w:r>
      <w:proofErr w:type="gramEnd"/>
    </w:p>
    <w:p w14:paraId="6202AD6A" w14:textId="77777777" w:rsidR="00D64833" w:rsidRPr="008B6DDE" w:rsidRDefault="00D64833" w:rsidP="00305104">
      <w:pPr>
        <w:pStyle w:val="ny-list-idented"/>
        <w:ind w:right="4060"/>
      </w:pPr>
      <w:r>
        <w:t>S:</w:t>
      </w:r>
      <w:r>
        <w:tab/>
        <w:t>Kilogram.</w:t>
      </w:r>
    </w:p>
    <w:p w14:paraId="1BC3A5C2" w14:textId="3B44A944" w:rsidR="00D64833" w:rsidRDefault="00305104" w:rsidP="00305104">
      <w:pPr>
        <w:pStyle w:val="ny-list-idente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right="4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4C57E34" wp14:editId="2F988E6F">
                <wp:simplePos x="0" y="0"/>
                <wp:positionH relativeFrom="column">
                  <wp:posOffset>4114800</wp:posOffset>
                </wp:positionH>
                <wp:positionV relativeFrom="paragraph">
                  <wp:posOffset>267970</wp:posOffset>
                </wp:positionV>
                <wp:extent cx="2066544" cy="1755648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556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57E9AED" w14:textId="77777777" w:rsidR="00FD744E" w:rsidRPr="00922BE9" w:rsidRDefault="00FD744E" w:rsidP="00EF18E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D744E" w14:paraId="5C043BB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0A3BC9" w14:textId="77777777" w:rsidR="00FD744E" w:rsidRDefault="00FD744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DA9ED21" wp14:editId="7AFB17C6">
                                        <wp:extent cx="254000" cy="345810"/>
                                        <wp:effectExtent l="0" t="0" r="0" b="10160"/>
                                        <wp:docPr id="346" name="Picture 3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BD29C5" w14:textId="77777777" w:rsidR="00FD744E" w:rsidRDefault="00FD744E" w:rsidP="00BA12D2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32B0D29" w14:textId="77777777" w:rsidR="00FD744E" w:rsidRDefault="00FD744E" w:rsidP="00BA12D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74A43EA5" w14:textId="55A4D69A" w:rsidR="00FD744E" w:rsidRPr="00922BE9" w:rsidRDefault="00FD744E" w:rsidP="00BA12D2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297404BF" w14:textId="64011C28" w:rsidR="00FD744E" w:rsidRPr="00776AAE" w:rsidRDefault="00FD744E" w:rsidP="00377257">
                            <w:pPr>
                              <w:pStyle w:val="ny-callout-text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Pre-teach new vocabulary and abbreviations whenever possible, making connections to students’ prior knowledge.  Highlight the similarities between </w:t>
                            </w:r>
                            <w:r w:rsidRPr="00CD1B98">
                              <w:rPr>
                                <w:i/>
                                <w:noProof/>
                              </w:rPr>
                              <w:t>kilogram</w:t>
                            </w:r>
                            <w:r>
                              <w:rPr>
                                <w:noProof/>
                              </w:rPr>
                              <w:t xml:space="preserve"> and </w:t>
                            </w:r>
                            <w:r w:rsidRPr="00CD1B98">
                              <w:rPr>
                                <w:i/>
                                <w:noProof/>
                              </w:rPr>
                              <w:t>kg</w:t>
                            </w:r>
                            <w:r>
                              <w:rPr>
                                <w:noProof/>
                              </w:rPr>
                              <w:t xml:space="preserve"> to aid comprehension and correct usage.</w:t>
                            </w:r>
                          </w:p>
                          <w:p w14:paraId="62E6D360" w14:textId="77777777" w:rsidR="00FD744E" w:rsidRPr="002E22CF" w:rsidRDefault="00FD744E" w:rsidP="00EF18E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24pt;margin-top:21.1pt;width:162.7pt;height:138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257E9AED" w14:textId="77777777" w:rsidR="00FD744E" w:rsidRPr="00922BE9" w:rsidRDefault="00FD744E" w:rsidP="00EF18E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D744E" w14:paraId="5C043BB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0A3BC9" w14:textId="77777777" w:rsidR="00FD744E" w:rsidRDefault="00FD744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A9ED21" wp14:editId="7AFB17C6">
                                  <wp:extent cx="254000" cy="345810"/>
                                  <wp:effectExtent l="0" t="0" r="0" b="1016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BD29C5" w14:textId="77777777" w:rsidR="00FD744E" w:rsidRDefault="00FD744E" w:rsidP="00BA12D2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32B0D29" w14:textId="77777777" w:rsidR="00FD744E" w:rsidRDefault="00FD744E" w:rsidP="00BA12D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74A43EA5" w14:textId="55A4D69A" w:rsidR="00FD744E" w:rsidRPr="00922BE9" w:rsidRDefault="00FD744E" w:rsidP="00BA12D2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297404BF" w14:textId="64011C28" w:rsidR="00FD744E" w:rsidRPr="00776AAE" w:rsidRDefault="00FD744E" w:rsidP="00377257">
                      <w:pPr>
                        <w:pStyle w:val="ny-callout-text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Pre-teach new vocabulary and abbreviations whenever possible, making connections to students’ prior knowledge.  Highlight the similarities between </w:t>
                      </w:r>
                      <w:r w:rsidRPr="00CD1B98">
                        <w:rPr>
                          <w:i/>
                          <w:noProof/>
                        </w:rPr>
                        <w:t>kilogram</w:t>
                      </w:r>
                      <w:r>
                        <w:rPr>
                          <w:noProof/>
                        </w:rPr>
                        <w:t xml:space="preserve"> and </w:t>
                      </w:r>
                      <w:r w:rsidRPr="00CD1B98">
                        <w:rPr>
                          <w:i/>
                          <w:noProof/>
                        </w:rPr>
                        <w:t>kg</w:t>
                      </w:r>
                      <w:r>
                        <w:rPr>
                          <w:noProof/>
                        </w:rPr>
                        <w:t xml:space="preserve"> to aid comprehension and correct usage.</w:t>
                      </w:r>
                    </w:p>
                    <w:p w14:paraId="62E6D360" w14:textId="77777777" w:rsidR="00FD744E" w:rsidRPr="002E22CF" w:rsidRDefault="00FD744E" w:rsidP="00EF18E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33">
        <w:t>T:</w:t>
      </w:r>
      <w:r w:rsidR="00D64833" w:rsidRPr="001B1457">
        <w:tab/>
        <w:t>(Pass out a 1</w:t>
      </w:r>
      <w:r w:rsidR="00D76520">
        <w:t>-</w:t>
      </w:r>
      <w:r w:rsidR="00D64833" w:rsidRPr="001B1457">
        <w:t xml:space="preserve">kilogram bag of beans to each </w:t>
      </w:r>
      <w:r w:rsidR="00E00691" w:rsidRPr="001B1457">
        <w:t>pair of students</w:t>
      </w:r>
      <w:r w:rsidR="00D64833" w:rsidRPr="001B1457">
        <w:t xml:space="preserve">.)  You are holding 1 kilogram of beans.  To record 1 kilogram, we abbreviate the word kilogram </w:t>
      </w:r>
      <w:r w:rsidR="00EE7514" w:rsidRPr="001B1457">
        <w:t xml:space="preserve">by writing </w:t>
      </w:r>
      <w:r w:rsidR="001B1457" w:rsidRPr="00CD1B98">
        <w:rPr>
          <w:i/>
        </w:rPr>
        <w:t>kg</w:t>
      </w:r>
      <w:r w:rsidR="001B1457">
        <w:t xml:space="preserve">.  (Write </w:t>
      </w:r>
      <w:r w:rsidR="001B1457" w:rsidRPr="00CD1B98">
        <w:rPr>
          <w:i/>
        </w:rPr>
        <w:t>1 kg</w:t>
      </w:r>
      <w:r w:rsidR="00D64833" w:rsidRPr="001B1457">
        <w:t xml:space="preserve"> on the board.)  Read this weight to a partner.</w:t>
      </w:r>
    </w:p>
    <w:p w14:paraId="03A3C326" w14:textId="66252BDF" w:rsidR="00EF18E8" w:rsidRPr="008736E2" w:rsidRDefault="00D64833" w:rsidP="00305104">
      <w:pPr>
        <w:pStyle w:val="ny-list-idented"/>
        <w:tabs>
          <w:tab w:val="left" w:pos="5760"/>
        </w:tabs>
        <w:ind w:right="4060"/>
      </w:pPr>
      <w:r>
        <w:t>S:</w:t>
      </w:r>
      <w:r>
        <w:tab/>
        <w:t>1 kg.</w:t>
      </w:r>
      <w:r w:rsidR="001B1457">
        <w:t xml:space="preserve"> 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1 kilogram.</w:t>
      </w:r>
      <w:proofErr w:type="gramEnd"/>
    </w:p>
    <w:p w14:paraId="3C82475F" w14:textId="24C40B8B" w:rsidR="00EF18E8" w:rsidRDefault="00EF18E8" w:rsidP="00305104">
      <w:pPr>
        <w:pStyle w:val="ny-list-idented"/>
        <w:ind w:right="4060"/>
      </w:pPr>
      <w:r>
        <w:t>T:</w:t>
      </w:r>
      <w:r>
        <w:tab/>
        <w:t>(Show pan balance</w:t>
      </w:r>
      <w:r w:rsidR="00CB28EC">
        <w:t xml:space="preserve">.  See </w:t>
      </w:r>
      <w:r w:rsidR="0020771E">
        <w:t>illustration in Module Overview</w:t>
      </w:r>
      <w:r>
        <w:t xml:space="preserve">.)  This is a </w:t>
      </w:r>
      <w:r w:rsidRPr="0020771E">
        <w:t>pan balance</w:t>
      </w:r>
      <w:r>
        <w:t>.  Watch what happens when I put a 1</w:t>
      </w:r>
      <w:r w:rsidR="00D76520">
        <w:t>-</w:t>
      </w:r>
      <w:r>
        <w:t>kilogram weight on one of the pans.</w:t>
      </w:r>
      <w:r w:rsidR="00377257">
        <w:t xml:space="preserve"> </w:t>
      </w:r>
      <w:r>
        <w:t xml:space="preserve"> </w:t>
      </w:r>
      <w:r w:rsidR="001B1457">
        <w:t>(</w:t>
      </w:r>
      <w:r>
        <w:t>Turn and talk</w:t>
      </w:r>
      <w:r w:rsidR="001B1457">
        <w:t>.)</w:t>
      </w:r>
      <w:r>
        <w:t xml:space="preserve"> </w:t>
      </w:r>
      <w:r w:rsidR="00377257">
        <w:t xml:space="preserve"> W</w:t>
      </w:r>
      <w:r>
        <w:t xml:space="preserve">hat will happen when I put a </w:t>
      </w:r>
      <w:r w:rsidR="0023529F">
        <w:br/>
      </w:r>
      <w:r w:rsidR="00304292">
        <w:t>1</w:t>
      </w:r>
      <w:r w:rsidR="00D76520">
        <w:t>-</w:t>
      </w:r>
      <w:r w:rsidR="00304292">
        <w:t>kilogram bag of beans</w:t>
      </w:r>
      <w:r>
        <w:t xml:space="preserve"> on the other pan?</w:t>
      </w:r>
    </w:p>
    <w:p w14:paraId="2104413A" w14:textId="06FC6DA6" w:rsidR="00EF18E8" w:rsidRDefault="00EF18E8" w:rsidP="00305104">
      <w:pPr>
        <w:pStyle w:val="ny-list-idented"/>
        <w:ind w:right="4060"/>
      </w:pPr>
      <w:r>
        <w:t>T:</w:t>
      </w:r>
      <w:r>
        <w:tab/>
        <w:t xml:space="preserve">(Put </w:t>
      </w:r>
      <w:r w:rsidR="00E00691">
        <w:t>the</w:t>
      </w:r>
      <w:r w:rsidR="00304292">
        <w:t xml:space="preserve"> beans</w:t>
      </w:r>
      <w:r>
        <w:t xml:space="preserve"> on the other side of the pan balance.)</w:t>
      </w:r>
      <w:r w:rsidR="00377257">
        <w:t xml:space="preserve"> </w:t>
      </w:r>
      <w:r>
        <w:t xml:space="preserve"> </w:t>
      </w:r>
      <w:r w:rsidR="00EE7514">
        <w:t>How do we know</w:t>
      </w:r>
      <w:r>
        <w:t xml:space="preserve"> it</w:t>
      </w:r>
      <w:r w:rsidR="00EE7514">
        <w:t>’s</w:t>
      </w:r>
      <w:r>
        <w:t xml:space="preserve"> balanced now?</w:t>
      </w:r>
    </w:p>
    <w:p w14:paraId="3B470717" w14:textId="07765CE4" w:rsidR="00EF18E8" w:rsidRDefault="0023529F" w:rsidP="00305104">
      <w:pPr>
        <w:pStyle w:val="ny-list-idented"/>
        <w:ind w:right="4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37E9807" wp14:editId="5337F522">
                <wp:simplePos x="0" y="0"/>
                <wp:positionH relativeFrom="column">
                  <wp:posOffset>4114800</wp:posOffset>
                </wp:positionH>
                <wp:positionV relativeFrom="paragraph">
                  <wp:posOffset>688340</wp:posOffset>
                </wp:positionV>
                <wp:extent cx="2066544" cy="1380744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3807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7CC99" w14:textId="77777777" w:rsidR="00FD744E" w:rsidRPr="00922BE9" w:rsidRDefault="00FD744E" w:rsidP="001E788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D744E" w14:paraId="72DFEFFA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60D8EE" w14:textId="77777777" w:rsidR="00FD744E" w:rsidRDefault="00FD744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C78A636" wp14:editId="4B8D3916">
                                        <wp:extent cx="254000" cy="345810"/>
                                        <wp:effectExtent l="0" t="0" r="0" b="10160"/>
                                        <wp:docPr id="345" name="Picture 3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5F1E87" w14:textId="77777777" w:rsidR="00FD744E" w:rsidRDefault="00FD744E" w:rsidP="001E7882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2FC9C3C3" w14:textId="77777777" w:rsidR="00FD744E" w:rsidRDefault="00FD744E" w:rsidP="001E788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446F0A03" w14:textId="6A67E64E" w:rsidR="00FD744E" w:rsidRPr="00922BE9" w:rsidRDefault="00FD744E" w:rsidP="001E7882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66B198CD" w14:textId="584CD1FB" w:rsidR="00FD744E" w:rsidRPr="00EE7514" w:rsidRDefault="00FD744E" w:rsidP="00377257">
                            <w:pPr>
                              <w:pStyle w:val="ny-callout-text"/>
                              <w:rPr>
                                <w:b/>
                                <w:noProof/>
                              </w:rPr>
                            </w:pPr>
                            <w:r w:rsidRPr="00EE7514">
                              <w:rPr>
                                <w:noProof/>
                              </w:rPr>
                              <w:t xml:space="preserve">Provide a </w:t>
                            </w:r>
                            <w:r>
                              <w:rPr>
                                <w:noProof/>
                              </w:rPr>
                              <w:t>checklist</w:t>
                            </w:r>
                            <w:r w:rsidRPr="00EE751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of the steps </w:t>
                            </w:r>
                            <w:r w:rsidRPr="00EE7514">
                              <w:rPr>
                                <w:noProof/>
                              </w:rPr>
                              <w:t xml:space="preserve">to support students in monitoring their own progess. </w:t>
                            </w:r>
                          </w:p>
                          <w:p w14:paraId="14063053" w14:textId="1FDFD93E" w:rsidR="00FD744E" w:rsidRPr="002E22CF" w:rsidRDefault="00FD744E" w:rsidP="001E788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324pt;margin-top:54.2pt;width:162.7pt;height:108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" fillcolor="#f6f6f1" stroked="f">
                <v:path arrowok="t"/>
                <v:textbox inset="10pt,0,8pt">
                  <w:txbxContent>
                    <w:p w14:paraId="36A7CC99" w14:textId="77777777" w:rsidR="00FD744E" w:rsidRPr="00922BE9" w:rsidRDefault="00FD744E" w:rsidP="001E788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D744E" w14:paraId="72DFEFFA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60D8EE" w14:textId="77777777" w:rsidR="00FD744E" w:rsidRDefault="00FD744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78A636" wp14:editId="4B8D3916">
                                  <wp:extent cx="254000" cy="345810"/>
                                  <wp:effectExtent l="0" t="0" r="0" b="1016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5F1E87" w14:textId="77777777" w:rsidR="00FD744E" w:rsidRDefault="00FD744E" w:rsidP="001E7882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2FC9C3C3" w14:textId="77777777" w:rsidR="00FD744E" w:rsidRDefault="00FD744E" w:rsidP="001E788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446F0A03" w14:textId="6A67E64E" w:rsidR="00FD744E" w:rsidRPr="00922BE9" w:rsidRDefault="00FD744E" w:rsidP="001E7882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66B198CD" w14:textId="584CD1FB" w:rsidR="00FD744E" w:rsidRPr="00EE7514" w:rsidRDefault="00FD744E" w:rsidP="00377257">
                      <w:pPr>
                        <w:pStyle w:val="ny-callout-text"/>
                        <w:rPr>
                          <w:b/>
                          <w:noProof/>
                        </w:rPr>
                      </w:pPr>
                      <w:r w:rsidRPr="00EE7514">
                        <w:rPr>
                          <w:noProof/>
                        </w:rPr>
                        <w:t xml:space="preserve">Provide a </w:t>
                      </w:r>
                      <w:r>
                        <w:rPr>
                          <w:noProof/>
                        </w:rPr>
                        <w:t>checklist</w:t>
                      </w:r>
                      <w:r w:rsidRPr="00EE751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of the steps </w:t>
                      </w:r>
                      <w:r w:rsidRPr="00EE7514">
                        <w:rPr>
                          <w:noProof/>
                        </w:rPr>
                        <w:t xml:space="preserve">to support students in monitoring their own progess. </w:t>
                      </w:r>
                    </w:p>
                    <w:p w14:paraId="14063053" w14:textId="1FDFD93E" w:rsidR="00FD744E" w:rsidRPr="002E22CF" w:rsidRDefault="00FD744E" w:rsidP="001E788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8E8">
        <w:t>S:</w:t>
      </w:r>
      <w:r w:rsidR="00EF18E8">
        <w:tab/>
        <w:t xml:space="preserve">Both sides are the same.  </w:t>
      </w:r>
      <w:r w:rsidR="00EF18E8">
        <w:sym w:font="Wingdings" w:char="F0E0"/>
      </w:r>
      <w:r w:rsidR="00EF18E8">
        <w:t xml:space="preserve"> Both pans have the same amount on them.  That makes it balanced.  </w:t>
      </w:r>
      <w:r w:rsidR="00EF18E8">
        <w:sym w:font="Wingdings" w:char="F0E0"/>
      </w:r>
      <w:r w:rsidR="00EF18E8">
        <w:t xml:space="preserve"> Both pans have 1 kilogram on them, so they are equal which balances the scale.</w:t>
      </w:r>
    </w:p>
    <w:p w14:paraId="6E808630" w14:textId="2D5A9798" w:rsidR="00E00691" w:rsidRDefault="00EF18E8" w:rsidP="00305104">
      <w:pPr>
        <w:pStyle w:val="ny-list-idented"/>
        <w:ind w:right="4060"/>
      </w:pPr>
      <w:r>
        <w:t>T:</w:t>
      </w:r>
      <w:r>
        <w:tab/>
        <w:t>(Provide pan balances, gallon-sized sealable bags</w:t>
      </w:r>
      <w:r w:rsidR="00D76520">
        <w:t>,</w:t>
      </w:r>
      <w:r>
        <w:t xml:space="preserve"> and rice.)  Work with a partner.  </w:t>
      </w:r>
    </w:p>
    <w:p w14:paraId="77F26838" w14:textId="082C8E34" w:rsidR="00E00691" w:rsidRDefault="00E00691" w:rsidP="00305104">
      <w:pPr>
        <w:pStyle w:val="ny-list-idented"/>
        <w:numPr>
          <w:ilvl w:val="0"/>
          <w:numId w:val="41"/>
        </w:numPr>
        <w:ind w:right="4060"/>
      </w:pPr>
      <w:r>
        <w:t>Put a 1</w:t>
      </w:r>
      <w:r w:rsidR="00D76520">
        <w:t>-</w:t>
      </w:r>
      <w:r>
        <w:t>kilogram bag of beans on one of the pans.</w:t>
      </w:r>
    </w:p>
    <w:p w14:paraId="4238D257" w14:textId="0E176A3E" w:rsidR="00EF18E8" w:rsidRDefault="00EF18E8" w:rsidP="00305104">
      <w:pPr>
        <w:pStyle w:val="ny-list-idented"/>
        <w:numPr>
          <w:ilvl w:val="0"/>
          <w:numId w:val="41"/>
        </w:numPr>
        <w:ind w:right="4060"/>
      </w:pPr>
      <w:r>
        <w:t xml:space="preserve">Put the </w:t>
      </w:r>
      <w:r w:rsidR="00304292">
        <w:t xml:space="preserve">empty </w:t>
      </w:r>
      <w:r>
        <w:t xml:space="preserve">bag on the other side and add rice to it until the pan balance is balanced.  </w:t>
      </w:r>
    </w:p>
    <w:p w14:paraId="69F28AB0" w14:textId="5FFE23C0" w:rsidR="00EF18E8" w:rsidRDefault="00EF18E8" w:rsidP="00305104">
      <w:pPr>
        <w:pStyle w:val="ny-list-idented"/>
        <w:numPr>
          <w:ilvl w:val="0"/>
          <w:numId w:val="41"/>
        </w:numPr>
        <w:ind w:right="4060"/>
      </w:pPr>
      <w:r>
        <w:t xml:space="preserve">Answer </w:t>
      </w:r>
      <w:r w:rsidR="00D76520">
        <w:t>P</w:t>
      </w:r>
      <w:r>
        <w:t xml:space="preserve">roblem </w:t>
      </w:r>
      <w:r w:rsidR="00D76520">
        <w:t>1</w:t>
      </w:r>
      <w:r>
        <w:t xml:space="preserve"> </w:t>
      </w:r>
      <w:r w:rsidR="00F00986">
        <w:t>o</w:t>
      </w:r>
      <w:r w:rsidR="00D76520">
        <w:t>n the Problem Set</w:t>
      </w:r>
      <w:r>
        <w:t>.</w:t>
      </w:r>
    </w:p>
    <w:p w14:paraId="756976FF" w14:textId="77777777" w:rsidR="00B91390" w:rsidRDefault="00B91390" w:rsidP="00305104">
      <w:pPr>
        <w:pStyle w:val="ny-h5"/>
        <w:ind w:right="4060"/>
        <w:sectPr w:rsidR="00B91390" w:rsidSect="0095482A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</w:p>
    <w:p w14:paraId="3C47F14F" w14:textId="0E97ECF0" w:rsidR="00520C86" w:rsidRDefault="001E7882" w:rsidP="00377257">
      <w:pPr>
        <w:pStyle w:val="ny-h5"/>
      </w:pPr>
      <w:r>
        <w:lastRenderedPageBreak/>
        <w:t>Part</w:t>
      </w:r>
      <w:r w:rsidR="00C51DA5">
        <w:t xml:space="preserve"> </w:t>
      </w:r>
      <w:r w:rsidR="00D64833">
        <w:t>2</w:t>
      </w:r>
      <w:r w:rsidR="00C51DA5">
        <w:t>:</w:t>
      </w:r>
      <w:r w:rsidR="001D33C9">
        <w:t xml:space="preserve"> </w:t>
      </w:r>
      <w:r w:rsidR="00C51DA5">
        <w:t xml:space="preserve"> </w:t>
      </w:r>
      <w:r w:rsidR="00746B66">
        <w:t xml:space="preserve">Decompose </w:t>
      </w:r>
      <w:r w:rsidR="00985964">
        <w:t xml:space="preserve">1 </w:t>
      </w:r>
      <w:r w:rsidR="00C51DA5">
        <w:t>kilogram</w:t>
      </w:r>
      <w:r w:rsidR="00377257">
        <w:t>.</w:t>
      </w:r>
    </w:p>
    <w:p w14:paraId="6F6591C5" w14:textId="3D480D73" w:rsidR="00746B66" w:rsidRDefault="00E84A60" w:rsidP="00E132BF">
      <w:pPr>
        <w:pStyle w:val="ny-paragraph"/>
      </w:pPr>
      <w:r>
        <w:t xml:space="preserve">Students work </w:t>
      </w:r>
      <w:r w:rsidR="00CD1CC5">
        <w:t>in pairs</w:t>
      </w:r>
      <w:r>
        <w:t>.</w:t>
      </w:r>
    </w:p>
    <w:p w14:paraId="2F013048" w14:textId="52A094FE" w:rsidR="00520C86" w:rsidRDefault="00004FBD" w:rsidP="006D7938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B6CA108" wp14:editId="5E3F56F0">
                <wp:simplePos x="0" y="0"/>
                <wp:positionH relativeFrom="column">
                  <wp:posOffset>4121150</wp:posOffset>
                </wp:positionH>
                <wp:positionV relativeFrom="paragraph">
                  <wp:posOffset>132080</wp:posOffset>
                </wp:positionV>
                <wp:extent cx="2231136" cy="1591056"/>
                <wp:effectExtent l="0" t="0" r="0" b="9525"/>
                <wp:wrapSquare wrapText="left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136" cy="1591056"/>
                          <a:chOff x="-172930" y="0"/>
                          <a:chExt cx="2237913" cy="158623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35" y="243205"/>
                            <a:ext cx="155321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2930" y="0"/>
                            <a:ext cx="2237913" cy="26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9DC20" w14:textId="4D2D5EBA" w:rsidR="00FD744E" w:rsidRPr="0023529F" w:rsidRDefault="00FD744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3529F">
                                <w:rPr>
                                  <w:i/>
                                  <w:sz w:val="20"/>
                                  <w:szCs w:val="20"/>
                                </w:rPr>
                                <w:t>Decompose 1 kg into 10 groups of 100 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9" style="position:absolute;left:0;text-align:left;margin-left:324.5pt;margin-top:10.4pt;width:175.7pt;height:125.3pt;z-index:-251637760;mso-width-relative:margin;mso-height-relative:margin" coordorigin="-1729" coordsize="22379,15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30" type="#_x0000_t75" style="position:absolute;left:1022;top:2432;width:15532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Jj3CAAAA2wAAAA8AAABkcnMvZG93bnJldi54bWxEj0FrwkAUhO8F/8PyhN7qRpGi0VVEKfZY&#10;o4jeHtlnEsy+DbvbJP57Vyj0OMzMN8xy3ZtatOR8ZVnBeJSAIM6trrhQcDp+fcxA+ICssbZMCh7k&#10;Yb0avC0x1bbjA7VZKESEsE9RQRlCk0rp85IM+pFtiKN3s85giNIVUjvsItzUcpIkn9JgxXGhxIa2&#10;JeX37NcoOF+66866WZtk0heVldn+x2yVeh/2mwWIQH34D/+1v7WC6RxeX+IP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XyY9wgAAANsAAAAPAAAAAAAAAAAAAAAAAJ8C&#10;AABkcnMvZG93bnJldi54bWxQSwUGAAAAAAQABAD3AAAAjgMAAAAA&#10;">
                  <v:imagedata r:id="rId19" o:title=""/>
                  <v:path arrowok="t"/>
                </v:shape>
                <v:shape id="Text Box 2" o:spid="_x0000_s1031" type="#_x0000_t202" style="position:absolute;left:-1729;width:22378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6739DC20" w14:textId="4D2D5EBA" w:rsidR="00FD744E" w:rsidRPr="0023529F" w:rsidRDefault="00FD744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23529F">
                          <w:rPr>
                            <w:i/>
                            <w:sz w:val="20"/>
                            <w:szCs w:val="20"/>
                          </w:rPr>
                          <w:t>Decompose 1 kg into 10 groups of 100 g.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746B66">
        <w:t>T:</w:t>
      </w:r>
      <w:r w:rsidR="00746B66">
        <w:tab/>
      </w:r>
      <w:r w:rsidR="00C51DA5">
        <w:t>Be sure your bag is sealed</w:t>
      </w:r>
      <w:r w:rsidR="00746B66">
        <w:t xml:space="preserve">, </w:t>
      </w:r>
      <w:proofErr w:type="gramStart"/>
      <w:r w:rsidR="00746B66">
        <w:t>then</w:t>
      </w:r>
      <w:proofErr w:type="gramEnd"/>
      <w:r w:rsidR="00C51DA5">
        <w:t xml:space="preserve"> </w:t>
      </w:r>
      <w:r w:rsidR="00520C86">
        <w:t>lay it flat on your desk</w:t>
      </w:r>
      <w:r w:rsidR="00C51DA5">
        <w:t xml:space="preserve">.  </w:t>
      </w:r>
      <w:r w:rsidR="006D7938">
        <w:br/>
      </w:r>
      <w:r w:rsidR="00C51DA5">
        <w:t xml:space="preserve">Move the rice </w:t>
      </w:r>
      <w:r w:rsidR="00DE011D">
        <w:t xml:space="preserve">to </w:t>
      </w:r>
      <w:r w:rsidR="00520C86">
        <w:t xml:space="preserve">smooth </w:t>
      </w:r>
      <w:r w:rsidR="00DE011D">
        <w:t xml:space="preserve">it out </w:t>
      </w:r>
      <w:r w:rsidR="00A63DDF">
        <w:t>until it fills the bag.</w:t>
      </w:r>
    </w:p>
    <w:p w14:paraId="57547DAE" w14:textId="66CFF5E0" w:rsidR="00C51DA5" w:rsidRDefault="00C51DA5" w:rsidP="006D7938">
      <w:pPr>
        <w:pStyle w:val="ny-list-idented"/>
      </w:pPr>
      <w:r>
        <w:t>T:</w:t>
      </w:r>
      <w:r>
        <w:tab/>
        <w:t>Using your dry</w:t>
      </w:r>
      <w:r w:rsidR="00DD102A">
        <w:t xml:space="preserve"> </w:t>
      </w:r>
      <w:r>
        <w:t>erase marker, estim</w:t>
      </w:r>
      <w:r w:rsidR="00DE011D">
        <w:t>ate to draw a ten</w:t>
      </w:r>
      <w:r w:rsidR="00985964">
        <w:t>-</w:t>
      </w:r>
      <w:r w:rsidR="00DE011D">
        <w:t>frame that covers the whole bag of rice.</w:t>
      </w:r>
      <w:r w:rsidR="00370F2B">
        <w:t xml:space="preserve"> </w:t>
      </w:r>
      <w:r w:rsidR="007924B2">
        <w:t xml:space="preserve"> </w:t>
      </w:r>
      <w:proofErr w:type="gramStart"/>
      <w:r w:rsidR="007924B2">
        <w:t>(</w:t>
      </w:r>
      <w:r w:rsidR="0037123F">
        <w:t>Ten-frame drawn on the bag at</w:t>
      </w:r>
      <w:r w:rsidR="007924B2">
        <w:t xml:space="preserve"> </w:t>
      </w:r>
      <w:r w:rsidR="0095617C">
        <w:t>right.)</w:t>
      </w:r>
      <w:proofErr w:type="gramEnd"/>
      <w:r>
        <w:t xml:space="preserve"> </w:t>
      </w:r>
    </w:p>
    <w:p w14:paraId="292DD684" w14:textId="08B5C24F" w:rsidR="00B91390" w:rsidRDefault="00C51DA5" w:rsidP="006D7938">
      <w:pPr>
        <w:pStyle w:val="ny-list-idented"/>
      </w:pPr>
      <w:r>
        <w:t>T:</w:t>
      </w:r>
      <w:r>
        <w:tab/>
        <w:t xml:space="preserve">The </w:t>
      </w:r>
      <w:r w:rsidR="00DE011D">
        <w:t>whole</w:t>
      </w:r>
      <w:r>
        <w:t xml:space="preserve"> bag contains 1 kilogram of rice.  We just </w:t>
      </w:r>
      <w:r w:rsidR="00D06BF0">
        <w:t xml:space="preserve">decomposed </w:t>
      </w:r>
      <w:r>
        <w:t xml:space="preserve">the rice into 10 equal parts.  These equal parts can be measured with a smaller unit of weight called </w:t>
      </w:r>
      <w:r>
        <w:rPr>
          <w:b/>
        </w:rPr>
        <w:t>grams</w:t>
      </w:r>
      <w:r w:rsidR="007924B2">
        <w:t xml:space="preserve">.  (Write </w:t>
      </w:r>
      <w:r w:rsidRPr="007924B2">
        <w:rPr>
          <w:i/>
        </w:rPr>
        <w:t>grams</w:t>
      </w:r>
      <w:r>
        <w:t xml:space="preserve"> on the board.) </w:t>
      </w:r>
      <w:r w:rsidR="00E84A60">
        <w:t xml:space="preserve"> Whisper the word </w:t>
      </w:r>
      <w:r w:rsidR="00E84A60" w:rsidRPr="007924B2">
        <w:rPr>
          <w:i/>
        </w:rPr>
        <w:t>grams</w:t>
      </w:r>
      <w:r w:rsidR="00E84A60">
        <w:t xml:space="preserve"> to your</w:t>
      </w:r>
      <w:r>
        <w:t xml:space="preserve"> partner.</w:t>
      </w:r>
    </w:p>
    <w:p w14:paraId="56061A4B" w14:textId="5E8B591F" w:rsidR="00C51DA5" w:rsidRDefault="00C51DA5" w:rsidP="006D7938">
      <w:pPr>
        <w:pStyle w:val="ny-list-idented"/>
      </w:pPr>
      <w:r>
        <w:t>S:</w:t>
      </w:r>
      <w:r>
        <w:tab/>
      </w:r>
      <w:r w:rsidR="001E7882">
        <w:t>Grams.</w:t>
      </w:r>
    </w:p>
    <w:p w14:paraId="37DC77F4" w14:textId="1A17C24A" w:rsidR="00C51DA5" w:rsidRDefault="001B1457" w:rsidP="006D7938">
      <w:pPr>
        <w:pStyle w:val="ny-list-idented"/>
      </w:pPr>
      <w:r w:rsidRPr="00556E5E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4A76A60" wp14:editId="3EF718B1">
                <wp:simplePos x="0" y="0"/>
                <wp:positionH relativeFrom="column">
                  <wp:posOffset>4193540</wp:posOffset>
                </wp:positionH>
                <wp:positionV relativeFrom="paragraph">
                  <wp:posOffset>48260</wp:posOffset>
                </wp:positionV>
                <wp:extent cx="2331720" cy="1792224"/>
                <wp:effectExtent l="0" t="0" r="0" b="0"/>
                <wp:wrapSquare wrapText="left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792224"/>
                          <a:chOff x="-143679" y="0"/>
                          <a:chExt cx="2334464" cy="1792382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9" y="248717"/>
                            <a:ext cx="1554612" cy="15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3679" y="0"/>
                            <a:ext cx="2334464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B0434" w14:textId="6D7C0A73" w:rsidR="00FD744E" w:rsidRPr="0023529F" w:rsidRDefault="00FD744E" w:rsidP="00467C90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3529F">
                                <w:rPr>
                                  <w:i/>
                                  <w:sz w:val="20"/>
                                  <w:szCs w:val="20"/>
                                </w:rPr>
                                <w:t>Decompose 100 g into 10 groups of 10 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32" style="position:absolute;left:0;text-align:left;margin-left:330.2pt;margin-top:3.8pt;width:183.6pt;height:141.1pt;z-index:251635712;mso-width-relative:margin;mso-height-relative:margin" coordorigin="-1436" coordsize="23344,17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">
                <v:shape id="Picture 50" o:spid="_x0000_s1033" type="#_x0000_t75" style="position:absolute;left:950;top:2487;width:15547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MpXAAAAA2wAAAA8AAABkcnMvZG93bnJldi54bWxET0trwkAQvhf6H5Yp9FY3Cq1pdBURBC+l&#10;+ADrbciOSTA7G3a3Jv33nYPg8eN7z5eDa9WNQmw8GxiPMlDEpbcNVwaOh81bDiomZIutZzLwRxGW&#10;i+enORbW97yj2z5VSkI4FmigTqkrtI5lTQ7jyHfEwl18cJgEhkrbgL2Eu1ZPsuxDO2xYGmrsaF1T&#10;ed3/Oun9oe9wdZP+86Q3ebn9Cv6cT415fRlWM1CJhvQQ391ba+Bd1ssX+QF6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I8ylcAAAADbAAAADwAAAAAAAAAAAAAAAACfAgAA&#10;ZHJzL2Rvd25yZXYueG1sUEsFBgAAAAAEAAQA9wAAAIwDAAAAAA==&#10;">
                  <v:imagedata r:id="rId21" o:title=""/>
                  <v:path arrowok="t"/>
                </v:shape>
                <v:shape id="Text Box 2" o:spid="_x0000_s1034" type="#_x0000_t202" style="position:absolute;left:-1436;width:2334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084B0434" w14:textId="6D7C0A73" w:rsidR="00FD744E" w:rsidRPr="0023529F" w:rsidRDefault="00FD744E" w:rsidP="00467C90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23529F">
                          <w:rPr>
                            <w:i/>
                            <w:sz w:val="20"/>
                            <w:szCs w:val="20"/>
                          </w:rPr>
                          <w:t>Decompose 100 g into 10 groups of 10 g.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C51DA5">
        <w:t>T:</w:t>
      </w:r>
      <w:r w:rsidR="00C51DA5">
        <w:tab/>
        <w:t xml:space="preserve">Each part of </w:t>
      </w:r>
      <w:r w:rsidR="00DE011D">
        <w:t>the ten</w:t>
      </w:r>
      <w:r w:rsidR="00985964">
        <w:t>-</w:t>
      </w:r>
      <w:r w:rsidR="00DE011D">
        <w:t xml:space="preserve">frame </w:t>
      </w:r>
      <w:r w:rsidR="00C51DA5">
        <w:t>is about 100 grams</w:t>
      </w:r>
      <w:r w:rsidR="00B73014">
        <w:t xml:space="preserve"> of rice</w:t>
      </w:r>
      <w:r w:rsidR="00CD1CC5">
        <w:t>.  To record 100 grams,</w:t>
      </w:r>
      <w:r w:rsidR="00C51DA5">
        <w:t xml:space="preserve"> we can abbreviate using the le</w:t>
      </w:r>
      <w:r w:rsidR="00E84A60">
        <w:t xml:space="preserve">tter </w:t>
      </w:r>
      <w:r w:rsidR="00E84A60" w:rsidRPr="00CD1B98">
        <w:rPr>
          <w:i/>
        </w:rPr>
        <w:t>g</w:t>
      </w:r>
      <w:r w:rsidR="00CB733D">
        <w:t xml:space="preserve">.  (Write </w:t>
      </w:r>
      <w:r w:rsidR="00CB733D" w:rsidRPr="005735F6">
        <w:t xml:space="preserve">100 </w:t>
      </w:r>
      <w:r w:rsidR="00DE011D" w:rsidRPr="005735F6">
        <w:t>g</w:t>
      </w:r>
      <w:r w:rsidR="00DE011D">
        <w:t xml:space="preserve"> on the board.)  Write </w:t>
      </w:r>
      <w:r w:rsidR="00DE011D" w:rsidRPr="005735F6">
        <w:t>100 g</w:t>
      </w:r>
      <w:r w:rsidR="00DE011D">
        <w:t xml:space="preserve"> in each part of the ten</w:t>
      </w:r>
      <w:r w:rsidR="00985964">
        <w:t>-</w:t>
      </w:r>
      <w:r w:rsidR="00DE011D">
        <w:t>frame.</w:t>
      </w:r>
    </w:p>
    <w:p w14:paraId="544B75C3" w14:textId="3904079B" w:rsidR="00AC2353" w:rsidRPr="00556E5E" w:rsidRDefault="00AC2353" w:rsidP="006D7938">
      <w:pPr>
        <w:pStyle w:val="ny-list-idented"/>
      </w:pPr>
      <w:r w:rsidRPr="00556E5E">
        <w:t>T:</w:t>
      </w:r>
      <w:r w:rsidRPr="00556E5E">
        <w:tab/>
        <w:t>How many hundreds are in 1 kilogram of rice?</w:t>
      </w:r>
    </w:p>
    <w:p w14:paraId="6DF1952D" w14:textId="34DB3C75" w:rsidR="00AC2353" w:rsidRDefault="00AC2353" w:rsidP="006D7938">
      <w:pPr>
        <w:pStyle w:val="ny-list-idented"/>
      </w:pPr>
      <w:r w:rsidRPr="00556E5E">
        <w:t>S:</w:t>
      </w:r>
      <w:r w:rsidRPr="00556E5E">
        <w:tab/>
        <w:t>10 hundreds!</w:t>
      </w:r>
    </w:p>
    <w:p w14:paraId="25370D0E" w14:textId="5B7F53A9" w:rsidR="00DE011D" w:rsidRDefault="00B73014" w:rsidP="006D7938">
      <w:pPr>
        <w:pStyle w:val="ny-list-idented"/>
      </w:pPr>
      <w:r>
        <w:t>T:</w:t>
      </w:r>
      <w:r>
        <w:tab/>
      </w:r>
      <w:r w:rsidR="00CB733D">
        <w:t xml:space="preserve">Let’s skip-count </w:t>
      </w:r>
      <w:r w:rsidR="009F451A">
        <w:t>hundreds</w:t>
      </w:r>
      <w:r w:rsidR="00DE011D">
        <w:t xml:space="preserve"> to find how many grams </w:t>
      </w:r>
      <w:r>
        <w:t>of rice are in the whole bag.  Point to</w:t>
      </w:r>
      <w:r w:rsidR="00DE011D">
        <w:t xml:space="preserve"> each</w:t>
      </w:r>
      <w:r w:rsidR="001E7882">
        <w:t xml:space="preserve"> part of the</w:t>
      </w:r>
      <w:r w:rsidR="00DE011D">
        <w:t xml:space="preserve"> ten</w:t>
      </w:r>
      <w:r w:rsidR="00985964">
        <w:t>-</w:t>
      </w:r>
      <w:r w:rsidR="00DE011D">
        <w:t>frame as we skip-count.</w:t>
      </w:r>
      <w:r w:rsidR="00467C90" w:rsidRPr="00467C90">
        <w:rPr>
          <w:noProof/>
        </w:rPr>
        <w:t xml:space="preserve"> </w:t>
      </w:r>
    </w:p>
    <w:p w14:paraId="4E22E792" w14:textId="0CA3F9AC" w:rsidR="00DE011D" w:rsidRDefault="00DE011D" w:rsidP="006D7938">
      <w:pPr>
        <w:pStyle w:val="ny-list-idented"/>
      </w:pPr>
      <w:r>
        <w:t>S:</w:t>
      </w:r>
      <w:r>
        <w:tab/>
        <w:t xml:space="preserve">(Point and skip-count.)  </w:t>
      </w:r>
      <w:proofErr w:type="gramStart"/>
      <w:r>
        <w:t>100, 200, 300, 400, 500,</w:t>
      </w:r>
      <w:r w:rsidR="00CB733D">
        <w:t xml:space="preserve"> </w:t>
      </w:r>
      <w:r>
        <w:t>600, 700, 800, 900, 1,000.</w:t>
      </w:r>
      <w:proofErr w:type="gramEnd"/>
    </w:p>
    <w:p w14:paraId="161B11C0" w14:textId="12158A46" w:rsidR="00DE011D" w:rsidRDefault="00DE011D" w:rsidP="006D7938">
      <w:pPr>
        <w:pStyle w:val="ny-list-idented"/>
      </w:pPr>
      <w:r>
        <w:t>T:</w:t>
      </w:r>
      <w:r>
        <w:tab/>
        <w:t xml:space="preserve">How many grams </w:t>
      </w:r>
      <w:r w:rsidR="00B73014">
        <w:t xml:space="preserve">of rice </w:t>
      </w:r>
      <w:r>
        <w:t>are in the whole bag?</w:t>
      </w:r>
    </w:p>
    <w:p w14:paraId="25B63E95" w14:textId="56370441" w:rsidR="00DE011D" w:rsidRDefault="00DE011D" w:rsidP="006D7938">
      <w:pPr>
        <w:pStyle w:val="ny-list-idented"/>
      </w:pPr>
      <w:r>
        <w:t>S:</w:t>
      </w:r>
      <w:r>
        <w:tab/>
      </w:r>
      <w:r w:rsidR="001E7882">
        <w:t>1,</w:t>
      </w:r>
      <w:r>
        <w:t>000 grams!</w:t>
      </w:r>
    </w:p>
    <w:p w14:paraId="355BC08A" w14:textId="3C79A27E" w:rsidR="00310823" w:rsidRDefault="00B73014" w:rsidP="00D64833">
      <w:pPr>
        <w:pStyle w:val="ny-list-idented"/>
      </w:pPr>
      <w:r>
        <w:t>T:</w:t>
      </w:r>
      <w:r>
        <w:tab/>
      </w:r>
      <w:r w:rsidR="00C60E84">
        <w:t>One</w:t>
      </w:r>
      <w:r>
        <w:t xml:space="preserve"> kilogram of rice i</w:t>
      </w:r>
      <w:r w:rsidR="00DE011D">
        <w:t xml:space="preserve">s the same as </w:t>
      </w:r>
      <w:r w:rsidR="00AC2353">
        <w:t xml:space="preserve">10 hundreds, or </w:t>
      </w:r>
      <w:r w:rsidR="00DE011D">
        <w:t>1,000 grams</w:t>
      </w:r>
      <w:r w:rsidR="00630B60">
        <w:t>,</w:t>
      </w:r>
      <w:r>
        <w:t xml:space="preserve"> of rice</w:t>
      </w:r>
      <w:r w:rsidR="00CD1CC5">
        <w:t>.</w:t>
      </w:r>
      <w:r w:rsidR="004671DD">
        <w:t xml:space="preserve">  </w:t>
      </w:r>
    </w:p>
    <w:p w14:paraId="2BD19FBA" w14:textId="1CBA9E3F" w:rsidR="00D64833" w:rsidRDefault="00D64833" w:rsidP="008C4C17">
      <w:pPr>
        <w:pStyle w:val="ny-list-idented"/>
        <w:ind w:right="100"/>
      </w:pPr>
      <w:r>
        <w:t>T:</w:t>
      </w:r>
      <w:r>
        <w:tab/>
        <w:t xml:space="preserve">A </w:t>
      </w:r>
      <w:r w:rsidRPr="0020771E">
        <w:t>digital scale</w:t>
      </w:r>
      <w:r>
        <w:t xml:space="preserve"> helps us measure the weight of objects.</w:t>
      </w:r>
      <w:r w:rsidR="00E2119F">
        <w:t xml:space="preserve"> </w:t>
      </w:r>
      <w:r w:rsidR="007924B2">
        <w:t xml:space="preserve"> </w:t>
      </w:r>
      <w:r>
        <w:t xml:space="preserve">Let’s use it to measure 100 grams of rice. </w:t>
      </w:r>
      <w:r w:rsidR="007924B2">
        <w:t xml:space="preserve"> </w:t>
      </w:r>
      <w:r>
        <w:t xml:space="preserve">To measure weight on this scale, you read the number on the display screen. </w:t>
      </w:r>
      <w:r w:rsidR="00377257">
        <w:t xml:space="preserve"> </w:t>
      </w:r>
      <w:r w:rsidR="001B1457">
        <w:t xml:space="preserve">There is a </w:t>
      </w:r>
      <w:r w:rsidR="001B1457" w:rsidRPr="00CD1B98">
        <w:rPr>
          <w:i/>
        </w:rPr>
        <w:t>g</w:t>
      </w:r>
      <w:r>
        <w:t xml:space="preserve"> next to the display screen which means that this scale measures in grams.  </w:t>
      </w:r>
      <w:r w:rsidR="00304292">
        <w:t xml:space="preserve">Put an empty cup on your digital scale.  Carefully </w:t>
      </w:r>
      <w:r w:rsidR="00EE7514">
        <w:t>scoop</w:t>
      </w:r>
      <w:r w:rsidR="00304292">
        <w:t xml:space="preserve"> rice from your bag into the cup until the scale reads 100 g</w:t>
      </w:r>
      <w:r>
        <w:t>.</w:t>
      </w:r>
    </w:p>
    <w:p w14:paraId="0DDEE11F" w14:textId="0FF5D1FF" w:rsidR="00D64833" w:rsidRDefault="00D64833" w:rsidP="002E78F4">
      <w:pPr>
        <w:pStyle w:val="ny-list-idented"/>
        <w:ind w:right="4800"/>
      </w:pPr>
      <w:r>
        <w:t>T:</w:t>
      </w:r>
      <w:r>
        <w:tab/>
        <w:t>How many grams are still in your bag?</w:t>
      </w:r>
    </w:p>
    <w:p w14:paraId="3A6F13A4" w14:textId="7117D834" w:rsidR="00D64833" w:rsidRDefault="00D64833" w:rsidP="002E78F4">
      <w:pPr>
        <w:pStyle w:val="ny-list-idented"/>
        <w:ind w:right="4800"/>
      </w:pPr>
      <w:r>
        <w:t>S:</w:t>
      </w:r>
      <w:r>
        <w:tab/>
        <w:t>900 grams.</w:t>
      </w:r>
    </w:p>
    <w:p w14:paraId="13689255" w14:textId="30C1A002" w:rsidR="00D64833" w:rsidRDefault="00D64833" w:rsidP="00B91390">
      <w:pPr>
        <w:pStyle w:val="ny-list-idented"/>
        <w:ind w:right="100"/>
      </w:pPr>
      <w:r>
        <w:t>T:</w:t>
      </w:r>
      <w:r>
        <w:tab/>
        <w:t>How many grams are in your cup?</w:t>
      </w:r>
    </w:p>
    <w:p w14:paraId="1B4C8AAB" w14:textId="5A8B5F10" w:rsidR="00D64833" w:rsidRDefault="00D64833" w:rsidP="00B91390">
      <w:pPr>
        <w:pStyle w:val="ny-list-idented"/>
        <w:tabs>
          <w:tab w:val="left" w:pos="5760"/>
        </w:tabs>
        <w:ind w:right="100"/>
      </w:pPr>
      <w:r>
        <w:t>S:</w:t>
      </w:r>
      <w:r>
        <w:tab/>
        <w:t>100 grams.</w:t>
      </w:r>
    </w:p>
    <w:p w14:paraId="2D336E46" w14:textId="0D4BA2B0" w:rsidR="00D64833" w:rsidRDefault="00D64833" w:rsidP="00B91390">
      <w:pPr>
        <w:pStyle w:val="ny-list-idented"/>
        <w:tabs>
          <w:tab w:val="left" w:pos="5760"/>
        </w:tabs>
        <w:ind w:right="100"/>
      </w:pPr>
      <w:r>
        <w:t>T:</w:t>
      </w:r>
      <w:r>
        <w:tab/>
        <w:t>Turn and talk to a partner, will your bag of rice balance the pan balance with the 1</w:t>
      </w:r>
      <w:r w:rsidR="00F44AED">
        <w:t>-</w:t>
      </w:r>
      <w:r>
        <w:t>kilogram bag of beans?  Why or why not?</w:t>
      </w:r>
    </w:p>
    <w:p w14:paraId="63848565" w14:textId="77777777" w:rsidR="00B91390" w:rsidRDefault="00D64833" w:rsidP="00B91390">
      <w:pPr>
        <w:pStyle w:val="ny-list-idented"/>
        <w:ind w:right="100"/>
        <w:sectPr w:rsidR="00B91390" w:rsidSect="0003404C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  <w:r>
        <w:t>T:</w:t>
      </w:r>
      <w:r>
        <w:tab/>
        <w:t>Check your prediction by using the pan balance to see if the bag of rice balances with the bag of beans.</w:t>
      </w:r>
    </w:p>
    <w:p w14:paraId="1343D2EC" w14:textId="4F6C540C" w:rsidR="00310823" w:rsidRDefault="00310823" w:rsidP="00B91390">
      <w:pPr>
        <w:pStyle w:val="ny-list-idented"/>
        <w:ind w:right="10"/>
      </w:pPr>
      <w:r>
        <w:lastRenderedPageBreak/>
        <w:t>S:</w:t>
      </w:r>
      <w:r>
        <w:tab/>
        <w:t xml:space="preserve">(Use pan balance to see </w:t>
      </w:r>
      <w:r w:rsidR="00D06BF0">
        <w:t xml:space="preserve">that </w:t>
      </w:r>
      <w:r>
        <w:t>the bags are not balanced anymore.)</w:t>
      </w:r>
    </w:p>
    <w:p w14:paraId="02182D3A" w14:textId="26B7B07F" w:rsidR="00310823" w:rsidRDefault="00310823" w:rsidP="00B91390">
      <w:pPr>
        <w:pStyle w:val="ny-list-idented"/>
        <w:ind w:right="10"/>
      </w:pPr>
      <w:r>
        <w:t>T:</w:t>
      </w:r>
      <w:r>
        <w:tab/>
        <w:t>Carefully set the cup of rice on the same pan as the bag of rice.  Is it balanced now?</w:t>
      </w:r>
    </w:p>
    <w:p w14:paraId="1341B361" w14:textId="1F6BCE6F" w:rsidR="00D64833" w:rsidRDefault="00310823" w:rsidP="00B91390">
      <w:pPr>
        <w:pStyle w:val="ny-list-idented"/>
        <w:ind w:right="10"/>
      </w:pPr>
      <w:r>
        <w:t>S:</w:t>
      </w:r>
      <w:r>
        <w:tab/>
        <w:t>Yes, because both sides are 1 kilogram!</w:t>
      </w:r>
      <w:r w:rsidR="00D64833">
        <w:t xml:space="preserve"> </w:t>
      </w:r>
    </w:p>
    <w:p w14:paraId="71F45543" w14:textId="3790A04E" w:rsidR="00310823" w:rsidRDefault="00310823" w:rsidP="00B91390">
      <w:pPr>
        <w:pStyle w:val="ny-list-idented"/>
        <w:ind w:right="10"/>
      </w:pPr>
      <w:r>
        <w:t>T:</w:t>
      </w:r>
      <w:r>
        <w:tab/>
        <w:t>Pour the rice from the cup back into the bag.  How many grams are in the bag?</w:t>
      </w:r>
    </w:p>
    <w:p w14:paraId="24158AEF" w14:textId="77777777" w:rsidR="00310823" w:rsidRDefault="00310823" w:rsidP="00B91390">
      <w:pPr>
        <w:pStyle w:val="ny-list-idented"/>
        <w:ind w:right="10"/>
      </w:pPr>
      <w:r>
        <w:t>S:</w:t>
      </w:r>
      <w:r>
        <w:tab/>
        <w:t>1,000 grams.</w:t>
      </w:r>
    </w:p>
    <w:p w14:paraId="168A450A" w14:textId="6B9BC569" w:rsidR="00DE011D" w:rsidRDefault="00310823" w:rsidP="00B91390">
      <w:pPr>
        <w:pStyle w:val="ny-list-idented"/>
        <w:ind w:right="10"/>
      </w:pPr>
      <w:r>
        <w:t>T:</w:t>
      </w:r>
      <w:r>
        <w:tab/>
      </w:r>
      <w:r w:rsidR="008736E2">
        <w:t>A</w:t>
      </w:r>
      <w:r w:rsidR="00E132BF">
        <w:t>nswer Pro</w:t>
      </w:r>
      <w:r w:rsidR="00904F74">
        <w:t xml:space="preserve">blem </w:t>
      </w:r>
      <w:r w:rsidR="00F44AED">
        <w:t>2</w:t>
      </w:r>
      <w:r w:rsidR="00904F74">
        <w:t xml:space="preserve"> on your Problem S</w:t>
      </w:r>
      <w:r w:rsidR="00E132BF">
        <w:t>et</w:t>
      </w:r>
      <w:r w:rsidR="00B73014">
        <w:t>.</w:t>
      </w:r>
    </w:p>
    <w:p w14:paraId="2A984FA8" w14:textId="71C55505" w:rsidR="00467C90" w:rsidRDefault="002E78F4" w:rsidP="006D7938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EC39753" wp14:editId="5557EBD2">
                <wp:simplePos x="0" y="0"/>
                <wp:positionH relativeFrom="column">
                  <wp:posOffset>4262120</wp:posOffset>
                </wp:positionH>
                <wp:positionV relativeFrom="paragraph">
                  <wp:posOffset>22860</wp:posOffset>
                </wp:positionV>
                <wp:extent cx="2267712" cy="1947672"/>
                <wp:effectExtent l="0" t="0" r="0" b="0"/>
                <wp:wrapSquare wrapText="left"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1947672"/>
                          <a:chOff x="-134289" y="0"/>
                          <a:chExt cx="2257574" cy="194850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9" y="248717"/>
                            <a:ext cx="1543070" cy="169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9" y="0"/>
                            <a:ext cx="2257574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092" w14:textId="208073AA" w:rsidR="00FD744E" w:rsidRPr="00D02447" w:rsidRDefault="00FD744E" w:rsidP="001F03F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02447">
                                <w:rPr>
                                  <w:i/>
                                  <w:sz w:val="20"/>
                                  <w:szCs w:val="20"/>
                                </w:rPr>
                                <w:t>Decompose 10 g into 10 groups of 1 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35" style="position:absolute;margin-left:335.6pt;margin-top:1.8pt;width:178.55pt;height:153.35pt;z-index:-251670528;mso-width-relative:margin;mso-height-relative:margin" coordorigin="-1342" coordsize="22575,1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">
                <v:shape id="Picture 51" o:spid="_x0000_s1036" type="#_x0000_t75" style="position:absolute;left:950;top:2487;width:15431;height:16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OQXFAAAA2wAAAA8AAABkcnMvZG93bnJldi54bWxEj09rwkAUxO+FfoflFXqrGwuNGl1FCqVV&#10;T/45eHxmn0lq9m3Y3cbUT+8KgsdhZn7DTGadqUVLzleWFfR7CQji3OqKCwW77dfbEIQPyBpry6Tg&#10;nzzMps9PE8y0PfOa2k0oRISwz1BBGUKTSenzkgz6nm2Io3e0zmCI0hVSOzxHuKnle5Kk0mDFcaHE&#10;hj5Lyk+bP6PgstiPlvrU/uIqXRy+8/kg3Q2cUq8v3XwMIlAXHuF7+0cr+OjD7Uv8AX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eTkFxQAAANsAAAAPAAAAAAAAAAAAAAAA&#10;AJ8CAABkcnMvZG93bnJldi54bWxQSwUGAAAAAAQABAD3AAAAkQMAAAAA&#10;">
                  <v:imagedata r:id="rId23" o:title=""/>
                  <v:path arrowok="t"/>
                </v:shape>
                <v:shape id="Text Box 2" o:spid="_x0000_s1037" type="#_x0000_t202" style="position:absolute;left:-1342;width:2257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14:paraId="1A093092" w14:textId="208073AA" w:rsidR="00FD744E" w:rsidRPr="00D02447" w:rsidRDefault="00FD744E" w:rsidP="001F03F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D02447">
                          <w:rPr>
                            <w:i/>
                            <w:sz w:val="20"/>
                            <w:szCs w:val="20"/>
                          </w:rPr>
                          <w:t>Decompose 10 g into 10 groups of 1 g.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467C90">
        <w:t>Follow the same process to further</w:t>
      </w:r>
      <w:r w:rsidR="00941ACF">
        <w:t xml:space="preserve"> </w:t>
      </w:r>
      <w:r w:rsidR="00467C90">
        <w:t>decompos</w:t>
      </w:r>
      <w:r w:rsidR="0008718A">
        <w:t>e:</w:t>
      </w:r>
      <w:r w:rsidR="00467C90">
        <w:t xml:space="preserve"> </w:t>
      </w:r>
    </w:p>
    <w:p w14:paraId="3D92FD71" w14:textId="5C1887A4" w:rsidR="00467C90" w:rsidRPr="002E78F4" w:rsidRDefault="00D06BF0" w:rsidP="006D7938">
      <w:pPr>
        <w:pStyle w:val="ny-list-bullets"/>
      </w:pPr>
      <w:r>
        <w:t>Decompose</w:t>
      </w:r>
      <w:r w:rsidRPr="002E78F4">
        <w:t xml:space="preserve"> </w:t>
      </w:r>
      <w:r w:rsidR="002E78F4" w:rsidRPr="002E78F4">
        <w:t xml:space="preserve">100 grams into </w:t>
      </w:r>
      <w:r>
        <w:t xml:space="preserve">10 groups of </w:t>
      </w:r>
      <w:r w:rsidR="002E78F4" w:rsidRPr="002E78F4">
        <w:t xml:space="preserve">10 grams by drawing a new </w:t>
      </w:r>
      <w:r w:rsidR="00467C90" w:rsidRPr="002E78F4">
        <w:t xml:space="preserve">ten-frame within 1 part of the first ten-frame (shown right).  </w:t>
      </w:r>
      <w:r w:rsidR="00310823" w:rsidRPr="002E78F4">
        <w:t xml:space="preserve">Use the digital scale to </w:t>
      </w:r>
      <w:r w:rsidR="00EE7514" w:rsidRPr="002E78F4">
        <w:t>scoop</w:t>
      </w:r>
      <w:r w:rsidR="00310823" w:rsidRPr="002E78F4">
        <w:t xml:space="preserve"> 100 grams into a cup again and then </w:t>
      </w:r>
      <w:r w:rsidR="00EE7514" w:rsidRPr="002E78F4">
        <w:t>scoop</w:t>
      </w:r>
      <w:r w:rsidR="00310823" w:rsidRPr="002E78F4">
        <w:t xml:space="preserve"> 10 grams </w:t>
      </w:r>
      <w:r w:rsidR="00EE7514" w:rsidRPr="002E78F4">
        <w:t>into another</w:t>
      </w:r>
      <w:r w:rsidR="00310823" w:rsidRPr="002E78F4">
        <w:t xml:space="preserve"> cup.  How many grams are left in the first cup?  How many grams are in the smaller cup?  </w:t>
      </w:r>
      <w:r w:rsidR="00467C90" w:rsidRPr="002E78F4">
        <w:t xml:space="preserve">Students </w:t>
      </w:r>
      <w:r w:rsidR="00310823" w:rsidRPr="002E78F4">
        <w:t xml:space="preserve">pour the rice back into the bag and </w:t>
      </w:r>
      <w:r w:rsidR="00377257" w:rsidRPr="002E78F4">
        <w:t>answer P</w:t>
      </w:r>
      <w:r w:rsidR="00467C90" w:rsidRPr="002E78F4">
        <w:t xml:space="preserve">roblem </w:t>
      </w:r>
      <w:r w:rsidR="007F7FDE">
        <w:t>3</w:t>
      </w:r>
      <w:r w:rsidR="00467C90" w:rsidRPr="002E78F4">
        <w:t>.</w:t>
      </w:r>
    </w:p>
    <w:p w14:paraId="0C08F540" w14:textId="29CAB2CE" w:rsidR="00467C90" w:rsidRDefault="00D06BF0" w:rsidP="006D7938">
      <w:pPr>
        <w:pStyle w:val="ny-list-bullets"/>
      </w:pPr>
      <w:r>
        <w:t xml:space="preserve">Decompose </w:t>
      </w:r>
      <w:r w:rsidR="00467C90">
        <w:t>10 g</w:t>
      </w:r>
      <w:r w:rsidR="00EE7514">
        <w:t>rams</w:t>
      </w:r>
      <w:r w:rsidR="00467C90">
        <w:t xml:space="preserve"> into </w:t>
      </w:r>
      <w:r>
        <w:t xml:space="preserve">10 groups of </w:t>
      </w:r>
      <w:r w:rsidR="00467C90">
        <w:t>1</w:t>
      </w:r>
      <w:r w:rsidR="00EE7514">
        <w:t xml:space="preserve"> </w:t>
      </w:r>
      <w:r w:rsidR="00467C90">
        <w:t>g</w:t>
      </w:r>
      <w:r w:rsidR="00EE7514">
        <w:t>ram</w:t>
      </w:r>
      <w:r w:rsidR="00467C90">
        <w:t xml:space="preserve"> by drawing a new ten-frame within 1 part of the second ten-frame (shown at right)</w:t>
      </w:r>
      <w:r w:rsidR="00CB28EC">
        <w:t>.</w:t>
      </w:r>
      <w:r w:rsidR="00467C90">
        <w:t xml:space="preserve">  </w:t>
      </w:r>
      <w:r w:rsidR="00310823">
        <w:t xml:space="preserve">Have a discussion about the difficulty of weighing 1 gram using the previous method.  </w:t>
      </w:r>
      <w:r w:rsidR="00377257">
        <w:t>Students answer P</w:t>
      </w:r>
      <w:r w:rsidR="00467C90">
        <w:t xml:space="preserve">roblem </w:t>
      </w:r>
      <w:r w:rsidR="007F7FDE">
        <w:t>4</w:t>
      </w:r>
      <w:r w:rsidR="00467C90">
        <w:t xml:space="preserve">. </w:t>
      </w:r>
    </w:p>
    <w:p w14:paraId="1F8BA641" w14:textId="603A441A" w:rsidR="00131E4D" w:rsidRDefault="006D62C2" w:rsidP="00B91390">
      <w:pPr>
        <w:pStyle w:val="ny-h4"/>
        <w:ind w:right="10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F88A75F" wp14:editId="11D5FB7C">
            <wp:simplePos x="0" y="0"/>
            <wp:positionH relativeFrom="column">
              <wp:posOffset>3474720</wp:posOffset>
            </wp:positionH>
            <wp:positionV relativeFrom="paragraph">
              <wp:posOffset>20574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3D">
        <w:t xml:space="preserve">Problem </w:t>
      </w:r>
      <w:proofErr w:type="gramStart"/>
      <w:r w:rsidR="00CB733D">
        <w:t>Set</w:t>
      </w:r>
      <w:r w:rsidR="004671DD">
        <w:t xml:space="preserve">  (</w:t>
      </w:r>
      <w:proofErr w:type="gramEnd"/>
      <w:r w:rsidR="004671DD">
        <w:t>5</w:t>
      </w:r>
      <w:r w:rsidR="00131E4D">
        <w:t xml:space="preserve"> minutes)</w:t>
      </w:r>
    </w:p>
    <w:p w14:paraId="1F8BA642" w14:textId="26F44CA3" w:rsidR="002B0827" w:rsidRPr="00EE7514" w:rsidRDefault="001D33C9" w:rsidP="00B91390">
      <w:pPr>
        <w:pStyle w:val="ny-paragraph"/>
        <w:ind w:right="100"/>
        <w:rPr>
          <w:rFonts w:ascii="Times" w:hAnsi="Times" w:cs="Times"/>
          <w:sz w:val="24"/>
          <w:szCs w:val="24"/>
        </w:rPr>
      </w:pPr>
      <w:r>
        <w:t>Problem</w:t>
      </w:r>
      <w:r w:rsidR="00D76520">
        <w:t>s 1</w:t>
      </w:r>
      <w:r w:rsidR="007F7FDE">
        <w:t>–</w:t>
      </w:r>
      <w:r w:rsidR="00D76520">
        <w:t>4</w:t>
      </w:r>
      <w:r w:rsidR="004671DD">
        <w:t xml:space="preserve"> </w:t>
      </w:r>
      <w:r w:rsidR="00D76520">
        <w:t xml:space="preserve">in the Problem Set </w:t>
      </w:r>
      <w:r w:rsidR="002B0827" w:rsidRPr="002B0827">
        <w:t xml:space="preserve">are </w:t>
      </w:r>
      <w:r w:rsidR="002B0827">
        <w:t xml:space="preserve">intended to be completed </w:t>
      </w:r>
      <w:r w:rsidR="004671DD">
        <w:t>during the Concept Development.  Students</w:t>
      </w:r>
      <w:r w:rsidR="00377257">
        <w:t xml:space="preserve"> can use this time to complete P</w:t>
      </w:r>
      <w:r w:rsidR="004671DD">
        <w:t xml:space="preserve">roblem </w:t>
      </w:r>
      <w:r w:rsidR="007F7FDE">
        <w:t>5</w:t>
      </w:r>
      <w:r w:rsidR="004671DD">
        <w:t>.</w:t>
      </w:r>
      <w:r w:rsidR="000D086A" w:rsidRPr="000D086A">
        <w:t xml:space="preserve"> </w:t>
      </w:r>
    </w:p>
    <w:p w14:paraId="1F8BA644" w14:textId="1ACE0B7E" w:rsidR="00FC039C" w:rsidRPr="003A45A3" w:rsidRDefault="00FC039C" w:rsidP="00B91390">
      <w:pPr>
        <w:pStyle w:val="ny-h3-boxed"/>
        <w:ind w:right="10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8E7114">
        <w:t xml:space="preserve">10 </w:t>
      </w:r>
      <w:r>
        <w:t>minutes)</w:t>
      </w:r>
    </w:p>
    <w:p w14:paraId="1F8BA645" w14:textId="67B29379" w:rsidR="002B0827" w:rsidRPr="004671DD" w:rsidRDefault="002B0827" w:rsidP="00B91390">
      <w:pPr>
        <w:pStyle w:val="ny-paragraph"/>
        <w:ind w:right="100"/>
        <w:rPr>
          <w:b/>
        </w:rPr>
      </w:pPr>
      <w:r w:rsidRPr="00377257">
        <w:rPr>
          <w:b/>
        </w:rPr>
        <w:t>Lesson Objective:</w:t>
      </w:r>
      <w:r>
        <w:t xml:space="preserve">  </w:t>
      </w:r>
      <w:r w:rsidR="004671DD" w:rsidRPr="004671DD">
        <w:t xml:space="preserve">Build </w:t>
      </w:r>
      <w:r w:rsidR="00E2119F" w:rsidRPr="004671DD">
        <w:t xml:space="preserve">and decompose a kilogram to reason about the size and weight of 1 kilogram, </w:t>
      </w:r>
      <w:r w:rsidR="00F83E39">
        <w:br/>
      </w:r>
      <w:r w:rsidR="00E2119F" w:rsidRPr="004671DD">
        <w:t>100 grams, 10 grams</w:t>
      </w:r>
      <w:r w:rsidR="00870CA2">
        <w:t>,</w:t>
      </w:r>
      <w:r w:rsidR="00E2119F" w:rsidRPr="004671DD">
        <w:t xml:space="preserve"> and 1 gram</w:t>
      </w:r>
      <w:r w:rsidR="00E2119F">
        <w:t>.</w:t>
      </w:r>
      <w:r w:rsidR="000D086A" w:rsidRPr="000D086A">
        <w:t xml:space="preserve"> </w:t>
      </w:r>
    </w:p>
    <w:p w14:paraId="167C0E1F" w14:textId="77777777" w:rsidR="00DD102A" w:rsidRDefault="00FC039C" w:rsidP="00B91390">
      <w:pPr>
        <w:pStyle w:val="ny-paragraph"/>
        <w:ind w:right="10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571D650" w14:textId="303675EF" w:rsidR="00DD102A" w:rsidRDefault="002B0827" w:rsidP="00B91390">
      <w:pPr>
        <w:pStyle w:val="ny-paragraph"/>
        <w:ind w:right="100"/>
      </w:pPr>
      <w:r w:rsidRPr="002B0827">
        <w:t xml:space="preserve">Invite students to review their solutions for the </w:t>
      </w:r>
      <w:r w:rsidR="00EE7514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EE7514">
        <w:t>Problem S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5D36C20E" w14:textId="77777777" w:rsidR="00D02447" w:rsidRDefault="00D0244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F8BA647" w14:textId="591D89A7" w:rsidR="002B0827" w:rsidRPr="002B0827" w:rsidRDefault="002B0827" w:rsidP="00B91390">
      <w:pPr>
        <w:pStyle w:val="ny-paragraph"/>
        <w:ind w:right="100"/>
      </w:pPr>
      <w:r w:rsidRPr="002B0827">
        <w:lastRenderedPageBreak/>
        <w:t>You may choose to use any combination of the questions below to lead the discussion.</w:t>
      </w:r>
    </w:p>
    <w:p w14:paraId="18BF6CA1" w14:textId="546546C6" w:rsidR="00D02447" w:rsidRDefault="00D02447" w:rsidP="00B91390">
      <w:pPr>
        <w:pStyle w:val="ny-list-bullets"/>
        <w:ind w:right="10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C63732" wp14:editId="6012755F">
            <wp:simplePos x="0" y="0"/>
            <wp:positionH relativeFrom="column">
              <wp:posOffset>3474720</wp:posOffset>
            </wp:positionH>
            <wp:positionV relativeFrom="paragraph">
              <wp:posOffset>4318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3D">
        <w:t xml:space="preserve">How are the </w:t>
      </w:r>
      <w:proofErr w:type="gramStart"/>
      <w:r w:rsidR="002B023D">
        <w:t>units</w:t>
      </w:r>
      <w:proofErr w:type="gramEnd"/>
      <w:r w:rsidR="002B023D">
        <w:t xml:space="preserve"> </w:t>
      </w:r>
      <w:r w:rsidR="002B023D" w:rsidRPr="00EE7514">
        <w:rPr>
          <w:b/>
        </w:rPr>
        <w:t xml:space="preserve">kilogram </w:t>
      </w:r>
      <w:r w:rsidR="002B023D">
        <w:t xml:space="preserve">and </w:t>
      </w:r>
      <w:r w:rsidR="002B023D" w:rsidRPr="00EE7514">
        <w:rPr>
          <w:b/>
        </w:rPr>
        <w:t>gram</w:t>
      </w:r>
      <w:r w:rsidR="002B023D">
        <w:t xml:space="preserve"> similar?  How are they different?</w:t>
      </w:r>
    </w:p>
    <w:p w14:paraId="419A4A99" w14:textId="2529EC91" w:rsidR="00941ACF" w:rsidRDefault="00941ACF" w:rsidP="002E78F4">
      <w:pPr>
        <w:pStyle w:val="ny-list-bullets"/>
        <w:ind w:right="4800"/>
      </w:pPr>
      <w:r>
        <w:t xml:space="preserve">Explain to a partner how </w:t>
      </w:r>
      <w:r w:rsidR="002B023D">
        <w:t xml:space="preserve">you </w:t>
      </w:r>
      <w:r>
        <w:t xml:space="preserve">used a </w:t>
      </w:r>
      <w:r w:rsidRPr="0020771E">
        <w:t>pan balance</w:t>
      </w:r>
      <w:r w:rsidR="002B023D" w:rsidRPr="0020771E">
        <w:t xml:space="preserve"> to create a bag of rice that w</w:t>
      </w:r>
      <w:r w:rsidR="002B023D">
        <w:t xml:space="preserve">eighed </w:t>
      </w:r>
      <w:r w:rsidR="00216810">
        <w:br/>
      </w:r>
      <w:r w:rsidR="002B023D">
        <w:t>1 k</w:t>
      </w:r>
      <w:r w:rsidR="007F7FDE">
        <w:t>ilo</w:t>
      </w:r>
      <w:r w:rsidR="002B023D">
        <w:t>g</w:t>
      </w:r>
      <w:r w:rsidR="007F7FDE">
        <w:t>ram</w:t>
      </w:r>
      <w:r w:rsidR="002B023D">
        <w:t>.</w:t>
      </w:r>
    </w:p>
    <w:p w14:paraId="70AF3117" w14:textId="127D2E2F" w:rsidR="002E78F4" w:rsidRDefault="00A27056" w:rsidP="002E78F4">
      <w:pPr>
        <w:pStyle w:val="ny-list-bullets"/>
        <w:ind w:right="4800"/>
      </w:pPr>
      <w:r>
        <w:t xml:space="preserve">Could we have used the </w:t>
      </w:r>
      <w:r w:rsidRPr="0020771E">
        <w:t>digital scale</w:t>
      </w:r>
      <w:r>
        <w:t xml:space="preserve"> to create a bag of rice that weighs 1 k</w:t>
      </w:r>
      <w:r w:rsidR="00EE7514">
        <w:t>ilo</w:t>
      </w:r>
      <w:r>
        <w:t>g</w:t>
      </w:r>
      <w:r w:rsidR="00EE7514">
        <w:t>ram</w:t>
      </w:r>
      <w:r>
        <w:t xml:space="preserve">? </w:t>
      </w:r>
      <w:r w:rsidR="00EE7514">
        <w:t xml:space="preserve"> </w:t>
      </w:r>
      <w:r>
        <w:t xml:space="preserve">Why or why not? </w:t>
      </w:r>
    </w:p>
    <w:p w14:paraId="4693E4C2" w14:textId="035F7E41" w:rsidR="00941ACF" w:rsidRDefault="00AD5F66" w:rsidP="002E78F4">
      <w:pPr>
        <w:pStyle w:val="ny-list-bullets"/>
        <w:ind w:right="30"/>
      </w:pPr>
      <w:r w:rsidRPr="0095482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0D2142" wp14:editId="0A853348">
                <wp:simplePos x="0" y="0"/>
                <wp:positionH relativeFrom="column">
                  <wp:posOffset>-73660</wp:posOffset>
                </wp:positionH>
                <wp:positionV relativeFrom="paragraph">
                  <wp:posOffset>800100</wp:posOffset>
                </wp:positionV>
                <wp:extent cx="257387" cy="403860"/>
                <wp:effectExtent l="0" t="0" r="9525" b="34290"/>
                <wp:wrapNone/>
                <wp:docPr id="7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87" cy="403860"/>
                          <a:chOff x="10700" y="11205"/>
                          <a:chExt cx="550" cy="3322"/>
                        </a:xfrm>
                      </wpg:grpSpPr>
                      <wps:wsp>
                        <wps:cNvPr id="70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8pt;margin-top:63pt;width:20.25pt;height:31.8pt;z-index:25168281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hYycUAAADcAAAADwAAAGRycy9kb3ducmV2LnhtbESPT2vCQBTE74LfYXlCb7qpFf+krhKF&#10;gvSmFurxmX3Nhmbfxuw2xm/fFQSPw8z8hlmuO1uJlhpfOlbwOkpAEOdOl1wo+Dp+DOcgfEDWWDkm&#10;BTfysF71e0tMtbvyntpDKESEsE9RgQmhTqX0uSGLfuRq4uj9uMZiiLIppG7wGuG2kuMkmUqLJccF&#10;gzVtDeW/hz+r4LM9+0u2Nbu3zX4z+c5up8liflLqZdBl7yACdeEZfrR3WsEsmcL9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hYyc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JS8cAAADcAAAADwAAAGRycy9kb3ducmV2LnhtbESPQWvCQBSE70L/w/IKvUjdGKTR1FVE&#10;CCgIoha0t0f2NQnNvg3ZbRL/fbdQ8DjMzDfMcj2YWnTUusqygukkAkGcW11xoeDjkr3OQTiPrLG2&#10;TAru5GC9ehotMdW25xN1Z1+IAGGXooLS+yaV0uUlGXQT2xAH78u2Bn2QbSF1i32Am1rGUfQmDVYc&#10;FkpsaFtS/n3+MQpmx9vheqBkP4+zo1vcPmfNdLxT6uV52LyD8DT4R/i/vdMKkiiBvzPh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slLxwAAANwAAAAPAAAAAAAA&#10;AAAAAAAAAKECAABkcnMvZG93bnJldi54bWxQSwUGAAAAAAQABAD5AAAAlQMAAAAA&#10;" strokecolor="maroon" strokeweight=".5pt"/>
              </v:group>
            </w:pict>
          </mc:Fallback>
        </mc:AlternateContent>
      </w:r>
      <w:r w:rsidR="002B023D">
        <w:t xml:space="preserve">How many equal parts were there when you </w:t>
      </w:r>
      <w:r w:rsidR="00D06BF0">
        <w:t xml:space="preserve">decomposed </w:t>
      </w:r>
      <w:r w:rsidR="002B023D">
        <w:t xml:space="preserve">1 </w:t>
      </w:r>
      <w:r w:rsidR="00EE7514">
        <w:t xml:space="preserve">kilogram </w:t>
      </w:r>
      <w:r w:rsidR="002B023D">
        <w:t xml:space="preserve">into </w:t>
      </w:r>
      <w:r w:rsidR="00D06BF0">
        <w:t xml:space="preserve">groups of </w:t>
      </w:r>
      <w:r w:rsidR="002B023D">
        <w:t>100 g</w:t>
      </w:r>
      <w:r w:rsidR="00EE7514">
        <w:t>rams</w:t>
      </w:r>
      <w:r w:rsidR="002B023D">
        <w:t>?  100 g</w:t>
      </w:r>
      <w:r w:rsidR="00EE7514">
        <w:t>rams</w:t>
      </w:r>
      <w:r w:rsidR="002B023D">
        <w:t xml:space="preserve"> into </w:t>
      </w:r>
      <w:r w:rsidR="00D06BF0">
        <w:t xml:space="preserve">groups of </w:t>
      </w:r>
      <w:r w:rsidR="002B023D">
        <w:t>10 g</w:t>
      </w:r>
      <w:r w:rsidR="00EE7514">
        <w:t>rams</w:t>
      </w:r>
      <w:r w:rsidR="002B023D">
        <w:t>?  10 g</w:t>
      </w:r>
      <w:r w:rsidR="00EE7514">
        <w:t>rams</w:t>
      </w:r>
      <w:r w:rsidR="002B023D">
        <w:t xml:space="preserve"> into </w:t>
      </w:r>
      <w:r w:rsidR="00D06BF0">
        <w:t xml:space="preserve">groups of </w:t>
      </w:r>
      <w:r w:rsidR="002B023D">
        <w:t>1 g</w:t>
      </w:r>
      <w:r w:rsidR="00EE7514">
        <w:t>ram</w:t>
      </w:r>
      <w:r w:rsidR="002B023D">
        <w:t>?  How does thi</w:t>
      </w:r>
      <w:r w:rsidR="00377257">
        <w:t>s relationship help you answer P</w:t>
      </w:r>
      <w:r w:rsidR="002B023D">
        <w:t xml:space="preserve">roblem </w:t>
      </w:r>
      <w:r w:rsidR="007F7FDE">
        <w:t>5</w:t>
      </w:r>
      <w:r w:rsidR="002B023D">
        <w:t>?</w:t>
      </w:r>
      <w:r w:rsidR="00630B60" w:rsidRPr="00630B60">
        <w:t xml:space="preserve"> </w:t>
      </w:r>
    </w:p>
    <w:p w14:paraId="1F8BA64C" w14:textId="7132478E" w:rsidR="002B0827" w:rsidRPr="0095482A" w:rsidRDefault="00216810" w:rsidP="00377257">
      <w:pPr>
        <w:pStyle w:val="ny-list-bullets"/>
      </w:pPr>
      <w:r w:rsidRPr="009548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F0D21" wp14:editId="6832FA79">
                <wp:simplePos x="0" y="0"/>
                <wp:positionH relativeFrom="column">
                  <wp:posOffset>-134197</wp:posOffset>
                </wp:positionH>
                <wp:positionV relativeFrom="paragraph">
                  <wp:posOffset>31750</wp:posOffset>
                </wp:positionV>
                <wp:extent cx="355600" cy="221615"/>
                <wp:effectExtent l="0" t="0" r="6350" b="698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4454" w14:textId="40F896EB" w:rsidR="00FD744E" w:rsidRPr="00005567" w:rsidRDefault="00FD744E" w:rsidP="00D06BF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F0D21" id="Text Box 344" o:spid="_x0000_s1038" type="#_x0000_t202" style="position:absolute;left:0;text-align:left;margin-left:-10.55pt;margin-top:2.5pt;width:28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193D4454" w14:textId="40F896EB" w:rsidR="00FD744E" w:rsidRPr="00005567" w:rsidRDefault="00FD744E" w:rsidP="00D06BF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941ACF" w:rsidRPr="0095482A">
        <w:t xml:space="preserve">What new </w:t>
      </w:r>
      <w:r w:rsidR="002B0827" w:rsidRPr="0095482A">
        <w:t>math vocabulary did we use today to communicate precisely</w:t>
      </w:r>
      <w:r w:rsidR="00941ACF" w:rsidRPr="0095482A">
        <w:t xml:space="preserve"> about weight</w:t>
      </w:r>
      <w:r w:rsidR="002B0827" w:rsidRPr="0095482A">
        <w:t>?</w:t>
      </w:r>
    </w:p>
    <w:p w14:paraId="1F8BA64D" w14:textId="7584CB5A" w:rsidR="00FC285A" w:rsidRDefault="00EE7EB5" w:rsidP="00C60E84">
      <w:pPr>
        <w:pStyle w:val="ny-list-bullets"/>
      </w:pPr>
      <w:r>
        <w:t>At the beginning of our lesson, w</w:t>
      </w:r>
      <w:r w:rsidR="00861890">
        <w:t xml:space="preserve">e used a number bond to show an hour in two parts that together made the whole. </w:t>
      </w:r>
      <w:r w:rsidR="00F6565F">
        <w:t xml:space="preserve"> </w:t>
      </w:r>
      <w:r w:rsidR="00C60E84" w:rsidRPr="00C60E84">
        <w:t>How did we also show parts that together made a whole kilogram?</w:t>
      </w:r>
    </w:p>
    <w:p w14:paraId="1F8BA64F" w14:textId="256D9C5E" w:rsidR="00FC039C" w:rsidRDefault="00FC039C" w:rsidP="00CD1CC5">
      <w:pPr>
        <w:pStyle w:val="ny-h4"/>
        <w:ind w:right="408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132BF">
        <w:t xml:space="preserve"> </w:t>
      </w:r>
      <w:r w:rsidR="00FC285A">
        <w:t>(</w:t>
      </w:r>
      <w:proofErr w:type="gramEnd"/>
      <w:r w:rsidR="00FC285A">
        <w:t>3 minutes)</w:t>
      </w:r>
    </w:p>
    <w:p w14:paraId="23F85654" w14:textId="77777777" w:rsidR="0095482A" w:rsidRDefault="00B0026F" w:rsidP="00E132BF">
      <w:pPr>
        <w:pStyle w:val="ny-paragraph"/>
        <w:ind w:right="-60"/>
        <w:sectPr w:rsidR="0095482A" w:rsidSect="0003404C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F8BA650" w14:textId="3C426E1B" w:rsidR="00B0026F" w:rsidRPr="00C51FF8" w:rsidRDefault="00B0026F" w:rsidP="00E132BF">
      <w:pPr>
        <w:pStyle w:val="ny-paragraph"/>
        <w:ind w:right="-60"/>
      </w:pPr>
    </w:p>
    <w:p w14:paraId="31E50B6A" w14:textId="77777777" w:rsidR="00CB733D" w:rsidRDefault="00CB733D" w:rsidP="000250FE"/>
    <w:p w14:paraId="0357F7EA" w14:textId="77777777" w:rsidR="00EE7514" w:rsidRDefault="00EE7514" w:rsidP="000250FE"/>
    <w:p w14:paraId="60CE6BB3" w14:textId="77777777" w:rsidR="00EE7514" w:rsidRDefault="00EE7514" w:rsidP="000250FE"/>
    <w:p w14:paraId="5F1B8B5F" w14:textId="769AF17D" w:rsidR="0037123F" w:rsidRDefault="0037123F" w:rsidP="000250FE"/>
    <w:p w14:paraId="2747552A" w14:textId="77777777" w:rsidR="0037123F" w:rsidRDefault="0037123F" w:rsidP="000250FE"/>
    <w:p w14:paraId="3ECB6728" w14:textId="77777777" w:rsidR="0037123F" w:rsidRDefault="0037123F" w:rsidP="000250FE"/>
    <w:p w14:paraId="6B75121A" w14:textId="77777777" w:rsidR="0037123F" w:rsidRDefault="0037123F" w:rsidP="000250FE"/>
    <w:p w14:paraId="3FC9D8B5" w14:textId="77777777" w:rsidR="0037123F" w:rsidRDefault="0037123F" w:rsidP="000250FE"/>
    <w:p w14:paraId="04BB0FA6" w14:textId="77777777" w:rsidR="0037123F" w:rsidRDefault="0037123F" w:rsidP="000250FE"/>
    <w:p w14:paraId="22AE8A12" w14:textId="77777777" w:rsidR="0095482A" w:rsidRDefault="0095482A" w:rsidP="000250FE">
      <w:pPr>
        <w:sectPr w:rsidR="0095482A" w:rsidSect="00644636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BD64CEB" w14:textId="510F581E" w:rsidR="002A3933" w:rsidRPr="00542022" w:rsidRDefault="002A3933" w:rsidP="002A393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2AA87B" w14:textId="382160BC" w:rsidR="000250FE" w:rsidRDefault="000250FE" w:rsidP="000250FE">
      <w:pPr>
        <w:pStyle w:val="ListParagraph"/>
        <w:numPr>
          <w:ilvl w:val="0"/>
          <w:numId w:val="31"/>
        </w:numPr>
        <w:ind w:left="360"/>
      </w:pPr>
      <w:r>
        <w:t xml:space="preserve">Illustrate and describe the process of making a </w:t>
      </w:r>
      <w:r w:rsidRPr="00DD102A">
        <w:t>1 kilogram</w:t>
      </w:r>
      <w:r>
        <w:t xml:space="preserve"> weight.</w:t>
      </w:r>
      <w:r w:rsidR="000D086A" w:rsidRPr="000D086A">
        <w:t xml:space="preserve"> </w:t>
      </w:r>
      <w:bookmarkStart w:id="0" w:name="_GoBack"/>
      <w:bookmarkEnd w:id="0"/>
    </w:p>
    <w:p w14:paraId="648E51DF" w14:textId="54B459E1" w:rsidR="000250FE" w:rsidRDefault="000250FE" w:rsidP="000250FE">
      <w:pPr>
        <w:ind w:left="360" w:hanging="360"/>
      </w:pPr>
    </w:p>
    <w:p w14:paraId="42E7B406" w14:textId="77777777" w:rsidR="000250FE" w:rsidRDefault="000250FE" w:rsidP="000250FE">
      <w:pPr>
        <w:ind w:left="360" w:hanging="360"/>
      </w:pPr>
    </w:p>
    <w:p w14:paraId="4DF2261E" w14:textId="77777777" w:rsidR="000250FE" w:rsidRDefault="000250FE" w:rsidP="000250FE">
      <w:pPr>
        <w:ind w:left="360" w:hanging="360"/>
      </w:pPr>
    </w:p>
    <w:p w14:paraId="5DAD21DE" w14:textId="77777777" w:rsidR="000250FE" w:rsidRDefault="000250FE" w:rsidP="000250FE">
      <w:pPr>
        <w:ind w:left="360" w:hanging="360"/>
      </w:pPr>
    </w:p>
    <w:p w14:paraId="55F91ABD" w14:textId="77777777" w:rsidR="000250FE" w:rsidRDefault="000250FE" w:rsidP="000250FE">
      <w:pPr>
        <w:ind w:left="360" w:hanging="360"/>
      </w:pPr>
    </w:p>
    <w:p w14:paraId="50839D60" w14:textId="77777777" w:rsidR="000250FE" w:rsidRDefault="000250FE" w:rsidP="000250FE">
      <w:pPr>
        <w:ind w:left="360" w:hanging="360"/>
      </w:pPr>
    </w:p>
    <w:p w14:paraId="6439481C" w14:textId="6F7BB956" w:rsidR="000250FE" w:rsidRDefault="000250FE" w:rsidP="000250FE">
      <w:pPr>
        <w:pStyle w:val="ListParagraph"/>
        <w:numPr>
          <w:ilvl w:val="0"/>
          <w:numId w:val="31"/>
        </w:numPr>
        <w:ind w:left="360"/>
      </w:pPr>
      <w:r>
        <w:t xml:space="preserve">Illustrate and describe the process of </w:t>
      </w:r>
      <w:r w:rsidR="00CC197F">
        <w:t xml:space="preserve">decomposing </w:t>
      </w:r>
      <w:r>
        <w:t xml:space="preserve">1 kilogram into </w:t>
      </w:r>
      <w:r w:rsidR="00CC197F">
        <w:t xml:space="preserve">groups of </w:t>
      </w:r>
      <w:r w:rsidRPr="00DD102A">
        <w:t>100 grams</w:t>
      </w:r>
      <w:r>
        <w:t>.</w:t>
      </w:r>
    </w:p>
    <w:p w14:paraId="04904B05" w14:textId="7294F0ED" w:rsidR="000250FE" w:rsidRDefault="000250FE" w:rsidP="000250FE">
      <w:pPr>
        <w:ind w:left="360" w:hanging="360"/>
      </w:pPr>
    </w:p>
    <w:p w14:paraId="2E9AA10F" w14:textId="34F0C499" w:rsidR="000250FE" w:rsidRDefault="000250FE" w:rsidP="000250FE">
      <w:pPr>
        <w:ind w:left="360" w:hanging="360"/>
      </w:pPr>
    </w:p>
    <w:p w14:paraId="7D2196A9" w14:textId="77777777" w:rsidR="000250FE" w:rsidRDefault="000250FE" w:rsidP="000250FE">
      <w:pPr>
        <w:ind w:left="360" w:hanging="360"/>
      </w:pPr>
    </w:p>
    <w:p w14:paraId="0C9DC5E9" w14:textId="749BCCF5" w:rsidR="000250FE" w:rsidRDefault="000250FE" w:rsidP="000250FE">
      <w:pPr>
        <w:ind w:left="360" w:hanging="360"/>
      </w:pPr>
    </w:p>
    <w:p w14:paraId="1BBE4082" w14:textId="77777777" w:rsidR="000250FE" w:rsidRDefault="000250FE" w:rsidP="000250FE">
      <w:pPr>
        <w:ind w:left="360" w:hanging="360"/>
      </w:pPr>
    </w:p>
    <w:p w14:paraId="6CBD6BED" w14:textId="77777777" w:rsidR="000250FE" w:rsidRDefault="000250FE" w:rsidP="000250FE">
      <w:pPr>
        <w:ind w:left="360" w:hanging="360"/>
      </w:pPr>
    </w:p>
    <w:p w14:paraId="39E265D9" w14:textId="77777777" w:rsidR="000250FE" w:rsidRDefault="000250FE" w:rsidP="000250FE">
      <w:pPr>
        <w:ind w:left="360" w:hanging="360"/>
      </w:pPr>
    </w:p>
    <w:p w14:paraId="3D6A0E53" w14:textId="7881FC1F" w:rsidR="000250FE" w:rsidRDefault="000250FE" w:rsidP="000250FE">
      <w:pPr>
        <w:pStyle w:val="ListParagraph"/>
        <w:numPr>
          <w:ilvl w:val="0"/>
          <w:numId w:val="31"/>
        </w:numPr>
        <w:ind w:left="360"/>
      </w:pPr>
      <w:r>
        <w:t xml:space="preserve">Illustrate and describe the process of </w:t>
      </w:r>
      <w:r w:rsidR="00CC197F">
        <w:t xml:space="preserve">decomposing </w:t>
      </w:r>
      <w:r>
        <w:t xml:space="preserve">100 grams into </w:t>
      </w:r>
      <w:r w:rsidR="00CC197F">
        <w:t xml:space="preserve">groups of </w:t>
      </w:r>
      <w:r w:rsidRPr="00DD102A">
        <w:t>10 grams</w:t>
      </w:r>
      <w:r>
        <w:t>.</w:t>
      </w:r>
    </w:p>
    <w:p w14:paraId="28B44D7C" w14:textId="594889EE" w:rsidR="000250FE" w:rsidRDefault="000250FE" w:rsidP="000250FE">
      <w:pPr>
        <w:ind w:left="360" w:hanging="360"/>
      </w:pPr>
    </w:p>
    <w:p w14:paraId="280D64E4" w14:textId="77777777" w:rsidR="000250FE" w:rsidRDefault="000250FE" w:rsidP="000250FE">
      <w:pPr>
        <w:ind w:left="360" w:hanging="360"/>
      </w:pPr>
    </w:p>
    <w:p w14:paraId="24E44650" w14:textId="6E469771" w:rsidR="000250FE" w:rsidRDefault="000250FE" w:rsidP="000250FE">
      <w:pPr>
        <w:ind w:left="360" w:hanging="360"/>
      </w:pPr>
    </w:p>
    <w:p w14:paraId="646A297A" w14:textId="77777777" w:rsidR="000250FE" w:rsidRDefault="000250FE" w:rsidP="000250FE">
      <w:pPr>
        <w:ind w:left="360" w:hanging="360"/>
      </w:pPr>
    </w:p>
    <w:p w14:paraId="57C612EC" w14:textId="77777777" w:rsidR="000250FE" w:rsidRDefault="000250FE" w:rsidP="000250FE">
      <w:pPr>
        <w:ind w:left="360" w:hanging="360"/>
      </w:pPr>
    </w:p>
    <w:p w14:paraId="64D0CD43" w14:textId="75CD355C" w:rsidR="000250FE" w:rsidRDefault="000250FE" w:rsidP="000250FE">
      <w:pPr>
        <w:ind w:left="360" w:hanging="360"/>
      </w:pPr>
    </w:p>
    <w:p w14:paraId="4993F6DE" w14:textId="77777777" w:rsidR="00CE4E94" w:rsidRDefault="00CE4E94" w:rsidP="000250FE">
      <w:pPr>
        <w:ind w:left="360" w:hanging="360"/>
        <w:sectPr w:rsidR="00CE4E94" w:rsidSect="00E41500">
          <w:pgSz w:w="12240" w:h="15840"/>
          <w:pgMar w:top="1920" w:right="1600" w:bottom="1200" w:left="800" w:header="547" w:footer="1606" w:gutter="0"/>
          <w:cols w:space="720"/>
          <w:docGrid w:linePitch="299"/>
        </w:sectPr>
      </w:pPr>
    </w:p>
    <w:p w14:paraId="1B3B973D" w14:textId="2DB21B70" w:rsidR="000250FE" w:rsidRDefault="000250FE" w:rsidP="000250FE">
      <w:pPr>
        <w:pStyle w:val="ListParagraph"/>
        <w:numPr>
          <w:ilvl w:val="0"/>
          <w:numId w:val="31"/>
        </w:numPr>
        <w:ind w:left="360"/>
      </w:pPr>
      <w:r>
        <w:lastRenderedPageBreak/>
        <w:t xml:space="preserve">Illustrate and describe the process of </w:t>
      </w:r>
      <w:r w:rsidR="00CC197F">
        <w:t xml:space="preserve">decomposing </w:t>
      </w:r>
      <w:r>
        <w:t xml:space="preserve">10 grams into </w:t>
      </w:r>
      <w:r w:rsidR="00CC197F">
        <w:t xml:space="preserve">groups of </w:t>
      </w:r>
      <w:r w:rsidRPr="00DD102A">
        <w:t>1 gram</w:t>
      </w:r>
      <w:r>
        <w:t>.</w:t>
      </w:r>
    </w:p>
    <w:p w14:paraId="5825BB1A" w14:textId="5C84F0C6" w:rsidR="000250FE" w:rsidRDefault="000250FE" w:rsidP="000250FE">
      <w:pPr>
        <w:ind w:left="360" w:hanging="360"/>
      </w:pPr>
    </w:p>
    <w:p w14:paraId="3A87BA46" w14:textId="77777777" w:rsidR="000250FE" w:rsidRDefault="000250FE" w:rsidP="000250FE">
      <w:pPr>
        <w:ind w:left="360" w:hanging="360"/>
      </w:pPr>
    </w:p>
    <w:p w14:paraId="0401E381" w14:textId="77777777" w:rsidR="000250FE" w:rsidRDefault="000250FE" w:rsidP="000250FE">
      <w:pPr>
        <w:ind w:left="360" w:hanging="360"/>
      </w:pPr>
    </w:p>
    <w:p w14:paraId="431B0269" w14:textId="77777777" w:rsidR="00F1604E" w:rsidRDefault="00F1604E" w:rsidP="000250FE">
      <w:pPr>
        <w:ind w:left="360" w:hanging="360"/>
      </w:pPr>
    </w:p>
    <w:p w14:paraId="7E384BA2" w14:textId="77777777" w:rsidR="00F1604E" w:rsidRDefault="00F1604E" w:rsidP="000250FE">
      <w:pPr>
        <w:ind w:left="360" w:hanging="360"/>
      </w:pPr>
    </w:p>
    <w:p w14:paraId="6A5F9255" w14:textId="77777777" w:rsidR="000250FE" w:rsidRDefault="000250FE" w:rsidP="000250FE">
      <w:pPr>
        <w:ind w:left="360" w:hanging="360"/>
      </w:pPr>
    </w:p>
    <w:p w14:paraId="6F7DBB9D" w14:textId="77777777" w:rsidR="000250FE" w:rsidRDefault="000250FE" w:rsidP="000250FE">
      <w:pPr>
        <w:ind w:left="360" w:hanging="360"/>
      </w:pPr>
    </w:p>
    <w:p w14:paraId="45937616" w14:textId="77777777" w:rsidR="000250FE" w:rsidRDefault="000250FE" w:rsidP="000250FE">
      <w:pPr>
        <w:tabs>
          <w:tab w:val="left" w:pos="360"/>
        </w:tabs>
        <w:ind w:left="360" w:hanging="360"/>
      </w:pPr>
    </w:p>
    <w:p w14:paraId="4526142A" w14:textId="1A326B03" w:rsidR="000250FE" w:rsidRDefault="000250FE" w:rsidP="000250FE">
      <w:pPr>
        <w:pStyle w:val="ListParagraph"/>
        <w:numPr>
          <w:ilvl w:val="0"/>
          <w:numId w:val="31"/>
        </w:numPr>
        <w:tabs>
          <w:tab w:val="left" w:pos="90"/>
        </w:tabs>
        <w:ind w:left="360"/>
      </w:pPr>
      <w:r>
        <w:t xml:space="preserve">Compare the </w:t>
      </w:r>
      <w:r w:rsidR="00256AB1">
        <w:t>two</w:t>
      </w:r>
      <w:r>
        <w:t xml:space="preserve"> place value charts below. </w:t>
      </w:r>
      <w:r w:rsidR="00EE7514">
        <w:t xml:space="preserve"> </w:t>
      </w:r>
      <w:r>
        <w:t xml:space="preserve">How does today’s exploration </w:t>
      </w:r>
      <w:r w:rsidR="00EA181A">
        <w:t>using</w:t>
      </w:r>
      <w:r>
        <w:t xml:space="preserve"> kilograms and grams relate to your understanding of place value?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</w:tblGrid>
      <w:tr w:rsidR="000250FE" w14:paraId="2338E6CD" w14:textId="77777777" w:rsidTr="00AC2353">
        <w:trPr>
          <w:trHeight w:val="440"/>
        </w:trPr>
        <w:tc>
          <w:tcPr>
            <w:tcW w:w="1344" w:type="dxa"/>
          </w:tcPr>
          <w:p w14:paraId="60E077DB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ilogram</w:t>
            </w:r>
          </w:p>
        </w:tc>
        <w:tc>
          <w:tcPr>
            <w:tcW w:w="1344" w:type="dxa"/>
          </w:tcPr>
          <w:p w14:paraId="1E62FC47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 grams</w:t>
            </w:r>
          </w:p>
        </w:tc>
        <w:tc>
          <w:tcPr>
            <w:tcW w:w="1344" w:type="dxa"/>
          </w:tcPr>
          <w:p w14:paraId="567502F6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grams</w:t>
            </w:r>
          </w:p>
        </w:tc>
        <w:tc>
          <w:tcPr>
            <w:tcW w:w="1344" w:type="dxa"/>
          </w:tcPr>
          <w:p w14:paraId="61FF8908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gram</w:t>
            </w:r>
          </w:p>
        </w:tc>
      </w:tr>
      <w:tr w:rsidR="000250FE" w14:paraId="3A0FD78A" w14:textId="77777777" w:rsidTr="00AC2353">
        <w:trPr>
          <w:trHeight w:val="209"/>
        </w:trPr>
        <w:tc>
          <w:tcPr>
            <w:tcW w:w="1344" w:type="dxa"/>
          </w:tcPr>
          <w:p w14:paraId="58FB19B7" w14:textId="77777777" w:rsidR="000250FE" w:rsidRDefault="000250FE" w:rsidP="00AC2353">
            <w:pPr>
              <w:pStyle w:val="ny-paragraph"/>
            </w:pPr>
          </w:p>
        </w:tc>
        <w:tc>
          <w:tcPr>
            <w:tcW w:w="1344" w:type="dxa"/>
          </w:tcPr>
          <w:p w14:paraId="34167A1E" w14:textId="77777777" w:rsidR="000250FE" w:rsidRDefault="000250FE" w:rsidP="00AC2353">
            <w:pPr>
              <w:pStyle w:val="ny-paragraph"/>
            </w:pPr>
          </w:p>
        </w:tc>
        <w:tc>
          <w:tcPr>
            <w:tcW w:w="1344" w:type="dxa"/>
          </w:tcPr>
          <w:p w14:paraId="5D57954E" w14:textId="77777777" w:rsidR="000250FE" w:rsidRDefault="000250FE" w:rsidP="00AC2353">
            <w:pPr>
              <w:pStyle w:val="ny-paragraph"/>
            </w:pPr>
          </w:p>
        </w:tc>
        <w:tc>
          <w:tcPr>
            <w:tcW w:w="1344" w:type="dxa"/>
          </w:tcPr>
          <w:p w14:paraId="0407CB53" w14:textId="77777777" w:rsidR="000250FE" w:rsidRDefault="000250FE" w:rsidP="00AC2353">
            <w:pPr>
              <w:pStyle w:val="ny-paragraph"/>
            </w:pPr>
          </w:p>
        </w:tc>
      </w:tr>
    </w:tbl>
    <w:p w14:paraId="0CCC9F4E" w14:textId="77777777" w:rsidR="000250FE" w:rsidRDefault="000250FE" w:rsidP="000250FE"/>
    <w:tbl>
      <w:tblPr>
        <w:tblStyle w:val="TableGrid"/>
        <w:tblpPr w:leftFromText="180" w:rightFromText="180" w:vertAnchor="text" w:horzAnchor="page" w:tblpXSpec="center" w:tblpY="1100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</w:tblGrid>
      <w:tr w:rsidR="000250FE" w14:paraId="2128E31C" w14:textId="77777777" w:rsidTr="00AC2353">
        <w:trPr>
          <w:trHeight w:val="440"/>
        </w:trPr>
        <w:tc>
          <w:tcPr>
            <w:tcW w:w="1344" w:type="dxa"/>
          </w:tcPr>
          <w:p w14:paraId="21082278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 w:rsidRPr="000811F7">
              <w:rPr>
                <w:rFonts w:asciiTheme="minorHAnsi" w:hAnsiTheme="minorHAnsi"/>
              </w:rPr>
              <w:t>Thousands</w:t>
            </w:r>
          </w:p>
        </w:tc>
        <w:tc>
          <w:tcPr>
            <w:tcW w:w="1344" w:type="dxa"/>
          </w:tcPr>
          <w:p w14:paraId="501F12BC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 w:rsidRPr="000811F7">
              <w:rPr>
                <w:rFonts w:asciiTheme="minorHAnsi" w:hAnsiTheme="minorHAnsi"/>
              </w:rPr>
              <w:t>Hundreds</w:t>
            </w:r>
          </w:p>
        </w:tc>
        <w:tc>
          <w:tcPr>
            <w:tcW w:w="1344" w:type="dxa"/>
          </w:tcPr>
          <w:p w14:paraId="531E9887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 w:rsidRPr="000811F7">
              <w:rPr>
                <w:rFonts w:asciiTheme="minorHAnsi" w:hAnsiTheme="minorHAnsi"/>
              </w:rPr>
              <w:t>Tens</w:t>
            </w:r>
          </w:p>
        </w:tc>
        <w:tc>
          <w:tcPr>
            <w:tcW w:w="1344" w:type="dxa"/>
          </w:tcPr>
          <w:p w14:paraId="57CE51E7" w14:textId="77777777" w:rsidR="000250FE" w:rsidRPr="000811F7" w:rsidRDefault="000250FE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 w:rsidRPr="000811F7">
              <w:rPr>
                <w:rFonts w:asciiTheme="minorHAnsi" w:hAnsiTheme="minorHAnsi"/>
              </w:rPr>
              <w:t>Ones</w:t>
            </w:r>
          </w:p>
        </w:tc>
      </w:tr>
      <w:tr w:rsidR="000250FE" w14:paraId="1D4874AB" w14:textId="77777777" w:rsidTr="00AC2353">
        <w:trPr>
          <w:trHeight w:val="209"/>
        </w:trPr>
        <w:tc>
          <w:tcPr>
            <w:tcW w:w="1344" w:type="dxa"/>
          </w:tcPr>
          <w:p w14:paraId="389D7AFF" w14:textId="77777777" w:rsidR="000250FE" w:rsidRDefault="000250FE" w:rsidP="00AC2353">
            <w:pPr>
              <w:pStyle w:val="ny-paragraph"/>
            </w:pPr>
          </w:p>
        </w:tc>
        <w:tc>
          <w:tcPr>
            <w:tcW w:w="1344" w:type="dxa"/>
          </w:tcPr>
          <w:p w14:paraId="0C84499A" w14:textId="77777777" w:rsidR="000250FE" w:rsidRDefault="000250FE" w:rsidP="00AC2353">
            <w:pPr>
              <w:pStyle w:val="ny-paragraph"/>
            </w:pPr>
          </w:p>
        </w:tc>
        <w:tc>
          <w:tcPr>
            <w:tcW w:w="1344" w:type="dxa"/>
          </w:tcPr>
          <w:p w14:paraId="4A085EEE" w14:textId="77777777" w:rsidR="000250FE" w:rsidRDefault="000250FE" w:rsidP="00AC2353">
            <w:pPr>
              <w:pStyle w:val="ny-paragraph"/>
            </w:pPr>
          </w:p>
        </w:tc>
        <w:tc>
          <w:tcPr>
            <w:tcW w:w="1344" w:type="dxa"/>
          </w:tcPr>
          <w:p w14:paraId="3E2E9CF7" w14:textId="77777777" w:rsidR="000250FE" w:rsidRDefault="000250FE" w:rsidP="00AC2353">
            <w:pPr>
              <w:pStyle w:val="ny-paragraph"/>
            </w:pPr>
          </w:p>
        </w:tc>
      </w:tr>
    </w:tbl>
    <w:p w14:paraId="7FB07BCA" w14:textId="77777777" w:rsidR="000250FE" w:rsidRPr="00106020" w:rsidRDefault="000250FE" w:rsidP="000250FE">
      <w:pPr>
        <w:pStyle w:val="ny-paragraph"/>
      </w:pPr>
    </w:p>
    <w:p w14:paraId="1F8BA652" w14:textId="77777777" w:rsidR="00172E1B" w:rsidRDefault="00172E1B">
      <w:pPr>
        <w:rPr>
          <w:rFonts w:ascii="Calibri" w:eastAsia="Myriad Pro" w:hAnsi="Calibri" w:cs="Myriad Pro"/>
          <w:color w:val="231F20"/>
        </w:rPr>
      </w:pPr>
    </w:p>
    <w:p w14:paraId="28A0A278" w14:textId="77777777" w:rsidR="000250FE" w:rsidRDefault="000250FE" w:rsidP="000250FE">
      <w:pPr>
        <w:pStyle w:val="ListParagraph"/>
        <w:ind w:left="360"/>
      </w:pPr>
    </w:p>
    <w:p w14:paraId="5F38C597" w14:textId="77777777" w:rsidR="000250FE" w:rsidRDefault="000250FE" w:rsidP="000250FE">
      <w:pPr>
        <w:pStyle w:val="ListParagraph"/>
        <w:ind w:left="360"/>
      </w:pPr>
    </w:p>
    <w:p w14:paraId="20010AF3" w14:textId="77777777" w:rsidR="000250FE" w:rsidRDefault="000250FE" w:rsidP="000250FE">
      <w:pPr>
        <w:pStyle w:val="ListParagraph"/>
        <w:ind w:left="360"/>
      </w:pPr>
    </w:p>
    <w:p w14:paraId="630DBEA1" w14:textId="05068E9E" w:rsidR="000250FE" w:rsidRDefault="000250FE" w:rsidP="000250FE">
      <w:pPr>
        <w:pStyle w:val="ListParagraph"/>
        <w:ind w:left="360"/>
      </w:pPr>
    </w:p>
    <w:p w14:paraId="215702BA" w14:textId="23A30FF7" w:rsidR="000250FE" w:rsidRDefault="000250FE" w:rsidP="000250FE">
      <w:pPr>
        <w:pStyle w:val="ListParagraph"/>
        <w:ind w:left="360"/>
      </w:pPr>
    </w:p>
    <w:p w14:paraId="3283525F" w14:textId="19860638" w:rsidR="0095617C" w:rsidRDefault="0095617C" w:rsidP="0095617C">
      <w:pPr>
        <w:ind w:left="360" w:hanging="360"/>
      </w:pPr>
    </w:p>
    <w:p w14:paraId="72FBE79E" w14:textId="77777777" w:rsidR="0095617C" w:rsidRDefault="0095617C" w:rsidP="0095617C">
      <w:pPr>
        <w:ind w:left="360" w:hanging="360"/>
      </w:pPr>
    </w:p>
    <w:p w14:paraId="44F181D3" w14:textId="77777777" w:rsidR="0095617C" w:rsidRDefault="0095617C" w:rsidP="0095617C">
      <w:pPr>
        <w:ind w:left="360" w:hanging="360"/>
      </w:pPr>
    </w:p>
    <w:p w14:paraId="42CFD318" w14:textId="77777777" w:rsidR="00644636" w:rsidRDefault="00644636" w:rsidP="0095617C">
      <w:pPr>
        <w:ind w:left="360" w:hanging="360"/>
        <w:sectPr w:rsidR="00644636" w:rsidSect="004A7B39">
          <w:pgSz w:w="12240" w:h="15840"/>
          <w:pgMar w:top="1920" w:right="1600" w:bottom="1200" w:left="800" w:header="547" w:footer="1606" w:gutter="0"/>
          <w:cols w:space="720"/>
          <w:docGrid w:linePitch="299"/>
        </w:sectPr>
      </w:pPr>
    </w:p>
    <w:p w14:paraId="000E4503" w14:textId="6BF22058" w:rsidR="0095617C" w:rsidRDefault="0095617C" w:rsidP="0095617C">
      <w:pPr>
        <w:ind w:left="360" w:hanging="360"/>
      </w:pPr>
    </w:p>
    <w:p w14:paraId="70B2B2DB" w14:textId="77777777" w:rsidR="0095617C" w:rsidRDefault="0095617C" w:rsidP="0095617C">
      <w:pPr>
        <w:ind w:left="360" w:hanging="360"/>
      </w:pPr>
    </w:p>
    <w:p w14:paraId="1C79F148" w14:textId="77777777" w:rsidR="00820341" w:rsidRDefault="00820341" w:rsidP="0095617C">
      <w:pPr>
        <w:ind w:left="360" w:hanging="360"/>
      </w:pPr>
    </w:p>
    <w:p w14:paraId="6B984CFB" w14:textId="77777777" w:rsidR="00931568" w:rsidRDefault="00931568" w:rsidP="0095617C">
      <w:pPr>
        <w:ind w:left="360" w:hanging="360"/>
      </w:pPr>
    </w:p>
    <w:p w14:paraId="6EE1725F" w14:textId="77777777" w:rsidR="002A3933" w:rsidRPr="00542022" w:rsidRDefault="002A3933" w:rsidP="002A393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FE8B04" w14:textId="414904BD" w:rsidR="006A1C50" w:rsidRDefault="00EE7514" w:rsidP="00541D44">
      <w:r>
        <w:t>Ten</w:t>
      </w:r>
      <w:r w:rsidR="00D220A6">
        <w:t xml:space="preserve"> bags of sugar weigh 1 kilogram.  How many grams does each bag of sugar weigh?</w:t>
      </w:r>
    </w:p>
    <w:p w14:paraId="0527BE26" w14:textId="77777777" w:rsidR="006A1C50" w:rsidRDefault="006A1C50" w:rsidP="006A1C50"/>
    <w:p w14:paraId="60B65E6E" w14:textId="77777777" w:rsidR="006A1C50" w:rsidRDefault="006A1C50" w:rsidP="006A1C50"/>
    <w:p w14:paraId="4F518102" w14:textId="77777777" w:rsidR="006A1C50" w:rsidRDefault="006A1C50" w:rsidP="006A1C50"/>
    <w:p w14:paraId="04CF0033" w14:textId="77777777" w:rsidR="006A1C50" w:rsidRDefault="006A1C50" w:rsidP="006A1C50"/>
    <w:p w14:paraId="1447492C" w14:textId="27142C36" w:rsidR="006A1C50" w:rsidRDefault="006A1C50" w:rsidP="006A1C50"/>
    <w:p w14:paraId="0DCEC9A5" w14:textId="77777777" w:rsidR="006A1C50" w:rsidRDefault="006A1C50" w:rsidP="006A1C50"/>
    <w:p w14:paraId="511A7C4F" w14:textId="77777777" w:rsidR="006A1C50" w:rsidRDefault="006A1C50" w:rsidP="006A1C50"/>
    <w:p w14:paraId="001FB37A" w14:textId="77777777" w:rsidR="006A1C50" w:rsidRDefault="006A1C50" w:rsidP="006A1C50"/>
    <w:p w14:paraId="3CAE227F" w14:textId="77777777" w:rsidR="00D220A6" w:rsidRDefault="00D220A6" w:rsidP="006A1C50"/>
    <w:p w14:paraId="7F6E44F7" w14:textId="77777777" w:rsidR="00D220A6" w:rsidRDefault="00D220A6" w:rsidP="006A1C50"/>
    <w:p w14:paraId="4458A7F9" w14:textId="77777777" w:rsidR="00D220A6" w:rsidRDefault="00D220A6" w:rsidP="006A1C50"/>
    <w:p w14:paraId="1830D90C" w14:textId="77777777" w:rsidR="00D220A6" w:rsidRDefault="00D220A6" w:rsidP="006A1C50"/>
    <w:p w14:paraId="25034FD1" w14:textId="77777777" w:rsidR="00D220A6" w:rsidRDefault="00D220A6" w:rsidP="006A1C50"/>
    <w:p w14:paraId="0B19D015" w14:textId="77777777" w:rsidR="00D220A6" w:rsidRDefault="00D220A6" w:rsidP="006A1C50"/>
    <w:p w14:paraId="473D40BB" w14:textId="77777777" w:rsidR="00644636" w:rsidRDefault="00644636" w:rsidP="006A1C50">
      <w:pPr>
        <w:sectPr w:rsidR="00644636" w:rsidSect="00644636">
          <w:headerReference w:type="default" r:id="rId2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B34FB74" w14:textId="5CB92E97" w:rsidR="006A1C50" w:rsidRDefault="006A1C50" w:rsidP="006A1C50"/>
    <w:p w14:paraId="1A9F6A76" w14:textId="77777777" w:rsidR="006A1C50" w:rsidRDefault="006A1C50" w:rsidP="006A1C50"/>
    <w:p w14:paraId="28497B01" w14:textId="558906CE" w:rsidR="00FA4A7F" w:rsidRDefault="00FA4A7F" w:rsidP="006A1C50"/>
    <w:p w14:paraId="117F23B1" w14:textId="77777777" w:rsidR="00FA4A7F" w:rsidRDefault="00FA4A7F" w:rsidP="006A1C50"/>
    <w:p w14:paraId="4F1848A6" w14:textId="77777777" w:rsidR="00FA4A7F" w:rsidRDefault="00FA4A7F" w:rsidP="006A1C50"/>
    <w:p w14:paraId="1A724B82" w14:textId="77777777" w:rsidR="00FA4A7F" w:rsidRDefault="00FA4A7F" w:rsidP="006A1C50"/>
    <w:p w14:paraId="3E6C5F96" w14:textId="77777777" w:rsidR="00FA4A7F" w:rsidRDefault="00FA4A7F" w:rsidP="006A1C50"/>
    <w:p w14:paraId="70C3E025" w14:textId="77777777" w:rsidR="006A1C50" w:rsidRDefault="006A1C50" w:rsidP="006A1C50"/>
    <w:p w14:paraId="4D57095C" w14:textId="77777777" w:rsidR="002A3933" w:rsidRPr="00542022" w:rsidRDefault="002A3933" w:rsidP="002A393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E68190" w14:textId="7C757CB9" w:rsidR="006A1C50" w:rsidRDefault="006A1C50" w:rsidP="009E3637">
      <w:pPr>
        <w:pStyle w:val="ny-h5"/>
        <w:numPr>
          <w:ilvl w:val="0"/>
          <w:numId w:val="44"/>
        </w:numPr>
        <w:rPr>
          <w:b w:val="0"/>
        </w:rPr>
      </w:pPr>
      <w:r>
        <w:rPr>
          <w:b w:val="0"/>
        </w:rPr>
        <w:t>Use the chart  to help you answer the following questions:</w:t>
      </w:r>
    </w:p>
    <w:tbl>
      <w:tblPr>
        <w:tblStyle w:val="TableGrid"/>
        <w:tblpPr w:leftFromText="180" w:rightFromText="180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</w:tblGrid>
      <w:tr w:rsidR="006A1C50" w14:paraId="1DC737AB" w14:textId="77777777" w:rsidTr="00AC2353">
        <w:trPr>
          <w:trHeight w:val="700"/>
        </w:trPr>
        <w:tc>
          <w:tcPr>
            <w:tcW w:w="1611" w:type="dxa"/>
          </w:tcPr>
          <w:p w14:paraId="6B051DE4" w14:textId="77777777" w:rsidR="006A1C50" w:rsidRPr="000811F7" w:rsidRDefault="006A1C50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ilogram</w:t>
            </w:r>
          </w:p>
        </w:tc>
        <w:tc>
          <w:tcPr>
            <w:tcW w:w="1611" w:type="dxa"/>
          </w:tcPr>
          <w:p w14:paraId="3E58B6F4" w14:textId="77777777" w:rsidR="006A1C50" w:rsidRPr="000811F7" w:rsidRDefault="006A1C50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 grams</w:t>
            </w:r>
          </w:p>
        </w:tc>
        <w:tc>
          <w:tcPr>
            <w:tcW w:w="1611" w:type="dxa"/>
          </w:tcPr>
          <w:p w14:paraId="6C6F8388" w14:textId="77777777" w:rsidR="006A1C50" w:rsidRPr="000811F7" w:rsidRDefault="006A1C50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grams</w:t>
            </w:r>
          </w:p>
        </w:tc>
        <w:tc>
          <w:tcPr>
            <w:tcW w:w="1611" w:type="dxa"/>
          </w:tcPr>
          <w:p w14:paraId="0D15F0E5" w14:textId="77777777" w:rsidR="006A1C50" w:rsidRPr="000811F7" w:rsidRDefault="006A1C50" w:rsidP="00AC2353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gram</w:t>
            </w:r>
          </w:p>
        </w:tc>
      </w:tr>
      <w:tr w:rsidR="006A1C50" w14:paraId="2EF02976" w14:textId="77777777" w:rsidTr="00AC2353">
        <w:trPr>
          <w:trHeight w:val="333"/>
        </w:trPr>
        <w:tc>
          <w:tcPr>
            <w:tcW w:w="1611" w:type="dxa"/>
          </w:tcPr>
          <w:p w14:paraId="7EAF509E" w14:textId="77777777" w:rsidR="006A1C50" w:rsidRDefault="006A1C50" w:rsidP="00AC2353">
            <w:pPr>
              <w:pStyle w:val="ny-paragraph"/>
            </w:pPr>
          </w:p>
        </w:tc>
        <w:tc>
          <w:tcPr>
            <w:tcW w:w="1611" w:type="dxa"/>
          </w:tcPr>
          <w:p w14:paraId="26B4B1C4" w14:textId="77777777" w:rsidR="006A1C50" w:rsidRDefault="006A1C50" w:rsidP="00AC2353">
            <w:pPr>
              <w:pStyle w:val="ny-paragraph"/>
            </w:pPr>
          </w:p>
        </w:tc>
        <w:tc>
          <w:tcPr>
            <w:tcW w:w="1611" w:type="dxa"/>
          </w:tcPr>
          <w:p w14:paraId="7D14631F" w14:textId="77777777" w:rsidR="006A1C50" w:rsidRDefault="006A1C50" w:rsidP="00AC2353">
            <w:pPr>
              <w:pStyle w:val="ny-paragraph"/>
            </w:pPr>
          </w:p>
        </w:tc>
        <w:tc>
          <w:tcPr>
            <w:tcW w:w="1611" w:type="dxa"/>
          </w:tcPr>
          <w:p w14:paraId="122BA1F0" w14:textId="77777777" w:rsidR="006A1C50" w:rsidRDefault="006A1C50" w:rsidP="00AC2353">
            <w:pPr>
              <w:pStyle w:val="ny-paragraph"/>
            </w:pPr>
          </w:p>
        </w:tc>
      </w:tr>
    </w:tbl>
    <w:p w14:paraId="4E737353" w14:textId="77777777" w:rsidR="006A1C50" w:rsidRDefault="006A1C50" w:rsidP="006A1C50">
      <w:pPr>
        <w:pStyle w:val="ny-h5"/>
        <w:ind w:left="720"/>
        <w:rPr>
          <w:b w:val="0"/>
        </w:rPr>
      </w:pPr>
    </w:p>
    <w:p w14:paraId="3E1C20BA" w14:textId="77777777" w:rsidR="006A1C50" w:rsidRDefault="006A1C50" w:rsidP="006A1C50">
      <w:pPr>
        <w:pStyle w:val="ny-h5"/>
        <w:ind w:left="720"/>
        <w:rPr>
          <w:b w:val="0"/>
        </w:rPr>
      </w:pPr>
    </w:p>
    <w:p w14:paraId="582056C9" w14:textId="77777777" w:rsidR="006A1C50" w:rsidRDefault="006A1C50" w:rsidP="006A1C50">
      <w:pPr>
        <w:pStyle w:val="ny-h5"/>
        <w:ind w:left="720"/>
        <w:rPr>
          <w:b w:val="0"/>
        </w:rPr>
      </w:pPr>
    </w:p>
    <w:p w14:paraId="6BAE4757" w14:textId="77777777" w:rsidR="006A1C50" w:rsidRDefault="006A1C50" w:rsidP="006A1C50">
      <w:pPr>
        <w:pStyle w:val="ny-h5"/>
        <w:ind w:left="720"/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</w:p>
    <w:p w14:paraId="17F3CB25" w14:textId="6A05BA98" w:rsidR="006A1C50" w:rsidRDefault="006A1C50" w:rsidP="006A1C50">
      <w:pPr>
        <w:pStyle w:val="ny-h5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Isaiah puts a </w:t>
      </w:r>
      <w:r w:rsidRPr="00DD102A">
        <w:rPr>
          <w:b w:val="0"/>
        </w:rPr>
        <w:t>10 gram</w:t>
      </w:r>
      <w:r>
        <w:rPr>
          <w:b w:val="0"/>
        </w:rPr>
        <w:t xml:space="preserve"> weight on a pan balance.  How many </w:t>
      </w:r>
      <w:r w:rsidRPr="00DD102A">
        <w:rPr>
          <w:b w:val="0"/>
        </w:rPr>
        <w:t>1 gram</w:t>
      </w:r>
      <w:r>
        <w:rPr>
          <w:b w:val="0"/>
        </w:rPr>
        <w:t xml:space="preserve"> weights does he need to balance the scale?  </w:t>
      </w:r>
    </w:p>
    <w:p w14:paraId="7EC50B8D" w14:textId="77777777" w:rsidR="006A1C50" w:rsidRPr="002055FE" w:rsidRDefault="006A1C50" w:rsidP="006A1C50"/>
    <w:p w14:paraId="68591A81" w14:textId="77777777" w:rsidR="006A1C50" w:rsidRPr="002055FE" w:rsidRDefault="006A1C50" w:rsidP="006A1C50"/>
    <w:p w14:paraId="3D5AB17D" w14:textId="77777777" w:rsidR="006A1C50" w:rsidRDefault="006A1C50" w:rsidP="006A1C50">
      <w:pPr>
        <w:tabs>
          <w:tab w:val="left" w:pos="2506"/>
        </w:tabs>
      </w:pPr>
      <w:r>
        <w:tab/>
      </w:r>
    </w:p>
    <w:p w14:paraId="5B57CE18" w14:textId="78D44171" w:rsidR="006A1C50" w:rsidRDefault="006A1C50" w:rsidP="006A1C50">
      <w:pPr>
        <w:pStyle w:val="ny-h5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Next, Isaiah puts a </w:t>
      </w:r>
      <w:r w:rsidRPr="00DD102A">
        <w:rPr>
          <w:b w:val="0"/>
        </w:rPr>
        <w:t>100 gram</w:t>
      </w:r>
      <w:r>
        <w:rPr>
          <w:b w:val="0"/>
        </w:rPr>
        <w:t xml:space="preserve"> weight on a pan balance.  How many </w:t>
      </w:r>
      <w:r w:rsidRPr="00DD102A">
        <w:rPr>
          <w:b w:val="0"/>
        </w:rPr>
        <w:t>10 gram</w:t>
      </w:r>
      <w:r>
        <w:rPr>
          <w:b w:val="0"/>
        </w:rPr>
        <w:t xml:space="preserve"> weights does he need to balance the scale?  </w:t>
      </w:r>
    </w:p>
    <w:p w14:paraId="528A45B6" w14:textId="77777777" w:rsidR="006A1C50" w:rsidRDefault="006A1C50" w:rsidP="006A1C50">
      <w:pPr>
        <w:tabs>
          <w:tab w:val="left" w:pos="2506"/>
        </w:tabs>
      </w:pPr>
    </w:p>
    <w:p w14:paraId="1DA12C8A" w14:textId="77777777" w:rsidR="006A1C50" w:rsidRDefault="006A1C50" w:rsidP="006A1C50">
      <w:pPr>
        <w:tabs>
          <w:tab w:val="left" w:pos="2506"/>
        </w:tabs>
      </w:pPr>
    </w:p>
    <w:p w14:paraId="4B36604E" w14:textId="77777777" w:rsidR="006A1C50" w:rsidRPr="00AF276E" w:rsidRDefault="006A1C50" w:rsidP="006A1C50">
      <w:pPr>
        <w:tabs>
          <w:tab w:val="left" w:pos="2506"/>
        </w:tabs>
      </w:pPr>
    </w:p>
    <w:p w14:paraId="001976B1" w14:textId="01DF7F4B" w:rsidR="006A1C50" w:rsidRDefault="006A1C50" w:rsidP="006A1C50">
      <w:pPr>
        <w:pStyle w:val="ny-h5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Isaiah then puts a </w:t>
      </w:r>
      <w:r w:rsidRPr="00DD102A">
        <w:rPr>
          <w:b w:val="0"/>
        </w:rPr>
        <w:t>kilogram</w:t>
      </w:r>
      <w:r>
        <w:rPr>
          <w:b w:val="0"/>
        </w:rPr>
        <w:t xml:space="preserve"> weight on a pan balance.  How many </w:t>
      </w:r>
      <w:r w:rsidRPr="00DD102A">
        <w:rPr>
          <w:b w:val="0"/>
        </w:rPr>
        <w:t>100 gram</w:t>
      </w:r>
      <w:r>
        <w:rPr>
          <w:b w:val="0"/>
        </w:rPr>
        <w:t xml:space="preserve"> weights does he need to balance the scale?  </w:t>
      </w:r>
    </w:p>
    <w:p w14:paraId="6BEB1C6B" w14:textId="77777777" w:rsidR="006A1C50" w:rsidRDefault="006A1C50" w:rsidP="006A1C50">
      <w:pPr>
        <w:pStyle w:val="ListParagraph"/>
        <w:tabs>
          <w:tab w:val="left" w:pos="2506"/>
        </w:tabs>
        <w:ind w:left="360"/>
      </w:pPr>
    </w:p>
    <w:p w14:paraId="35AE36F3" w14:textId="77777777" w:rsidR="006A1C50" w:rsidRDefault="006A1C50" w:rsidP="006A1C50">
      <w:pPr>
        <w:tabs>
          <w:tab w:val="left" w:pos="2506"/>
        </w:tabs>
        <w:ind w:left="360"/>
      </w:pPr>
    </w:p>
    <w:p w14:paraId="777ED5FA" w14:textId="77777777" w:rsidR="006A1C50" w:rsidRDefault="006A1C50" w:rsidP="006A1C50">
      <w:pPr>
        <w:tabs>
          <w:tab w:val="left" w:pos="2506"/>
        </w:tabs>
        <w:ind w:left="360"/>
      </w:pPr>
    </w:p>
    <w:p w14:paraId="57E3BF85" w14:textId="03085301" w:rsidR="006A1C50" w:rsidRDefault="006A1C50" w:rsidP="006A1C50">
      <w:pPr>
        <w:pStyle w:val="ListParagraph"/>
        <w:numPr>
          <w:ilvl w:val="0"/>
          <w:numId w:val="34"/>
        </w:numPr>
        <w:tabs>
          <w:tab w:val="left" w:pos="2506"/>
        </w:tabs>
      </w:pPr>
      <w:r>
        <w:t xml:space="preserve">What pattern do you notice in </w:t>
      </w:r>
      <w:r w:rsidR="001A66DD">
        <w:t>P</w:t>
      </w:r>
      <w:r>
        <w:t xml:space="preserve">arts </w:t>
      </w:r>
      <w:r w:rsidR="001A66DD">
        <w:t>(</w:t>
      </w:r>
      <w:r>
        <w:t>a</w:t>
      </w:r>
      <w:r w:rsidR="001A66DD">
        <w:t>–</w:t>
      </w:r>
      <w:r>
        <w:t>c</w:t>
      </w:r>
      <w:r w:rsidR="001A66DD">
        <w:t>)</w:t>
      </w:r>
      <w:r>
        <w:t>?</w:t>
      </w:r>
    </w:p>
    <w:p w14:paraId="57373A24" w14:textId="77777777" w:rsidR="006A1C50" w:rsidRDefault="006A1C50" w:rsidP="006A1C50">
      <w:pPr>
        <w:tabs>
          <w:tab w:val="left" w:pos="2506"/>
        </w:tabs>
      </w:pPr>
    </w:p>
    <w:p w14:paraId="7CBE5556" w14:textId="77777777" w:rsidR="006A1C50" w:rsidRDefault="006A1C50" w:rsidP="006A1C50">
      <w:pPr>
        <w:tabs>
          <w:tab w:val="left" w:pos="2506"/>
        </w:tabs>
      </w:pPr>
    </w:p>
    <w:p w14:paraId="62351584" w14:textId="77777777" w:rsidR="00CE4E94" w:rsidRDefault="00CE4E94" w:rsidP="006A1C50">
      <w:pPr>
        <w:tabs>
          <w:tab w:val="left" w:pos="2506"/>
        </w:tabs>
        <w:sectPr w:rsidR="00CE4E94" w:rsidSect="00644636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95F94D0" w14:textId="58AA192F" w:rsidR="0095617C" w:rsidRDefault="00EA181A" w:rsidP="00D220A6">
      <w:pPr>
        <w:pStyle w:val="ListParagraph"/>
        <w:numPr>
          <w:ilvl w:val="0"/>
          <w:numId w:val="36"/>
        </w:numPr>
        <w:ind w:left="360"/>
      </w:pPr>
      <w:r>
        <w:lastRenderedPageBreak/>
        <w:t>Read</w:t>
      </w:r>
      <w:r w:rsidR="0008718A">
        <w:t xml:space="preserve"> each digital scale.</w:t>
      </w:r>
      <w:r>
        <w:t xml:space="preserve"> </w:t>
      </w:r>
      <w:r w:rsidR="0008718A">
        <w:t xml:space="preserve"> W</w:t>
      </w:r>
      <w:r>
        <w:t xml:space="preserve">rite </w:t>
      </w:r>
      <w:r w:rsidR="00204AFA">
        <w:t>each</w:t>
      </w:r>
      <w:r>
        <w:t xml:space="preserve"> weight</w:t>
      </w:r>
      <w:r w:rsidR="0008718A">
        <w:t xml:space="preserve"> using the word</w:t>
      </w:r>
      <w:r w:rsidR="00204AFA">
        <w:t xml:space="preserve"> </w:t>
      </w:r>
      <w:r w:rsidR="00204AFA" w:rsidRPr="00CD1B98">
        <w:rPr>
          <w:i/>
        </w:rPr>
        <w:t>kilogram</w:t>
      </w:r>
      <w:r w:rsidR="00204AFA">
        <w:t xml:space="preserve"> or </w:t>
      </w:r>
      <w:r w:rsidR="00204AFA" w:rsidRPr="00CD1B98">
        <w:rPr>
          <w:i/>
        </w:rPr>
        <w:t>gram</w:t>
      </w:r>
      <w:r w:rsidR="0008718A">
        <w:t xml:space="preserve"> for each measurement</w:t>
      </w:r>
      <w:r w:rsidR="00204AFA">
        <w:t>.</w:t>
      </w:r>
    </w:p>
    <w:p w14:paraId="55CC25F7" w14:textId="19D79E3B" w:rsidR="0095617C" w:rsidRDefault="00204AFA" w:rsidP="0095617C">
      <w:p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FDDF7B9" wp14:editId="4998EA90">
                <wp:simplePos x="0" y="0"/>
                <wp:positionH relativeFrom="column">
                  <wp:posOffset>-11611</wp:posOffset>
                </wp:positionH>
                <wp:positionV relativeFrom="paragraph">
                  <wp:posOffset>218458</wp:posOffset>
                </wp:positionV>
                <wp:extent cx="6493771" cy="6715125"/>
                <wp:effectExtent l="0" t="0" r="2540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771" cy="6715125"/>
                          <a:chOff x="0" y="0"/>
                          <a:chExt cx="6493771" cy="6715125"/>
                        </a:xfrm>
                      </wpg:grpSpPr>
                      <wpg:grpSp>
                        <wpg:cNvPr id="311" name="Group 311"/>
                        <wpg:cNvGrpSpPr/>
                        <wpg:grpSpPr>
                          <a:xfrm>
                            <a:off x="2190750" y="3476625"/>
                            <a:ext cx="1866900" cy="2705100"/>
                            <a:chOff x="0" y="0"/>
                            <a:chExt cx="1866900" cy="2705100"/>
                          </a:xfrm>
                        </wpg:grpSpPr>
                        <wpg:grpSp>
                          <wpg:cNvPr id="308" name="Group 308"/>
                          <wpg:cNvGrpSpPr/>
                          <wpg:grpSpPr>
                            <a:xfrm>
                              <a:off x="0" y="0"/>
                              <a:ext cx="1866900" cy="2705100"/>
                              <a:chOff x="0" y="0"/>
                              <a:chExt cx="1866900" cy="2705100"/>
                            </a:xfrm>
                          </wpg:grpSpPr>
                          <pic:pic xmlns:pic="http://schemas.openxmlformats.org/drawingml/2006/picture">
                            <pic:nvPicPr>
                              <pic:cNvPr id="306" name="Picture 3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66800"/>
                                <a:ext cx="1866900" cy="163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2" name="Picture 305" descr="C:\Users\Cristina\AppData\Local\Microsoft\Windows\Temporary Internet Files\Content.IE5\NKALGDPZ\MC900434605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3850" y="0"/>
                                <a:ext cx="1162050" cy="184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2085975"/>
                              <a:ext cx="5810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C1630" w14:textId="26B2D1CF" w:rsidR="00FD744E" w:rsidRPr="00DC1BEB" w:rsidRDefault="00FD744E">
                                <w:pPr>
                                  <w:rPr>
                                    <w:b/>
                                  </w:rPr>
                                </w:pPr>
                                <w:r w:rsidRPr="00DC1BEB"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t xml:space="preserve">1 </w:t>
                                </w:r>
                                <w:r w:rsidRPr="00DC1BEB">
                                  <w:rPr>
                                    <w:b/>
                                  </w:rPr>
                                  <w:t>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2495550" y="0"/>
                            <a:ext cx="1922780" cy="2003425"/>
                            <a:chOff x="0" y="0"/>
                            <a:chExt cx="1922780" cy="2003425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1922780" cy="2003425"/>
                              <a:chOff x="-97663" y="-581937"/>
                              <a:chExt cx="2821044" cy="2719042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66675"/>
                                <a:ext cx="2361899" cy="2070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57" descr="C:\Users\Cristina\AppData\Local\Microsoft\Windows\Temporary Internet Files\Content.IE5\NKALGDPZ\MC900057015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7663" y="-581937"/>
                                <a:ext cx="2821044" cy="1668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428750"/>
                              <a:ext cx="5048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22761" w14:textId="48C573A0" w:rsidR="00FD744E" w:rsidRPr="00DC1BEB" w:rsidRDefault="00FD744E" w:rsidP="00DC1BE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6 </w:t>
                                </w:r>
                                <w:r w:rsidRPr="00DC1BEB">
                                  <w:rPr>
                                    <w:b/>
                                  </w:rPr>
                                  <w:t>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4724400" y="180975"/>
                            <a:ext cx="1677035" cy="1790700"/>
                            <a:chOff x="0" y="0"/>
                            <a:chExt cx="1677035" cy="1790700"/>
                          </a:xfrm>
                        </wpg:grpSpPr>
                        <wpg:grpSp>
                          <wpg:cNvPr id="299" name="Group 299"/>
                          <wpg:cNvGrpSpPr/>
                          <wpg:grpSpPr>
                            <a:xfrm>
                              <a:off x="0" y="0"/>
                              <a:ext cx="1677035" cy="1790700"/>
                              <a:chOff x="0" y="0"/>
                              <a:chExt cx="2185060" cy="2161309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Picture 2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37506"/>
                                <a:ext cx="2185060" cy="19238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3" name="Picture 298" descr="C:\Users\Cristina\AppData\Local\Microsoft\Windows\Temporary Internet Files\Content.IE5\5OJ3EZ2M\MC900411904[2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6265" y="0"/>
                                <a:ext cx="1223159" cy="1163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1190625"/>
                              <a:ext cx="5334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23197" w14:textId="50AFC881" w:rsidR="00FD744E" w:rsidRPr="00DC1BEB" w:rsidRDefault="00FD744E" w:rsidP="00DC1BE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450 </w:t>
                                </w:r>
                                <w:r w:rsidRPr="00DC1BEB">
                                  <w:rPr>
                                    <w:b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104775" y="333375"/>
                            <a:ext cx="1835150" cy="1571625"/>
                            <a:chOff x="0" y="0"/>
                            <a:chExt cx="1835150" cy="1571625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1835150" cy="1571625"/>
                              <a:chOff x="0" y="0"/>
                              <a:chExt cx="2238375" cy="1962150"/>
                            </a:xfrm>
                          </wpg:grpSpPr>
                          <pic:pic xmlns:pic="http://schemas.openxmlformats.org/drawingml/2006/picture">
                            <pic:nvPicPr>
                              <pic:cNvPr id="56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38375" cy="1962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47" descr="C:\Users\Cristina\AppData\Local\Microsoft\Windows\Temporary Internet Files\Content.IE5\7RX2XT30\MC900051002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125" y="142875"/>
                                <a:ext cx="18097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981075"/>
                              <a:ext cx="553318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555B9" w14:textId="08864923" w:rsidR="00FD744E" w:rsidRPr="00DC1BEB" w:rsidRDefault="00FD744E" w:rsidP="002D2C4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 k</w:t>
                                </w:r>
                                <w:r w:rsidRPr="00DC1BEB">
                                  <w:rPr>
                                    <w:b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0" y="3857625"/>
                            <a:ext cx="1736090" cy="2324100"/>
                            <a:chOff x="0" y="0"/>
                            <a:chExt cx="1736090" cy="2324100"/>
                          </a:xfrm>
                        </wpg:grpSpPr>
                        <wpg:grpSp>
                          <wpg:cNvPr id="289" name="Group 289"/>
                          <wpg:cNvGrpSpPr/>
                          <wpg:grpSpPr>
                            <a:xfrm>
                              <a:off x="0" y="0"/>
                              <a:ext cx="1736090" cy="2324100"/>
                              <a:chOff x="0" y="-321869"/>
                              <a:chExt cx="2238375" cy="2845994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Picture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61975"/>
                                <a:ext cx="2238375" cy="1962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 descr="C:\Users\Cristina\AppData\Local\Microsoft\Windows\Temporary Internet Files\Content.IE5\OAJXI0EF\MC900412482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0476" y="-321869"/>
                                <a:ext cx="1451882" cy="1788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1724025"/>
                              <a:ext cx="5181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D605C" w14:textId="34917C1C" w:rsidR="00FD744E" w:rsidRPr="00DC1BEB" w:rsidRDefault="00FD744E" w:rsidP="00FC2DD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907 </w:t>
                                </w:r>
                                <w:r w:rsidRPr="00DC1BEB">
                                  <w:rPr>
                                    <w:b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85725" y="2600325"/>
                            <a:ext cx="6408046" cy="5225"/>
                            <a:chOff x="0" y="0"/>
                            <a:chExt cx="6408046" cy="5225"/>
                          </a:xfrm>
                        </wpg:grpSpPr>
                        <wps:wsp>
                          <wps:cNvPr id="325" name="Straight Connector 325"/>
                          <wps:cNvCnPr/>
                          <wps:spPr>
                            <a:xfrm>
                              <a:off x="0" y="0"/>
                              <a:ext cx="1702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>
                              <a:off x="2381250" y="5225"/>
                              <a:ext cx="1702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>
                              <a:off x="4705350" y="5225"/>
                              <a:ext cx="1702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38100" y="6715125"/>
                            <a:ext cx="6293480" cy="0"/>
                            <a:chOff x="0" y="0"/>
                            <a:chExt cx="6293741" cy="0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>
                              <a:off x="0" y="0"/>
                              <a:ext cx="1702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>
                              <a:off x="2295521" y="0"/>
                              <a:ext cx="1702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4591045" y="0"/>
                              <a:ext cx="1702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DDF7B9" id="Group 333" o:spid="_x0000_s1039" style="position:absolute;left:0;text-align:left;margin-left:-.9pt;margin-top:17.2pt;width:511.3pt;height:528.75pt;z-index:251662848" coordsize="64937,671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">
                <v:group id="Group 311" o:spid="_x0000_s1040" style="position:absolute;left:21907;top:34766;width:18669;height:27051" coordsize="18669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Group 308" o:spid="_x0000_s1041" style="position:absolute;width:18669;height:27051" coordsize="18669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Picture 306" o:spid="_x0000_s1042" type="#_x0000_t75" style="position:absolute;top:10668;width:18669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EwjGAAAA3AAAAA8AAABkcnMvZG93bnJldi54bWxEj0FrwkAUhO9C/8PyCr2IbmolaHQVEUo9&#10;CUYPHp/ZZxKafZvubjX213cFweMwM98w82VnGnEh52vLCt6HCQjiwuqaSwWH/edgAsIHZI2NZVJw&#10;Iw/LxUtvjpm2V97RJQ+liBD2GSqoQmgzKX1RkUE/tC1x9M7WGQxRulJqh9cIN40cJUkqDdYcFyps&#10;aV1R8Z3/GgXub3Lar7f5aHr86q82P+nYn25Hpd5eu9UMRKAuPMOP9kYr+EhSuJ+JR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kTCMYAAADcAAAADwAAAAAAAAAAAAAA&#10;AACfAgAAZHJzL2Rvd25yZXYueG1sUEsFBgAAAAAEAAQA9wAAAJIDAAAAAA==&#10;">
                      <v:imagedata r:id="rId35" o:title=""/>
                      <v:path arrowok="t"/>
                    </v:shape>
                    <v:shape id="Picture 305" o:spid="_x0000_s1043" type="#_x0000_t75" style="position:absolute;left:3238;width:11621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B4nEAAAA3AAAAA8AAABkcnMvZG93bnJldi54bWxEj0GLwjAUhO+C/yE8YW+aVhZXqlGkoIgI&#10;i66Ix0fzbIvNS22irf/eLCzscZiZb5j5sjOVeFLjSssK4lEEgjizuuRcwelnPZyCcB5ZY2WZFLzI&#10;wXLR780x0bblAz2PPhcBwi5BBYX3dSKlywoy6Ea2Jg7e1TYGfZBNLnWDbYCbSo6jaCINlhwWCqwp&#10;LSi7HR9GweXepneabLbreI/p9/lzh4f9TqmPQbeagfDU+f/wX3urFXzFY/g9E46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aB4nEAAAA3AAAAA8AAAAAAAAAAAAAAAAA&#10;nwIAAGRycy9kb3ducmV2LnhtbFBLBQYAAAAABAAEAPcAAACQAwAAAAA=&#10;">
                      <v:imagedata r:id="rId36" o:title="MC900434605[1]"/>
                      <v:path arrowok="t"/>
                    </v:shape>
                  </v:group>
                  <v:shape id="Text Box 2" o:spid="_x0000_s1044" type="#_x0000_t202" style="position:absolute;left:8096;top:20859;width:581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  <v:textbox>
                      <w:txbxContent>
                        <w:p w14:paraId="11BC1630" w14:textId="26B2D1CF" w:rsidR="00FD744E" w:rsidRPr="00DC1BEB" w:rsidRDefault="00FD744E">
                          <w:pPr>
                            <w:rPr>
                              <w:b/>
                            </w:rPr>
                          </w:pPr>
                          <w:r w:rsidRPr="00DC1BEB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 xml:space="preserve">1 </w:t>
                          </w:r>
                          <w:r w:rsidRPr="00DC1BEB">
                            <w:rPr>
                              <w:b/>
                            </w:rPr>
                            <w:t>kg</w:t>
                          </w:r>
                        </w:p>
                      </w:txbxContent>
                    </v:textbox>
                  </v:shape>
                </v:group>
                <v:group id="Group 313" o:spid="_x0000_s1045" style="position:absolute;left:24955;width:19228;height:20034" coordsize="19227,20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59" o:spid="_x0000_s1046" style="position:absolute;width:19227;height:20034" coordorigin="-976,-5819" coordsize="28210,2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Picture 44" o:spid="_x0000_s1047" type="#_x0000_t75" style="position:absolute;top:666;width:23619;height:20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4ZqzFAAAA2wAAAA8AAABkcnMvZG93bnJldi54bWxEj0FrAjEUhO8F/0N4gpeiWUWsrkYRQfRU&#10;6OrB43Pz3F3cvKxJ1LW/vikUehxm5htmsWpNLR7kfGVZwXCQgCDOra64UHA8bPtTED4ga6wtk4IX&#10;eVgtO28LTLV98hc9slCICGGfooIyhCaV0uclGfQD2xBH72KdwRClK6R2+IxwU8tRkkykwYrjQokN&#10;bUrKr9ndKHDf0/Nh85mNZqfd+3p/m4z9+XVSqtdt13MQgdrwH/5r77WC8Qf8fo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eGasxQAAANsAAAAPAAAAAAAAAAAAAAAA&#10;AJ8CAABkcnMvZG93bnJldi54bWxQSwUGAAAAAAQABAD3AAAAkQMAAAAA&#10;">
                      <v:imagedata r:id="rId35" o:title=""/>
                      <v:path arrowok="t"/>
                    </v:shape>
                    <v:shape id="Picture 57" o:spid="_x0000_s1048" type="#_x0000_t75" style="position:absolute;left:-976;top:-5819;width:28209;height:16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o0PXEAAAA2wAAAA8AAABkcnMvZG93bnJldi54bWxEj0FrAjEUhO+F/ofwhF6KZhVsdWuUKojt&#10;0VXx+ti8bhY3L+sm1dhf3xSEHoeZ+YaZLaJtxIU6XztWMBxkIIhLp2uuFOx36/4EhA/IGhvHpOBG&#10;Hhbzx4cZ5tpdeUuXIlQiQdjnqMCE0OZS+tKQRT9wLXHyvlxnMSTZVVJ3eE1w28hRlr1IizWnBYMt&#10;rQyVp+LbKtian+OmKrLR4fxsTbNfxjD9jEo99eL7G4hAMfyH7+0PrWD8Cn9f0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o0PXEAAAA2wAAAA8AAAAAAAAAAAAAAAAA&#10;nwIAAGRycy9kb3ducmV2LnhtbFBLBQYAAAAABAAEAPcAAACQAwAAAAA=&#10;">
                      <v:imagedata r:id="rId37" o:title="MC900057015[1]"/>
                      <v:path arrowok="t"/>
                    </v:shape>
                  </v:group>
                  <v:shape id="Text Box 2" o:spid="_x0000_s1049" type="#_x0000_t202" style="position:absolute;left:7620;top:14287;width:5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  <v:textbox>
                      <w:txbxContent>
                        <w:p w14:paraId="35422761" w14:textId="48C573A0" w:rsidR="00FD744E" w:rsidRPr="00DC1BEB" w:rsidRDefault="00FD744E" w:rsidP="00DC1BE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6 </w:t>
                          </w:r>
                          <w:r w:rsidRPr="00DC1BEB">
                            <w:rPr>
                              <w:b/>
                            </w:rPr>
                            <w:t>kg</w:t>
                          </w:r>
                        </w:p>
                      </w:txbxContent>
                    </v:textbox>
                  </v:shape>
                </v:group>
                <v:group id="Group 315" o:spid="_x0000_s1050" style="position:absolute;left:47244;top:1809;width:16770;height:17907" coordsize="16770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Group 299" o:spid="_x0000_s1051" style="position:absolute;width:16770;height:17907" coordsize="21850,2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Picture 296" o:spid="_x0000_s1052" type="#_x0000_t75" style="position:absolute;top:2375;width:21850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iRLHAAAA3AAAAA8AAABkcnMvZG93bnJldi54bWxEj0FrwkAUhO+F/oflCb0UszGUoGlWEUHq&#10;qdDoweMz+5oEs2/T3a3G/vpuoeBxmJlvmHI1ml5cyPnOsoJZkoIgrq3uuFFw2G+ncxA+IGvsLZOC&#10;G3lYLR8fSiy0vfIHXarQiAhhX6CCNoShkNLXLRn0iR2Io/dpncEQpWukdniNcNPLLE1zabDjuNDi&#10;QJuW6nP1bRS4n/lpv3mvssXx7Xm9+8pf/Ol2VOppMq5fQQQawz38395pBdkih78z8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CiRLHAAAA3AAAAA8AAAAAAAAAAAAA&#10;AAAAnwIAAGRycy9kb3ducmV2LnhtbFBLBQYAAAAABAAEAPcAAACTAwAAAAA=&#10;">
                      <v:imagedata r:id="rId35" o:title=""/>
                      <v:path arrowok="t"/>
                    </v:shape>
                    <v:shape id="Picture 298" o:spid="_x0000_s1053" type="#_x0000_t75" style="position:absolute;left:5462;width:12232;height:11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jM2XCAAAA3AAAAA8AAABkcnMvZG93bnJldi54bWxEj0+LwjAUxO+C3yE8wZum/mGVrlFEWdSj&#10;Vjw/m7dtsXkJTbZ2v/1GEPY4zMxvmNWmM7VoqfGVZQWTcQKCOLe64kLBNfsaLUH4gKyxtkwKfsnD&#10;Zt3vrTDV9slnai+hEBHCPkUFZQguldLnJRn0Y+uIo/dtG4MhyqaQusFnhJtaTpPkQxqsOC6U6GhX&#10;Uv64/BgF85N2B7e/ndvZjot7lmdTPO2VGg667SeIQF34D7/bR61gMZnB60w8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4zNlwgAAANwAAAAPAAAAAAAAAAAAAAAAAJ8C&#10;AABkcnMvZG93bnJldi54bWxQSwUGAAAAAAQABAD3AAAAjgMAAAAA&#10;">
                      <v:imagedata r:id="rId38" o:title="MC900411904[2]"/>
                      <v:path arrowok="t"/>
                    </v:shape>
                  </v:group>
                  <v:shape id="Text Box 2" o:spid="_x0000_s1054" type="#_x0000_t202" style="position:absolute;left:7143;top:11906;width:53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14:paraId="75C23197" w14:textId="50AFC881" w:rsidR="00FD744E" w:rsidRPr="00DC1BEB" w:rsidRDefault="00FD744E" w:rsidP="00DC1BE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450 </w:t>
                          </w:r>
                          <w:r w:rsidRPr="00DC1BEB">
                            <w:rPr>
                              <w:b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317" o:spid="_x0000_s1055" style="position:absolute;left:1047;top:3333;width:18352;height:15717" coordsize="18351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Group 54" o:spid="_x0000_s1056" style="position:absolute;width:18351;height:15716" coordsize="22383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Picture 12" o:spid="_x0000_s1057" type="#_x0000_t75" style="position:absolute;width:22383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tVerFAAAA2wAAAA8AAABkcnMvZG93bnJldi54bWxEj0FrwkAUhO9C/8PyCr1I3VQ02NRVRCh6&#10;EowePD6zr0lo9m26u9Xor3cFweMwM98w03lnGnEi52vLCj4GCQjiwuqaSwX73ff7BIQPyBoby6Tg&#10;Qh7ms5feFDNtz7ylUx5KESHsM1RQhdBmUvqiIoN+YFvi6P1YZzBE6UqpHZ4j3DRymCSpNFhzXKiw&#10;pWVFxW/+bxS46+S4W27y4edh1V+s/9KRP14OSr29dosvEIG68Aw/2mutYJzC/Uv8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7VXqxQAAANsAAAAPAAAAAAAAAAAAAAAA&#10;AJ8CAABkcnMvZG93bnJldi54bWxQSwUGAAAAAAQABAD3AAAAkQMAAAAA&#10;">
                      <v:imagedata r:id="rId35" o:title=""/>
                      <v:path arrowok="t"/>
                    </v:shape>
                    <v:shape id="Picture 47" o:spid="_x0000_s1058" type="#_x0000_t75" style="position:absolute;left:2381;top:1428;width:1809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4JUm/AAAA2wAAAA8AAABkcnMvZG93bnJldi54bWxET81qAjEQvhd8hzBCbzVRRMpqFF20SD2Z&#10;9gGGzbhZ3EyWTdT17c2h0OPH97/aDL4Vd+pjE1jDdKJAEFfBNlxr+P05fHyCiAnZYhuYNDwpwmY9&#10;elthYcODz3Q3qRY5hGOBGlxKXSFlrBx5jJPQEWfuEnqPKcO+lrbHRw73rZwptZAeG84NDjsqHVVX&#10;c/Matrf593PeHFRrTk6Vu69ytjdG6/fxsF2CSDSkf/Gf+2g1LPL6/CX/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OCVJvwAAANsAAAAPAAAAAAAAAAAAAAAAAJ8CAABk&#10;cnMvZG93bnJldi54bWxQSwUGAAAAAAQABAD3AAAAiwMAAAAA&#10;">
                      <v:imagedata r:id="rId39" o:title="MC900051002[1]"/>
                      <v:path arrowok="t"/>
                    </v:shape>
                  </v:group>
                  <v:shape id="Text Box 2" o:spid="_x0000_s1059" type="#_x0000_t202" style="position:absolute;left:8096;top:9810;width:553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  <v:textbox>
                      <w:txbxContent>
                        <w:p w14:paraId="6C7555B9" w14:textId="08864923" w:rsidR="00FD744E" w:rsidRPr="00DC1BEB" w:rsidRDefault="00FD744E" w:rsidP="002D2C4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 k</w:t>
                          </w:r>
                          <w:r w:rsidRPr="00DC1BEB">
                            <w:rPr>
                              <w:b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318" o:spid="_x0000_s1060" style="position:absolute;top:38576;width:17360;height:23241" coordsize="17360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group id="Group 289" o:spid="_x0000_s1061" style="position:absolute;width:17360;height:23241" coordorigin=",-3218" coordsize="22383,28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Picture 61" o:spid="_x0000_s1062" type="#_x0000_t75" style="position:absolute;top:5619;width:22383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ByPFAAAA2wAAAA8AAABkcnMvZG93bnJldi54bWxEj0FrwkAUhO8F/8PyBC9FN0oJGl1FBKmn&#10;QqMHj8/saxKafRt3txr99V1B8DjMzDfMYtWZRlzI+dqygvEoAUFcWF1zqeCw3w6nIHxA1thYJgU3&#10;8rBa9t4WmGl75W+65KEUEcI+QwVVCG0mpS8qMuhHtiWO3o91BkOUrpTa4TXCTSMnSZJKgzXHhQpb&#10;2lRU/OZ/RoG7T0/7zVc+mR0/39e7c/rhT7ejUoN+t56DCNSFV/jZ3mkF6RgeX+IP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AcjxQAAANsAAAAPAAAAAAAAAAAAAAAA&#10;AJ8CAABkcnMvZG93bnJldi54bWxQSwUGAAAAAAQABAD3AAAAkQMAAAAA&#10;">
                      <v:imagedata r:id="rId35" o:title=""/>
                      <v:path arrowok="t"/>
                    </v:shape>
                    <v:shape id="Picture 288" o:spid="_x0000_s1063" type="#_x0000_t75" style="position:absolute;left:4404;top:-3218;width:14519;height:17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4sDBAAAA3AAAAA8AAABkcnMvZG93bnJldi54bWxET01rwkAQvQv+h2UKvZlNRURTN6GIhZ5a&#10;qrl4m+6OSWh2NmRHTf9991Do8fG+d9Xke3WjMXaBDTxlOShiG1zHjYH69LrYgIqC7LAPTAZ+KEJV&#10;zmc7LFy48yfdjtKoFMKxQAOtyFBoHW1LHmMWBuLEXcLoURIcG+1GvKdw3+tlnq+1x45TQ4sD7Vuy&#10;38erN6DlcphWXyt5p/UZtx82D72vjXl8mF6eQQlN8i/+c785A8tNWpvOpCOg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o4sDBAAAA3AAAAA8AAAAAAAAAAAAAAAAAnwIA&#10;AGRycy9kb3ducmV2LnhtbFBLBQYAAAAABAAEAPcAAACNAwAAAAA=&#10;">
                      <v:imagedata r:id="rId40" o:title="MC900412482[1]"/>
                      <v:path arrowok="t"/>
                    </v:shape>
                  </v:group>
                  <v:shape id="Text Box 2" o:spid="_x0000_s1064" type="#_x0000_t202" style="position:absolute;left:7524;top:17240;width:51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  <v:textbox>
                      <w:txbxContent>
                        <w:p w14:paraId="1FAD605C" w14:textId="34917C1C" w:rsidR="00FD744E" w:rsidRPr="00DC1BEB" w:rsidRDefault="00FD744E" w:rsidP="00FC2DD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907 </w:t>
                          </w:r>
                          <w:r w:rsidRPr="00DC1BEB">
                            <w:rPr>
                              <w:b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328" o:spid="_x0000_s1065" style="position:absolute;left:857;top:26003;width:64080;height:52" coordsize="6408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Straight Connector 325" o:spid="_x0000_s1066" style="position:absolute;visibility:visible;mso-wrap-style:square" from="0,0" to="170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      <v:line id="Straight Connector 326" o:spid="_x0000_s1067" style="position:absolute;visibility:visible;mso-wrap-style:square" from="23812,52" to="40839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L3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wiR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VS9/GAAAA3AAAAA8AAAAAAAAA&#10;AAAAAAAAoQIAAGRycy9kb3ducmV2LnhtbFBLBQYAAAAABAAEAPkAAACUAwAAAAA=&#10;" strokecolor="black [3213]" strokeweight="1pt"/>
                  <v:line id="Straight Connector 327" o:spid="_x0000_s1068" style="position:absolute;visibility:visible;mso-wrap-style:square" from="47053,52" to="64080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uR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rBLFn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7kTGAAAA3AAAAA8AAAAAAAAA&#10;AAAAAAAAoQIAAGRycy9kb3ducmV2LnhtbFBLBQYAAAAABAAEAPkAAACUAwAAAAA=&#10;" strokecolor="black [3213]" strokeweight="1pt"/>
                </v:group>
                <v:group id="Group 329" o:spid="_x0000_s1069" style="position:absolute;left:381;top:67151;width:62934;height:0" coordsize="6293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Straight Connector 330" o:spid="_x0000_s1070" style="position:absolute;visibility:visible;mso-wrap-style:square" from="0,0" to="170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g7cIAAADcAAAADwAAAGRycy9kb3ducmV2LnhtbERPy4rCMBTdC/MP4Q64EU21+OoYZRgR&#10;ZiNidaG7S3NtyzQ3pYm2/r1ZDLg8nPdq05lKPKhxpWUF41EEgjizuuRcwfm0Gy5AOI+ssbJMCp7k&#10;YLP+6K0w0bblIz1Sn4sQwi5BBYX3dSKlywoy6Ea2Jg7czTYGfYBNLnWDbQg3lZxE0UwaLDk0FFjT&#10;T0HZX3o3CrbnWZsu8+l8MI733ZIPk8t1b5Tqf3bfXyA8df4t/nf/agVxHOaHM+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ng7cIAAADcAAAADwAAAAAAAAAAAAAA&#10;AAChAgAAZHJzL2Rvd25yZXYueG1sUEsFBgAAAAAEAAQA+QAAAJADAAAAAA==&#10;" strokecolor="black [3213]" strokeweight="1pt"/>
                  <v:line id="Straight Connector 331" o:spid="_x0000_s1071" style="position:absolute;visibility:visible;mso-wrap-style:square" from="22955,0" to="399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Fd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RXbGAAAA3AAAAA8AAAAAAAAA&#10;AAAAAAAAoQIAAGRycy9kb3ducmV2LnhtbFBLBQYAAAAABAAEAPkAAACUAwAAAAA=&#10;" strokecolor="black [3213]" strokeweight="1pt"/>
                  <v:line id="Straight Connector 332" o:spid="_x0000_s1072" style="position:absolute;visibility:visible;mso-wrap-style:square" from="45910,0" to="629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bAc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32wH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</w:p>
    <w:p w14:paraId="13D96799" w14:textId="1CF1EF0C" w:rsidR="0095617C" w:rsidRDefault="0095617C" w:rsidP="0095617C">
      <w:pPr>
        <w:ind w:left="360" w:hanging="360"/>
      </w:pPr>
    </w:p>
    <w:p w14:paraId="16681D85" w14:textId="5214AD02" w:rsidR="0095617C" w:rsidRDefault="0095617C" w:rsidP="0095617C">
      <w:pPr>
        <w:ind w:left="360" w:hanging="360"/>
      </w:pPr>
    </w:p>
    <w:p w14:paraId="33412EFD" w14:textId="77777777" w:rsidR="0095617C" w:rsidRDefault="0095617C" w:rsidP="0095617C">
      <w:pPr>
        <w:ind w:left="360" w:hanging="360"/>
      </w:pPr>
    </w:p>
    <w:p w14:paraId="66B4782C" w14:textId="675AF735" w:rsidR="0095617C" w:rsidRDefault="0095617C" w:rsidP="0095617C">
      <w:pPr>
        <w:ind w:left="360" w:hanging="360"/>
      </w:pPr>
    </w:p>
    <w:p w14:paraId="34732F24" w14:textId="7A0DE9B1" w:rsidR="0095617C" w:rsidRDefault="0095617C" w:rsidP="0095617C">
      <w:pPr>
        <w:ind w:left="360" w:hanging="360"/>
      </w:pPr>
    </w:p>
    <w:p w14:paraId="237649B3" w14:textId="656892F2" w:rsidR="0095617C" w:rsidRDefault="0095617C" w:rsidP="0095617C">
      <w:pPr>
        <w:ind w:left="360" w:hanging="360"/>
      </w:pPr>
    </w:p>
    <w:p w14:paraId="0BF62EB9" w14:textId="2F7A8A8E" w:rsidR="0095617C" w:rsidRDefault="0095617C" w:rsidP="0095617C">
      <w:pPr>
        <w:ind w:left="360" w:hanging="360"/>
      </w:pPr>
    </w:p>
    <w:p w14:paraId="7E6B28C0" w14:textId="6AB63869" w:rsidR="0095617C" w:rsidRDefault="0095617C" w:rsidP="0095617C">
      <w:pPr>
        <w:ind w:left="360" w:hanging="360"/>
      </w:pPr>
    </w:p>
    <w:p w14:paraId="70073AC5" w14:textId="582CB278" w:rsidR="0095617C" w:rsidRDefault="0095617C" w:rsidP="0095617C">
      <w:pPr>
        <w:ind w:left="360" w:hanging="360"/>
      </w:pPr>
    </w:p>
    <w:p w14:paraId="60667C7E" w14:textId="0DD0AF72" w:rsidR="0095617C" w:rsidRDefault="0095617C" w:rsidP="0095617C">
      <w:pPr>
        <w:ind w:left="360" w:hanging="360"/>
      </w:pPr>
    </w:p>
    <w:p w14:paraId="56C2E163" w14:textId="1D666E78" w:rsidR="0095617C" w:rsidRDefault="0095617C" w:rsidP="0095617C">
      <w:pPr>
        <w:ind w:left="360" w:hanging="360"/>
      </w:pPr>
    </w:p>
    <w:p w14:paraId="0D4D7739" w14:textId="5D51DCBE" w:rsidR="0095617C" w:rsidRDefault="00081627" w:rsidP="0095617C">
      <w:pPr>
        <w:tabs>
          <w:tab w:val="left" w:pos="360"/>
        </w:tabs>
        <w:ind w:left="360" w:hanging="360"/>
      </w:pPr>
      <w:r>
        <w:rPr>
          <w:rFonts w:ascii="Calibri" w:hAnsi="Calibri"/>
          <w:noProof/>
        </w:rPr>
        <w:drawing>
          <wp:anchor distT="0" distB="0" distL="114300" distR="114300" simplePos="0" relativeHeight="251660800" behindDoc="0" locked="0" layoutInCell="1" allowOverlap="1" wp14:anchorId="38FBC44F" wp14:editId="130C1944">
            <wp:simplePos x="0" y="0"/>
            <wp:positionH relativeFrom="column">
              <wp:posOffset>5016500</wp:posOffset>
            </wp:positionH>
            <wp:positionV relativeFrom="paragraph">
              <wp:posOffset>304800</wp:posOffset>
            </wp:positionV>
            <wp:extent cx="1096645" cy="1190625"/>
            <wp:effectExtent l="0" t="0" r="8255" b="9525"/>
            <wp:wrapNone/>
            <wp:docPr id="320" name="Picture 320" descr="C:\Users\Cristina\AppData\Local\Microsoft\Windows\Temporary Internet Files\Content.IE5\7RX2XT30\MC900198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ina\AppData\Local\Microsoft\Windows\Temporary Internet Files\Content.IE5\7RX2XT30\MC900198990[1].wm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BA661" w14:textId="1109AE85" w:rsidR="00FC039C" w:rsidRDefault="00FC039C" w:rsidP="00FC039C">
      <w:pPr>
        <w:rPr>
          <w:rFonts w:ascii="Calibri" w:hAnsi="Calibri"/>
        </w:rPr>
      </w:pPr>
    </w:p>
    <w:p w14:paraId="1F8BA662" w14:textId="02963116" w:rsidR="00FC039C" w:rsidRDefault="00081627" w:rsidP="00FC039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6E5D263" wp14:editId="5231F9C7">
                <wp:simplePos x="0" y="0"/>
                <wp:positionH relativeFrom="column">
                  <wp:posOffset>4540250</wp:posOffset>
                </wp:positionH>
                <wp:positionV relativeFrom="paragraph">
                  <wp:posOffset>277495</wp:posOffset>
                </wp:positionV>
                <wp:extent cx="1752600" cy="154305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65" y="21333"/>
                    <wp:lineTo x="21365" y="0"/>
                    <wp:lineTo x="0" y="0"/>
                  </wp:wrapPolygon>
                </wp:wrapTight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43050"/>
                          <a:chOff x="0" y="0"/>
                          <a:chExt cx="1752600" cy="1543050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962025"/>
                            <a:ext cx="5810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1D5F5" w14:textId="4D538C49" w:rsidR="00FD744E" w:rsidRPr="00DC1BEB" w:rsidRDefault="00FD744E" w:rsidP="00081627">
                              <w:pPr>
                                <w:rPr>
                                  <w:b/>
                                </w:rPr>
                              </w:pPr>
                              <w:r w:rsidRPr="00DC1BEB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C1BEB">
                                <w:rPr>
                                  <w:b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E5D263" id="Group 324" o:spid="_x0000_s1073" style="position:absolute;margin-left:357.5pt;margin-top:21.85pt;width:138pt;height:121.5pt;z-index:-251654656" coordsize="1752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">
                <v:shape id="Picture 321" o:spid="_x0000_s1074" type="#_x0000_t75" style="position:absolute;width:17526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11xzGAAAA3AAAAA8AAABkcnMvZG93bnJldi54bWxEj0FrwkAUhO8F/8PyhF6KbowiNnUVEYqe&#10;BKMHj8/saxKafRt3V4399V2h0OMwM98w82VnGnEj52vLCkbDBARxYXXNpYLj4XMwA+EDssbGMil4&#10;kIflovcyx0zbO+/plodSRAj7DBVUIbSZlL6oyKAf2pY4el/WGQxRulJqh/cIN41Mk2QqDdYcFyps&#10;aV1R8Z1fjQL3Mzsf1rs8fT9t3lbby3Tiz4+TUq/9bvUBIlAX/sN/7a1WME5H8Dw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XXHMYAAADcAAAADwAAAAAAAAAAAAAA&#10;AACfAgAAZHJzL2Rvd25yZXYueG1sUEsFBgAAAAAEAAQA9wAAAJIDAAAAAA==&#10;">
                  <v:imagedata r:id="rId35" o:title=""/>
                  <v:path arrowok="t"/>
                </v:shape>
                <v:shape id="Text Box 2" o:spid="_x0000_s1075" type="#_x0000_t202" style="position:absolute;left:7334;top:9620;width:5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<v:textbox>
                    <w:txbxContent>
                      <w:p w14:paraId="3DD1D5F5" w14:textId="4D538C49" w:rsidR="00FD744E" w:rsidRPr="00DC1BEB" w:rsidRDefault="00FD744E" w:rsidP="00081627">
                        <w:pPr>
                          <w:rPr>
                            <w:b/>
                          </w:rPr>
                        </w:pPr>
                        <w:r w:rsidRPr="00DC1BEB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DC1BEB">
                          <w:rPr>
                            <w:b/>
                          </w:rPr>
                          <w:t>k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F8BA663" w14:textId="679F896F" w:rsidR="00FC039C" w:rsidRDefault="00FC039C" w:rsidP="00FC039C">
      <w:pPr>
        <w:rPr>
          <w:rFonts w:ascii="Calibri" w:hAnsi="Calibri"/>
        </w:rPr>
      </w:pPr>
    </w:p>
    <w:p w14:paraId="1F8BA664" w14:textId="64D3E157" w:rsidR="00FC039C" w:rsidRDefault="00FC039C" w:rsidP="00FC039C">
      <w:pPr>
        <w:rPr>
          <w:rFonts w:ascii="Calibri" w:hAnsi="Calibri"/>
        </w:rPr>
      </w:pPr>
    </w:p>
    <w:p w14:paraId="1F8BA665" w14:textId="7F1D6C60" w:rsidR="00FC039C" w:rsidRDefault="00FC039C" w:rsidP="00FC039C">
      <w:pPr>
        <w:rPr>
          <w:rFonts w:ascii="Calibri" w:hAnsi="Calibri"/>
        </w:rPr>
      </w:pPr>
    </w:p>
    <w:p w14:paraId="1F8BA666" w14:textId="77777777" w:rsidR="00FC039C" w:rsidRDefault="00FC039C" w:rsidP="00FC039C">
      <w:pPr>
        <w:rPr>
          <w:rFonts w:ascii="Calibri" w:hAnsi="Calibri"/>
        </w:rPr>
      </w:pPr>
    </w:p>
    <w:p w14:paraId="1F8BA667" w14:textId="77777777" w:rsidR="00FC039C" w:rsidRDefault="00FC039C" w:rsidP="00FC039C">
      <w:pPr>
        <w:pStyle w:val="Footer"/>
      </w:pPr>
    </w:p>
    <w:p w14:paraId="1F8BA668" w14:textId="77777777" w:rsidR="00FC039C" w:rsidRDefault="00FC039C" w:rsidP="00FC039C">
      <w:pPr>
        <w:rPr>
          <w:rFonts w:ascii="Calibri" w:hAnsi="Calibri"/>
        </w:rPr>
      </w:pPr>
    </w:p>
    <w:p w14:paraId="1F8BA670" w14:textId="44F424F2" w:rsidR="00DF1210" w:rsidRPr="00C70155" w:rsidRDefault="00FC039C" w:rsidP="00C70155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DF1210" w:rsidRPr="00C70155" w:rsidSect="00CE4E94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BF60" w14:textId="77777777" w:rsidR="003924C9" w:rsidRDefault="003924C9">
      <w:pPr>
        <w:spacing w:after="0" w:line="240" w:lineRule="auto"/>
      </w:pPr>
      <w:r>
        <w:separator/>
      </w:r>
    </w:p>
  </w:endnote>
  <w:endnote w:type="continuationSeparator" w:id="0">
    <w:p w14:paraId="5CECE75C" w14:textId="77777777" w:rsidR="003924C9" w:rsidRDefault="0039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1" w14:textId="4F74F99D" w:rsidR="00FD744E" w:rsidRPr="00216810" w:rsidRDefault="00FD744E" w:rsidP="00216810">
    <w:pPr>
      <w:pStyle w:val="Footer"/>
    </w:pPr>
    <w:r>
      <w:rPr>
        <w:noProof/>
      </w:rPr>
      <w:drawing>
        <wp:anchor distT="0" distB="0" distL="114300" distR="114300" simplePos="0" relativeHeight="251795456" behindDoc="1" locked="0" layoutInCell="1" allowOverlap="1" wp14:anchorId="3E473E51" wp14:editId="4E2E763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9" name="Picture 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3408" behindDoc="1" locked="0" layoutInCell="1" allowOverlap="1" wp14:anchorId="677A6FE0" wp14:editId="5F22D84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10" name="Picture 7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6D068A5" wp14:editId="144B730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3D8B4B" id="Rectangle 41" o:spid="_x0000_s1026" style="position:absolute;margin-left:-40pt;margin-top:11.75pt;width:612pt;height:8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JCjEiWvAgAAqg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2D87F13D" wp14:editId="533E7F0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704" name="Group 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708" name="Freeform 70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50E76" w14:textId="77777777" w:rsidR="00FD744E" w:rsidRDefault="00FD744E" w:rsidP="00D02F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87F13D" id="Group 704" o:spid="_x0000_s1081" style="position:absolute;margin-left:516.6pt;margin-top:50.85pt;width:33.45pt;height:3.55pt;z-index:25178726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">
              <v:shape id="Freeform 708" o:spid="_x0000_s1082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SXcQA&#10;AADcAAAADwAAAGRycy9kb3ducmV2LnhtbERPTWvCQBC9F/wPywi9SN3YFqMxGwmBQr0Umha8Dtkx&#10;CWZnY3YbY39991Dw+Hjf6X4ynRhpcK1lBatlBIK4srrlWsH319vTBoTzyBo7y6TgRg722ewhxUTb&#10;K3/SWPpahBB2CSpovO8TKV3VkEG3tD1x4E52MOgDHGqpB7yGcNPJ5yhaS4Mth4YGeyoaqs7lj1Hw&#10;caTL9mVxeLW3eLFZrQ/FmP+2Sj3Op3wHwtPk7+J/97tWEEdhbTg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El3EAAAA3AAAAA8AAAAAAAAAAAAAAAAAmAIAAGRycy9k&#10;b3ducmV2LnhtbFBLBQYAAAAABAAEAPUAAACJAwAAAAA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00550E76" w14:textId="77777777" w:rsidR="00FD744E" w:rsidRDefault="00FD744E" w:rsidP="00D02F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F9B655E" wp14:editId="278C815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305" name="Freeform 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3E029" w14:textId="77777777" w:rsidR="00FD744E" w:rsidRDefault="00FD744E" w:rsidP="00D02F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9B655E" id="Group 79" o:spid="_x0000_s1083" style="position:absolute;margin-left:99.05pt;margin-top:30.45pt;width:6.55pt;height:21.4pt;z-index:25178828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">
              <v:shape id="Freeform 305" o:spid="_x0000_s1084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c3cAA&#10;AADcAAAADwAAAGRycy9kb3ducmV2LnhtbESP0YrCMBRE3wX/IVzBN01XUZauUUQQVPDB6gdcmmtT&#10;trkpSdT690YQfBxmzgyzWHW2EXfyoXas4GecgSAuna65UnA5b0e/IEJE1tg4JgVPCrBa9nsLzLV7&#10;8InuRaxEKuGQowITY5tLGUpDFsPYtcTJuzpvMSbpK6k9PlK5beQky+bSYs1pwWBLG0Plf3GzCqbR&#10;ycNt3XlXXRu535r9oTi2Sg0H3foPRKQufsMfeqcTl83gfS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3c3cAAAADc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7A03E029" w14:textId="77777777" w:rsidR="00FD744E" w:rsidRDefault="00FD744E" w:rsidP="00D02F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544BD228" wp14:editId="7BCA2EA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78" name="Group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298" name="Freeform 29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5F470" w14:textId="77777777" w:rsidR="00FD744E" w:rsidRDefault="00FD744E" w:rsidP="00D02F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4BD228" id="Group 78" o:spid="_x0000_s1085" style="position:absolute;margin-left:-.15pt;margin-top:20.35pt;width:492.4pt;height:.1pt;z-index:25178931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EUu0UhsAwAAIQgAAA4AAAAAAAAAAAAAAAAALgIAAGRycy9lMm9Eb2MueG1sUEsBAi0AFAAGAAgA&#10;AAAhABB0fNXdAAAABwEAAA8AAAAAAAAAAAAAAAAAxgUAAGRycy9kb3ducmV2LnhtbFBLBQYAAAAA&#10;BAAEAPMAAADQBgAAAAA=&#10;">
              <v:shape id="Freeform 298" o:spid="_x0000_s1086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6IcAA&#10;AADcAAAADwAAAGRycy9kb3ducmV2LnhtbERPz2vCMBS+D/wfwhN2GZrawajVKEU2tuuq4PXZPNvS&#10;5qUkqXb//XIQPH58v7f7yfTiRs63lhWslgkI4srqlmsFp+PXIgPhA7LG3jIp+CMP+93sZYu5tnf+&#10;pVsZahFD2OeooAlhyKX0VUMG/dIOxJG7WmcwROhqqR3eY7jpZZokH9Jgy7GhwYEODVVdORoFRTdq&#10;7i8yy1zSfa9P72/n8ElKvc6nYgMi0BSe4of7RytI13FtPBOP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m6IcAAAADcAAAADwAAAAAAAAAAAAAAAACYAgAAZHJzL2Rvd25y&#10;ZXYueG1sUEsFBgAAAAAEAAQA9QAAAIU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1315F470" w14:textId="77777777" w:rsidR="00FD744E" w:rsidRDefault="00FD744E" w:rsidP="00D02F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66CD2FA" wp14:editId="67E6828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1B8FB" w14:textId="4B17711A" w:rsidR="00FD744E" w:rsidRDefault="00FD744E" w:rsidP="00D02F7D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uild and decompose a kilogram to reason about the size and weight of 1 kilogram, 100 grams, 10 grams, and 1 gram.</w:t>
                          </w:r>
                        </w:p>
                        <w:p w14:paraId="32C2266A" w14:textId="6D2FB24D" w:rsidR="00FD744E" w:rsidRDefault="00FD744E" w:rsidP="00D02F7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469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5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087" type="#_x0000_t202" style="position:absolute;margin-left:105.8pt;margin-top:31.1pt;width:286.75pt;height:3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Bl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s6cGW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221B8FB" w14:textId="4B17711A" w:rsidR="00FD744E" w:rsidRDefault="00FD744E" w:rsidP="00D02F7D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Build and decompose a kilogram to reason about the size and weight of 1 kilogram, 100 grams, 10 grams, and 1 gram.</w:t>
                    </w:r>
                  </w:p>
                  <w:p w14:paraId="32C2266A" w14:textId="6D2FB24D" w:rsidR="00FD744E" w:rsidRDefault="00FD744E" w:rsidP="00D02F7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35469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5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12A80B6" wp14:editId="26988FC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1D5D9" w14:textId="5D5ADEDD" w:rsidR="00FD744E" w:rsidRDefault="00FD744E" w:rsidP="00D02F7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335469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3" o:spid="_x0000_s1088" type="#_x0000_t202" style="position:absolute;margin-left:513.85pt;margin-top:37.7pt;width:38.2pt;height:1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/8sw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Pr/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F21D5D9" w14:textId="5D5ADEDD" w:rsidR="00FD744E" w:rsidRDefault="00FD744E" w:rsidP="00D02F7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335469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5D0679C" wp14:editId="6723ACD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A429A" w14:textId="77777777" w:rsidR="00FD744E" w:rsidRPr="001572A1" w:rsidRDefault="00FD744E" w:rsidP="00D02F7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1572A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F25C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25C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1572A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572A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0D9DE46" w14:textId="77777777" w:rsidR="00FD744E" w:rsidRDefault="00FD744E" w:rsidP="00D02F7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D0679C" id="Text Box 529" o:spid="_x0000_s1089" type="#_x0000_t202" style="position:absolute;margin-left:-1pt;margin-top:72.95pt;width:165pt;height: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btiQR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9FA429A" w14:textId="77777777" w:rsidR="00FD744E" w:rsidRPr="001572A1" w:rsidRDefault="00FD744E" w:rsidP="00D02F7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1572A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1572A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1572A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1572A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r w:rsidRPr="00F25C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1572A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572A1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0D9DE46" w14:textId="77777777" w:rsidR="00FD744E" w:rsidRDefault="00FD744E" w:rsidP="00D02F7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EAB1796" wp14:editId="64B4C10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36695" w14:textId="77777777" w:rsidR="00FD744E" w:rsidRDefault="00FD744E" w:rsidP="00D02F7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AB1796" id="Text Box 518" o:spid="_x0000_s1090" type="#_x0000_t202" style="position:absolute;margin-left:295.05pt;margin-top:66.65pt;width:221.75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AJLZG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08136695" w14:textId="77777777" w:rsidR="00FD744E" w:rsidRDefault="00FD744E" w:rsidP="00D02F7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 wp14:anchorId="055D8309" wp14:editId="6F7895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1" name="Picture 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4" w14:textId="6D32AAD7" w:rsidR="00FD744E" w:rsidRPr="003054BE" w:rsidRDefault="00FD744E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F8BA68A" wp14:editId="192A26A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F8BA68C" wp14:editId="0119477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A" w14:textId="19A21515" w:rsidR="00FD744E" w:rsidRPr="002273E5" w:rsidRDefault="00FD744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546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2-TB-L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44FD4A9" w14:textId="59D831A0" w:rsidR="00FD744E" w:rsidRDefault="00FD744E"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546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C" w14:textId="77777777" w:rsidR="00FD744E" w:rsidRPr="002273E5" w:rsidRDefault="00FD744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D" w14:textId="77777777" w:rsidR="00FD744E" w:rsidRPr="002273E5" w:rsidRDefault="00FD744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98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AAAAGRycy9tZWRpYS9pbWFnZTEuanB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">
              <v:rect id="Rectangle 17" o:spid="_x0000_s109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10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10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0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10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0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10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10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1F8BA6BA" w14:textId="19A21515" w:rsidR="00FD744E" w:rsidRPr="002273E5" w:rsidRDefault="00FD744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3546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2-TB-L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44FD4A9" w14:textId="59D831A0" w:rsidR="00FD744E" w:rsidRDefault="00FD744E"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3546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10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1F8BA6BC" w14:textId="77777777" w:rsidR="00FD744E" w:rsidRPr="002273E5" w:rsidRDefault="00FD744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10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F8BA6BD" w14:textId="77777777" w:rsidR="00FD744E" w:rsidRPr="002273E5" w:rsidRDefault="00FD744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0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CAA" w14:textId="77777777" w:rsidR="003924C9" w:rsidRDefault="003924C9">
      <w:pPr>
        <w:spacing w:after="0" w:line="240" w:lineRule="auto"/>
      </w:pPr>
      <w:r>
        <w:separator/>
      </w:r>
    </w:p>
  </w:footnote>
  <w:footnote w:type="continuationSeparator" w:id="0">
    <w:p w14:paraId="039F0977" w14:textId="77777777" w:rsidR="003924C9" w:rsidRDefault="0039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C2D4" w14:textId="77777777" w:rsidR="00FD744E" w:rsidRDefault="00FD744E" w:rsidP="0003453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28A13D7" wp14:editId="0627CF5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3AEB" w14:textId="1F8044BC" w:rsidR="00FD744E" w:rsidRPr="002273E5" w:rsidRDefault="00FD744E" w:rsidP="0003453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452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6" type="#_x0000_t202" style="position:absolute;margin-left:463.3pt;margin-top:2.75pt;width:26.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27313AEB" w14:textId="1F8044BC" w:rsidR="00FD744E" w:rsidRPr="002273E5" w:rsidRDefault="00FD744E" w:rsidP="0003453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4522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04AD55D" wp14:editId="11E8329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E0CCF" w14:textId="77777777" w:rsidR="00FD744E" w:rsidRPr="002273E5" w:rsidRDefault="00FD744E" w:rsidP="0003453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4AD55D" id="_x0000_s1077" type="#_x0000_t202" style="position:absolute;margin-left:7.65pt;margin-top:5.5pt;width:272.2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6AE0CCF" w14:textId="77777777" w:rsidR="00FD744E" w:rsidRPr="002273E5" w:rsidRDefault="00FD744E" w:rsidP="0003453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3E89216" wp14:editId="5C390C5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E26F4" w14:textId="7E691535" w:rsidR="00FD744E" w:rsidRPr="0021604A" w:rsidRDefault="00FD744E" w:rsidP="0003453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E89216" id="Text Box 3" o:spid="_x0000_s1078" type="#_x0000_t202" style="position:absolute;margin-left:240.65pt;margin-top:2.55pt;width:209.8pt;height:1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7E2E26F4" w14:textId="7E691535" w:rsidR="00FD744E" w:rsidRPr="0021604A" w:rsidRDefault="00FD744E" w:rsidP="0003453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39A4D5B" wp14:editId="21964BF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66F07" w14:textId="77777777" w:rsidR="00FD744E" w:rsidRDefault="00FD744E" w:rsidP="000345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9A4D5B" id="Round Single Corner Rectangle 117" o:spid="_x0000_s1079" style="position:absolute;margin-left:458.5pt;margin-top:.7pt;width:34.9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TCQ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sYUBD234fkr9ByCQ/bACYD2&#10;FAYlF98ddIBWL3Xk3zsiqIPq3xn0UgBRw0AMg40Z4Gius46wDD5PnUyJ4eFRwTNM7VpRbUvg902q&#10;MX4PHU5R6U7EtELdXvoHaOJMJH3DqbtE+9mg3t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ZyM9MJBAAAX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766F07" w14:textId="77777777" w:rsidR="00FD744E" w:rsidRDefault="00FD744E" w:rsidP="0003453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DEC12A7" wp14:editId="049449B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210F9" w14:textId="77777777" w:rsidR="00FD744E" w:rsidRDefault="00FD744E" w:rsidP="0003453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EC12A7" id="Round Single Corner Rectangle 118" o:spid="_x0000_s1080" style="position:absolute;margin-left:2pt;margin-top:.7pt;width:453.45pt;height:20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HEgQAAHs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Y15uvXclpdv&#10;UJAIDjEENwBqV2jUXHxz0AHqwNyRf+6xIA5qPjMotACixoYYG1vTCCO42Q7krgI+z51CibHzoKAP&#10;U/tO0F0N/H2Fw/iPUP5UVNcmpk7q9zJ0oMIzJxmqUV1C2n2DOtfM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dtRx&#10;xxIEAAB7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B210F9" w14:textId="77777777" w:rsidR="00FD744E" w:rsidRDefault="00FD744E" w:rsidP="0003453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7DBC78B" wp14:editId="5582FAD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40069D" id="Rectangle 410" o:spid="_x0000_s1026" style="position:absolute;margin-left:-40pt;margin-top:-27.45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Dw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xU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aklDw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F8BA680" w14:textId="77777777" w:rsidR="00FD744E" w:rsidRPr="00063512" w:rsidRDefault="00FD744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2" w14:textId="69A04841" w:rsidR="00FD744E" w:rsidRDefault="00FD744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F8BA689" wp14:editId="0AC0953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0" w14:textId="77777777" w:rsidR="00FD744E" w:rsidRDefault="00FD744E" w:rsidP="00B3060F">
                            <w:pPr>
                              <w:jc w:val="center"/>
                            </w:pPr>
                          </w:p>
                          <w:p w14:paraId="1F8BA6B1" w14:textId="77777777" w:rsidR="00FD744E" w:rsidRDefault="00FD744E" w:rsidP="00731B82">
                            <w:pPr>
                              <w:jc w:val="center"/>
                            </w:pPr>
                          </w:p>
                          <w:p w14:paraId="1F8BA6B2" w14:textId="77777777" w:rsidR="00FD744E" w:rsidRDefault="00FD744E" w:rsidP="003D6401">
                            <w:pPr>
                              <w:jc w:val="center"/>
                            </w:pPr>
                          </w:p>
                          <w:p w14:paraId="1F8BA6B3" w14:textId="77777777" w:rsidR="00FD744E" w:rsidRDefault="00FD744E" w:rsidP="00C13D09">
                            <w:pPr>
                              <w:jc w:val="center"/>
                            </w:pPr>
                          </w:p>
                          <w:p w14:paraId="1F8BA6B4" w14:textId="77777777" w:rsidR="00FD744E" w:rsidRDefault="00FD744E" w:rsidP="00063512">
                            <w:pPr>
                              <w:jc w:val="center"/>
                            </w:pPr>
                          </w:p>
                          <w:p w14:paraId="1F8BA6B5" w14:textId="77777777" w:rsidR="00FD744E" w:rsidRDefault="00FD744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6" w14:textId="77777777" w:rsidR="00FD744E" w:rsidRDefault="00FD744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7" w14:textId="0DF65EF8" w:rsidR="00FD744E" w:rsidRPr="002273E5" w:rsidRDefault="00FD744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8" w14:textId="77777777" w:rsidR="00FD744E" w:rsidRPr="002273E5" w:rsidRDefault="00FD744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9" w14:textId="77777777" w:rsidR="00FD744E" w:rsidRPr="002273E5" w:rsidRDefault="00FD744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8BA689" id="Group 149" o:spid="_x0000_s109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DgGzyt5gYAAEgnAAAOAAAA&#10;AAAAAAAAAAAAAC4CAABkcnMvZTJvRG9jLnhtbFBLAQItABQABgAIAAAAIQBORAGS4gAAAAwBAAAP&#10;AAAAAAAAAAAAAAAAAEAJAABkcnMvZG93bnJldi54bWxQSwUGAAAAAAQABADzAAAATwoAAAAA&#10;">
              <v:rect id="Rectangle 16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F8BA6B0" w14:textId="77777777" w:rsidR="00FD744E" w:rsidRDefault="00FD744E" w:rsidP="00B3060F">
                      <w:pPr>
                        <w:jc w:val="center"/>
                      </w:pPr>
                    </w:p>
                    <w:p w14:paraId="1F8BA6B1" w14:textId="77777777" w:rsidR="00FD744E" w:rsidRDefault="00FD744E" w:rsidP="00731B82">
                      <w:pPr>
                        <w:jc w:val="center"/>
                      </w:pPr>
                    </w:p>
                    <w:p w14:paraId="1F8BA6B2" w14:textId="77777777" w:rsidR="00FD744E" w:rsidRDefault="00FD744E" w:rsidP="003D6401">
                      <w:pPr>
                        <w:jc w:val="center"/>
                      </w:pPr>
                    </w:p>
                    <w:p w14:paraId="1F8BA6B3" w14:textId="77777777" w:rsidR="00FD744E" w:rsidRDefault="00FD744E" w:rsidP="00C13D09">
                      <w:pPr>
                        <w:jc w:val="center"/>
                      </w:pPr>
                    </w:p>
                    <w:p w14:paraId="1F8BA6B4" w14:textId="77777777" w:rsidR="00FD744E" w:rsidRDefault="00FD744E" w:rsidP="00063512">
                      <w:pPr>
                        <w:jc w:val="center"/>
                      </w:pPr>
                    </w:p>
                    <w:p w14:paraId="1F8BA6B5" w14:textId="77777777" w:rsidR="00FD744E" w:rsidRDefault="00FD744E" w:rsidP="00063512"/>
                  </w:txbxContent>
                </v:textbox>
              </v:shape>
              <v:shape 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F8BA6B6" w14:textId="77777777" w:rsidR="00FD744E" w:rsidRDefault="00FD744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fit-shape-to-text:t" inset="6e-5mm,0,0,0">
                  <w:txbxContent>
                    <w:p w14:paraId="1F8BA6B7" w14:textId="0DF65EF8" w:rsidR="00FD744E" w:rsidRPr="002273E5" w:rsidRDefault="00FD744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6</w:t>
                      </w:r>
                    </w:p>
                  </w:txbxContent>
                </v:textbox>
              </v:shape>
              <v:shape id="Text Box 1" o:spid="_x0000_s10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1F8BA6B8" w14:textId="77777777" w:rsidR="00FD744E" w:rsidRPr="002273E5" w:rsidRDefault="00FD744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1F8BA6B9" w14:textId="77777777" w:rsidR="00FD744E" w:rsidRPr="002273E5" w:rsidRDefault="00FD744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8BA683" w14:textId="77777777" w:rsidR="00FD744E" w:rsidRPr="00B3060F" w:rsidRDefault="00FD744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3BCC" w14:textId="77777777" w:rsidR="00FD744E" w:rsidRDefault="00FD744E" w:rsidP="0003453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80EF0D5" wp14:editId="1039C84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332EF" w14:textId="77777777" w:rsidR="00FD744E" w:rsidRPr="002273E5" w:rsidRDefault="00FD744E" w:rsidP="0003453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452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463.3pt;margin-top:2.75pt;width:26.5pt;height: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PwswIAALI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mgMD8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B2332EF" w14:textId="77777777" w:rsidR="00FD744E" w:rsidRPr="002273E5" w:rsidRDefault="00FD744E" w:rsidP="0003453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4522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3C4849D" wp14:editId="75203F7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5E1EE" w14:textId="77777777" w:rsidR="00FD744E" w:rsidRPr="002273E5" w:rsidRDefault="00FD744E" w:rsidP="0003453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C4849D" id="_x0000_s1111" type="#_x0000_t202" style="position:absolute;margin-left:7.65pt;margin-top:5.5pt;width:272.2pt;height:1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zktA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IfDLOS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065E1EE" w14:textId="77777777" w:rsidR="00FD744E" w:rsidRPr="002273E5" w:rsidRDefault="00FD744E" w:rsidP="0003453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12ECC08" wp14:editId="2B56440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188A" w14:textId="2A75F62F" w:rsidR="00FD744E" w:rsidRPr="0021604A" w:rsidRDefault="00FD744E" w:rsidP="0003453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2ECC08" id="_x0000_s1112" type="#_x0000_t202" style="position:absolute;margin-left:240.65pt;margin-top:2.55pt;width:209.8pt;height: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PX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iqZB2Mjq&#10;ESisJDAMyAiLD4RGqp8YDbBEMqx/7KhiGLUfBYxBBBvHCWCrJmEzCVSU8DTDpVEYjYeVGXfTrld8&#10;2wD2NGo3MCwFdzy2UzXGcRwxWA0uneMas7vn+dlZnZ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GwPPX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F99188A" w14:textId="2A75F62F" w:rsidR="00FD744E" w:rsidRPr="0021604A" w:rsidRDefault="00FD744E" w:rsidP="0003453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77C4A10" wp14:editId="6631FDE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3F00" w14:textId="77777777" w:rsidR="00FD744E" w:rsidRDefault="00FD744E" w:rsidP="000345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7C4A10" id="_x0000_s1113" style="position:absolute;margin-left:458.5pt;margin-top:.7pt;width:34.9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5RCg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etl5R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4F3F00" w14:textId="77777777" w:rsidR="00FD744E" w:rsidRDefault="00FD744E" w:rsidP="0003453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6E6B308" wp14:editId="7B6EF62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A6CF" w14:textId="77777777" w:rsidR="00FD744E" w:rsidRDefault="00FD744E" w:rsidP="0003453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E6B308" id="_x0000_s1114" style="position:absolute;margin-left:2pt;margin-top:.7pt;width:453.45pt;height:20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f2EwQAAHw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F/&#10;Z/Y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E30A6CF" w14:textId="77777777" w:rsidR="00FD744E" w:rsidRDefault="00FD744E" w:rsidP="0003453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AE5EB24" wp14:editId="117AAE1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7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29D625" id="Rectangle 410" o:spid="_x0000_s1026" style="position:absolute;margin-left:-40pt;margin-top:-27.45pt;width:612pt;height:8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gVsA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v5fgV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FFAFE32" w14:textId="77777777" w:rsidR="00FD744E" w:rsidRPr="00063512" w:rsidRDefault="00FD744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4E3B" w14:textId="77777777" w:rsidR="00FD744E" w:rsidRDefault="00FD744E" w:rsidP="0003453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68AEE8D" wp14:editId="6AEE44C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241A5" w14:textId="77777777" w:rsidR="00FD744E" w:rsidRPr="002273E5" w:rsidRDefault="00FD744E" w:rsidP="0003453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452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463.3pt;margin-top:2.75pt;width:26.5pt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/lltAIAALI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HXv+WW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A7241A5" w14:textId="77777777" w:rsidR="00FD744E" w:rsidRPr="002273E5" w:rsidRDefault="00FD744E" w:rsidP="0003453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4522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1D170EA" wp14:editId="6AE5AD2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CFEE0" w14:textId="77777777" w:rsidR="00FD744E" w:rsidRPr="002273E5" w:rsidRDefault="00FD744E" w:rsidP="0003453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D170EA" id="_x0000_s1116" type="#_x0000_t202" style="position:absolute;margin-left:7.65pt;margin-top:5.5pt;width:272.2pt;height:1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Bm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PcJBm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C4CFEE0" w14:textId="77777777" w:rsidR="00FD744E" w:rsidRPr="002273E5" w:rsidRDefault="00FD744E" w:rsidP="0003453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82FA8F4" wp14:editId="2771439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AD076" w14:textId="7CBDACA1" w:rsidR="00FD744E" w:rsidRPr="0021604A" w:rsidRDefault="00FD744E" w:rsidP="0003453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2FA8F4" id="_x0000_s1117" type="#_x0000_t202" style="position:absolute;margin-left:240.65pt;margin-top:2.55pt;width:209.8pt;height:1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Mf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fkc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NJ8GYSOr&#10;R6CwksAwICMsPhAaqX5iNMASybD+saOKYdR+FDAGEWwcJ4CtmoTNJFBRwtMMl0ZhNB5WZtxNu17x&#10;bQPY06jdwLAU3PHYTtUYx3HEYDW4dI5rzO6e52dndV62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DZ5Mf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0DAD076" w14:textId="7CBDACA1" w:rsidR="00FD744E" w:rsidRPr="0021604A" w:rsidRDefault="00FD744E" w:rsidP="0003453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F3A3B50" wp14:editId="38024EE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C06B9" w14:textId="77777777" w:rsidR="00FD744E" w:rsidRDefault="00FD744E" w:rsidP="000345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3A3B50" id="_x0000_s1118" style="position:absolute;margin-left:458.5pt;margin-top:.7pt;width:34.9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SwCwQAAGA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OAYUsA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57C06B9" w14:textId="77777777" w:rsidR="00FD744E" w:rsidRDefault="00FD744E" w:rsidP="0003453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B997112" wp14:editId="58939D2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AC876" w14:textId="77777777" w:rsidR="00FD744E" w:rsidRDefault="00FD744E" w:rsidP="0003453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997112" id="_x0000_s1119" style="position:absolute;margin-left:2pt;margin-top:.7pt;width:453.45pt;height:20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p5EwQAAH0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BzU&#10;Knk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1AC876" w14:textId="77777777" w:rsidR="00FD744E" w:rsidRDefault="00FD744E" w:rsidP="0003453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1FFA972" wp14:editId="3814459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26EEFF" id="Rectangle 410" o:spid="_x0000_s1026" style="position:absolute;margin-left:-40pt;margin-top:-27.45pt;width:612pt;height:8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+Cs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p0CNZBz36DKwxuWo5osQzNPQmBcen/lG7Gk3/oMpvBkk1b8CP32mthoazCnARx2h49sAZBp6i&#10;5fBBVRCfra3yZG1r3bmAQAPa+p48H3vCtxaVcDiZTGIaAbY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ROtu5zTix1GlzIyu8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+7+Cs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12A24BC" w14:textId="77777777" w:rsidR="00FD744E" w:rsidRPr="00063512" w:rsidRDefault="00FD744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982E" w14:textId="77777777" w:rsidR="00FD744E" w:rsidRDefault="00FD744E" w:rsidP="0003453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4C9EBD6" wp14:editId="7169436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8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49E58" w14:textId="77777777" w:rsidR="00FD744E" w:rsidRPr="002273E5" w:rsidRDefault="00FD744E" w:rsidP="0003453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452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463.3pt;margin-top:2.75pt;width:26.5pt;height:16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o3swIAALI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Mhp6N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3949E58" w14:textId="77777777" w:rsidR="00FD744E" w:rsidRPr="002273E5" w:rsidRDefault="00FD744E" w:rsidP="0003453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4522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E4B1437" wp14:editId="5153675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8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4134" w14:textId="77777777" w:rsidR="00FD744E" w:rsidRPr="002273E5" w:rsidRDefault="00FD744E" w:rsidP="0003453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4B1437" id="_x0000_s1121" type="#_x0000_t202" style="position:absolute;margin-left:7.65pt;margin-top:5.5pt;width:272.2pt;height:1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DyswIAALM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YeKA8rMCAACz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478B4134" w14:textId="77777777" w:rsidR="00FD744E" w:rsidRPr="002273E5" w:rsidRDefault="00FD744E" w:rsidP="0003453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7B10520" wp14:editId="2D1E41C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13A50" w14:textId="1E72C13A" w:rsidR="00FD744E" w:rsidRPr="0021604A" w:rsidRDefault="00FD744E" w:rsidP="0003453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B10520" id="_x0000_s1122" type="#_x0000_t202" style="position:absolute;margin-left:240.65pt;margin-top:2.55pt;width:209.8pt;height:16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xttQIAALQ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HqfG2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44513A50" w14:textId="1E72C13A" w:rsidR="00FD744E" w:rsidRPr="0021604A" w:rsidRDefault="00FD744E" w:rsidP="0003453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CCEBFD1" wp14:editId="22A1A22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6E168" w14:textId="77777777" w:rsidR="00FD744E" w:rsidRDefault="00FD744E" w:rsidP="000345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CEBFD1" id="_x0000_s1123" style="position:absolute;margin-left:458.5pt;margin-top:.7pt;width:34.9pt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zHCwQAAGA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BMUsxw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36E168" w14:textId="77777777" w:rsidR="00FD744E" w:rsidRDefault="00FD744E" w:rsidP="0003453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DD74562" wp14:editId="368D7A7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4487" w14:textId="77777777" w:rsidR="00FD744E" w:rsidRDefault="00FD744E" w:rsidP="0003453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D74562" id="_x0000_s1124" style="position:absolute;margin-left:2pt;margin-top:.7pt;width:453.45pt;height:20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Ds&#10;EqXr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3724487" w14:textId="77777777" w:rsidR="00FD744E" w:rsidRDefault="00FD744E" w:rsidP="0003453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C9F49F1" wp14:editId="35E49D4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46F23B" id="Rectangle 410" o:spid="_x0000_s1026" style="position:absolute;margin-left:-40pt;margin-top:-27.45pt;width:612pt;height:8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d7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Reyd7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7BF7B3E" w14:textId="77777777" w:rsidR="00FD744E" w:rsidRPr="00063512" w:rsidRDefault="00FD744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F25"/>
    <w:multiLevelType w:val="hybridMultilevel"/>
    <w:tmpl w:val="647C74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E194B"/>
    <w:multiLevelType w:val="hybridMultilevel"/>
    <w:tmpl w:val="12025D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E4E22"/>
    <w:multiLevelType w:val="hybridMultilevel"/>
    <w:tmpl w:val="B62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76C3"/>
    <w:multiLevelType w:val="hybridMultilevel"/>
    <w:tmpl w:val="42CE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E7D"/>
    <w:multiLevelType w:val="hybridMultilevel"/>
    <w:tmpl w:val="8AC89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245AE"/>
    <w:multiLevelType w:val="hybridMultilevel"/>
    <w:tmpl w:val="01D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211CF"/>
    <w:multiLevelType w:val="hybridMultilevel"/>
    <w:tmpl w:val="F104C8FA"/>
    <w:lvl w:ilvl="0" w:tplc="E9D2D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C539C"/>
    <w:multiLevelType w:val="hybridMultilevel"/>
    <w:tmpl w:val="BD8AF83C"/>
    <w:lvl w:ilvl="0" w:tplc="E9D2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448C"/>
    <w:multiLevelType w:val="hybridMultilevel"/>
    <w:tmpl w:val="FA2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0123F"/>
    <w:multiLevelType w:val="hybridMultilevel"/>
    <w:tmpl w:val="BB1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10EA"/>
    <w:multiLevelType w:val="hybridMultilevel"/>
    <w:tmpl w:val="A11C5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E3F22"/>
    <w:multiLevelType w:val="hybridMultilevel"/>
    <w:tmpl w:val="87AA055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17304"/>
    <w:multiLevelType w:val="hybridMultilevel"/>
    <w:tmpl w:val="687615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>
    <w:nsid w:val="7E8872AC"/>
    <w:multiLevelType w:val="hybridMultilevel"/>
    <w:tmpl w:val="7240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7310D"/>
    <w:multiLevelType w:val="hybridMultilevel"/>
    <w:tmpl w:val="F4C254E4"/>
    <w:lvl w:ilvl="0" w:tplc="E9D2D8A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31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1"/>
  </w:num>
  <w:num w:numId="13">
    <w:abstractNumId w:val="34"/>
  </w:num>
  <w:num w:numId="14">
    <w:abstractNumId w:val="21"/>
  </w:num>
  <w:num w:numId="15">
    <w:abstractNumId w:val="37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6"/>
  </w:num>
  <w:num w:numId="22">
    <w:abstractNumId w:val="5"/>
  </w:num>
  <w:num w:numId="23">
    <w:abstractNumId w:val="8"/>
  </w:num>
  <w:num w:numId="24">
    <w:abstractNumId w:val="10"/>
  </w:num>
  <w:num w:numId="25">
    <w:abstractNumId w:val="14"/>
  </w:num>
  <w:num w:numId="26">
    <w:abstractNumId w:val="3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</w:num>
  <w:num w:numId="30">
    <w:abstractNumId w:val="38"/>
  </w:num>
  <w:num w:numId="31">
    <w:abstractNumId w:val="22"/>
  </w:num>
  <w:num w:numId="32">
    <w:abstractNumId w:val="9"/>
  </w:num>
  <w:num w:numId="33">
    <w:abstractNumId w:val="13"/>
  </w:num>
  <w:num w:numId="34">
    <w:abstractNumId w:val="32"/>
  </w:num>
  <w:num w:numId="35">
    <w:abstractNumId w:val="15"/>
  </w:num>
  <w:num w:numId="36">
    <w:abstractNumId w:val="2"/>
  </w:num>
  <w:num w:numId="37">
    <w:abstractNumId w:val="29"/>
  </w:num>
  <w:num w:numId="38">
    <w:abstractNumId w:val="40"/>
  </w:num>
  <w:num w:numId="39">
    <w:abstractNumId w:val="27"/>
  </w:num>
  <w:num w:numId="40">
    <w:abstractNumId w:val="25"/>
  </w:num>
  <w:num w:numId="41">
    <w:abstractNumId w:val="1"/>
  </w:num>
  <w:num w:numId="42">
    <w:abstractNumId w:val="30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935"/>
    <w:rsid w:val="0000375D"/>
    <w:rsid w:val="00004FBD"/>
    <w:rsid w:val="0001252B"/>
    <w:rsid w:val="00021A6D"/>
    <w:rsid w:val="000250FE"/>
    <w:rsid w:val="00031C02"/>
    <w:rsid w:val="0003386A"/>
    <w:rsid w:val="0003404C"/>
    <w:rsid w:val="0003453D"/>
    <w:rsid w:val="00037DB9"/>
    <w:rsid w:val="0004037B"/>
    <w:rsid w:val="00042A93"/>
    <w:rsid w:val="000514CC"/>
    <w:rsid w:val="00063512"/>
    <w:rsid w:val="000650D8"/>
    <w:rsid w:val="00075C6E"/>
    <w:rsid w:val="000769FD"/>
    <w:rsid w:val="00081627"/>
    <w:rsid w:val="00081A0D"/>
    <w:rsid w:val="0008226E"/>
    <w:rsid w:val="0008229E"/>
    <w:rsid w:val="0008718A"/>
    <w:rsid w:val="00087454"/>
    <w:rsid w:val="00087BF9"/>
    <w:rsid w:val="0009187A"/>
    <w:rsid w:val="000A2BA4"/>
    <w:rsid w:val="000A43F4"/>
    <w:rsid w:val="000B2CB2"/>
    <w:rsid w:val="000C3173"/>
    <w:rsid w:val="000C3240"/>
    <w:rsid w:val="000C715C"/>
    <w:rsid w:val="000D086A"/>
    <w:rsid w:val="000E6359"/>
    <w:rsid w:val="00106020"/>
    <w:rsid w:val="00114A27"/>
    <w:rsid w:val="001242B5"/>
    <w:rsid w:val="00131E4D"/>
    <w:rsid w:val="00132016"/>
    <w:rsid w:val="001348AE"/>
    <w:rsid w:val="00136911"/>
    <w:rsid w:val="00151E7B"/>
    <w:rsid w:val="00152BE4"/>
    <w:rsid w:val="001703D5"/>
    <w:rsid w:val="00172E1B"/>
    <w:rsid w:val="001768C7"/>
    <w:rsid w:val="00177D12"/>
    <w:rsid w:val="001818F0"/>
    <w:rsid w:val="001A66DD"/>
    <w:rsid w:val="001B1457"/>
    <w:rsid w:val="001D1932"/>
    <w:rsid w:val="001D33C9"/>
    <w:rsid w:val="001D591C"/>
    <w:rsid w:val="001D60EC"/>
    <w:rsid w:val="001E62F0"/>
    <w:rsid w:val="001E7882"/>
    <w:rsid w:val="001F03FB"/>
    <w:rsid w:val="001F1682"/>
    <w:rsid w:val="001F6FDC"/>
    <w:rsid w:val="00204AFA"/>
    <w:rsid w:val="0020771E"/>
    <w:rsid w:val="00216810"/>
    <w:rsid w:val="00217F8A"/>
    <w:rsid w:val="00220C14"/>
    <w:rsid w:val="002214C4"/>
    <w:rsid w:val="00222949"/>
    <w:rsid w:val="002306F7"/>
    <w:rsid w:val="00231B89"/>
    <w:rsid w:val="00231C77"/>
    <w:rsid w:val="0023529F"/>
    <w:rsid w:val="00235564"/>
    <w:rsid w:val="00236F96"/>
    <w:rsid w:val="00241DE0"/>
    <w:rsid w:val="002448C2"/>
    <w:rsid w:val="002457F8"/>
    <w:rsid w:val="00245880"/>
    <w:rsid w:val="00245AD5"/>
    <w:rsid w:val="00246111"/>
    <w:rsid w:val="00246975"/>
    <w:rsid w:val="00247A51"/>
    <w:rsid w:val="0025177F"/>
    <w:rsid w:val="00256AB1"/>
    <w:rsid w:val="002755AD"/>
    <w:rsid w:val="002823C1"/>
    <w:rsid w:val="00283685"/>
    <w:rsid w:val="00285E0E"/>
    <w:rsid w:val="00293211"/>
    <w:rsid w:val="002A1393"/>
    <w:rsid w:val="002A3933"/>
    <w:rsid w:val="002A76EC"/>
    <w:rsid w:val="002B023D"/>
    <w:rsid w:val="002B02FD"/>
    <w:rsid w:val="002B0827"/>
    <w:rsid w:val="002D2BE1"/>
    <w:rsid w:val="002D2C4F"/>
    <w:rsid w:val="002E0DFB"/>
    <w:rsid w:val="002E1AAB"/>
    <w:rsid w:val="002E325A"/>
    <w:rsid w:val="002E6CFA"/>
    <w:rsid w:val="002E78F4"/>
    <w:rsid w:val="002F500C"/>
    <w:rsid w:val="00304292"/>
    <w:rsid w:val="00305104"/>
    <w:rsid w:val="003054BE"/>
    <w:rsid w:val="00310823"/>
    <w:rsid w:val="00325B75"/>
    <w:rsid w:val="0033420C"/>
    <w:rsid w:val="00335469"/>
    <w:rsid w:val="00344B26"/>
    <w:rsid w:val="003452D4"/>
    <w:rsid w:val="00346D22"/>
    <w:rsid w:val="00347F53"/>
    <w:rsid w:val="00363831"/>
    <w:rsid w:val="00370F2B"/>
    <w:rsid w:val="0037123F"/>
    <w:rsid w:val="003744D9"/>
    <w:rsid w:val="00377257"/>
    <w:rsid w:val="00380B56"/>
    <w:rsid w:val="00380FA9"/>
    <w:rsid w:val="00387D6C"/>
    <w:rsid w:val="003924C9"/>
    <w:rsid w:val="0039387E"/>
    <w:rsid w:val="0039392D"/>
    <w:rsid w:val="003A2C99"/>
    <w:rsid w:val="003A3C6D"/>
    <w:rsid w:val="003A6CDA"/>
    <w:rsid w:val="003C045E"/>
    <w:rsid w:val="003C7438"/>
    <w:rsid w:val="003C7556"/>
    <w:rsid w:val="003D3732"/>
    <w:rsid w:val="003D3EC0"/>
    <w:rsid w:val="003D6401"/>
    <w:rsid w:val="003E65B7"/>
    <w:rsid w:val="003F1398"/>
    <w:rsid w:val="003F4AA9"/>
    <w:rsid w:val="00404F6B"/>
    <w:rsid w:val="004257E8"/>
    <w:rsid w:val="00425C70"/>
    <w:rsid w:val="00426230"/>
    <w:rsid w:val="004317C8"/>
    <w:rsid w:val="00436312"/>
    <w:rsid w:val="00442560"/>
    <w:rsid w:val="00453C4B"/>
    <w:rsid w:val="00465D77"/>
    <w:rsid w:val="004671DD"/>
    <w:rsid w:val="00467C90"/>
    <w:rsid w:val="004739AE"/>
    <w:rsid w:val="00475140"/>
    <w:rsid w:val="004918FB"/>
    <w:rsid w:val="004A0F47"/>
    <w:rsid w:val="004A6ECC"/>
    <w:rsid w:val="004A7B39"/>
    <w:rsid w:val="004B1D62"/>
    <w:rsid w:val="004C43F9"/>
    <w:rsid w:val="004D3EE8"/>
    <w:rsid w:val="004E3FCF"/>
    <w:rsid w:val="004F248E"/>
    <w:rsid w:val="004F4429"/>
    <w:rsid w:val="00514407"/>
    <w:rsid w:val="00520C86"/>
    <w:rsid w:val="0052261F"/>
    <w:rsid w:val="005266E5"/>
    <w:rsid w:val="00535FF9"/>
    <w:rsid w:val="00536CC4"/>
    <w:rsid w:val="00541D44"/>
    <w:rsid w:val="005551C2"/>
    <w:rsid w:val="00556E5E"/>
    <w:rsid w:val="0057116D"/>
    <w:rsid w:val="005728FF"/>
    <w:rsid w:val="005735F6"/>
    <w:rsid w:val="005760E8"/>
    <w:rsid w:val="00582A18"/>
    <w:rsid w:val="005920ED"/>
    <w:rsid w:val="005973D6"/>
    <w:rsid w:val="005A07F5"/>
    <w:rsid w:val="005A3B86"/>
    <w:rsid w:val="005B6379"/>
    <w:rsid w:val="005C1677"/>
    <w:rsid w:val="005D1522"/>
    <w:rsid w:val="005D2EB1"/>
    <w:rsid w:val="005E1428"/>
    <w:rsid w:val="005E7DB4"/>
    <w:rsid w:val="0061064A"/>
    <w:rsid w:val="00630B60"/>
    <w:rsid w:val="00632562"/>
    <w:rsid w:val="006329A4"/>
    <w:rsid w:val="00635E06"/>
    <w:rsid w:val="00644336"/>
    <w:rsid w:val="00644636"/>
    <w:rsid w:val="00655252"/>
    <w:rsid w:val="00662B5A"/>
    <w:rsid w:val="00665071"/>
    <w:rsid w:val="0067676A"/>
    <w:rsid w:val="00693353"/>
    <w:rsid w:val="00694029"/>
    <w:rsid w:val="006A1413"/>
    <w:rsid w:val="006A1C50"/>
    <w:rsid w:val="006A4D8B"/>
    <w:rsid w:val="006A53ED"/>
    <w:rsid w:val="006A77CD"/>
    <w:rsid w:val="006B42AF"/>
    <w:rsid w:val="006D0D93"/>
    <w:rsid w:val="006D15A6"/>
    <w:rsid w:val="006D42C4"/>
    <w:rsid w:val="006D62C2"/>
    <w:rsid w:val="006D7938"/>
    <w:rsid w:val="006E4B1D"/>
    <w:rsid w:val="006F156C"/>
    <w:rsid w:val="006F6494"/>
    <w:rsid w:val="007035CB"/>
    <w:rsid w:val="0070388F"/>
    <w:rsid w:val="00705643"/>
    <w:rsid w:val="00710EA1"/>
    <w:rsid w:val="00712F20"/>
    <w:rsid w:val="00722869"/>
    <w:rsid w:val="00724BA0"/>
    <w:rsid w:val="00725AFA"/>
    <w:rsid w:val="00731B82"/>
    <w:rsid w:val="00737022"/>
    <w:rsid w:val="00746B66"/>
    <w:rsid w:val="00753A34"/>
    <w:rsid w:val="0077035A"/>
    <w:rsid w:val="00776AAE"/>
    <w:rsid w:val="00776E81"/>
    <w:rsid w:val="007771F4"/>
    <w:rsid w:val="00777F13"/>
    <w:rsid w:val="00785607"/>
    <w:rsid w:val="007924B2"/>
    <w:rsid w:val="007A701B"/>
    <w:rsid w:val="007B3493"/>
    <w:rsid w:val="007B7A58"/>
    <w:rsid w:val="007C453C"/>
    <w:rsid w:val="007D6285"/>
    <w:rsid w:val="007E7BBF"/>
    <w:rsid w:val="007F46DE"/>
    <w:rsid w:val="007F7FDE"/>
    <w:rsid w:val="00820341"/>
    <w:rsid w:val="008234E2"/>
    <w:rsid w:val="00823DA8"/>
    <w:rsid w:val="0083356D"/>
    <w:rsid w:val="00837B90"/>
    <w:rsid w:val="008453E1"/>
    <w:rsid w:val="00854ECE"/>
    <w:rsid w:val="00856535"/>
    <w:rsid w:val="00861890"/>
    <w:rsid w:val="00863B0B"/>
    <w:rsid w:val="0086454D"/>
    <w:rsid w:val="00870CA2"/>
    <w:rsid w:val="00873364"/>
    <w:rsid w:val="008736E2"/>
    <w:rsid w:val="0087640E"/>
    <w:rsid w:val="00885192"/>
    <w:rsid w:val="00890559"/>
    <w:rsid w:val="008B2509"/>
    <w:rsid w:val="008B28A9"/>
    <w:rsid w:val="008B43C8"/>
    <w:rsid w:val="008B48DB"/>
    <w:rsid w:val="008B5F7D"/>
    <w:rsid w:val="008B6DDE"/>
    <w:rsid w:val="008C3E48"/>
    <w:rsid w:val="008C4C17"/>
    <w:rsid w:val="008E21EB"/>
    <w:rsid w:val="008E260A"/>
    <w:rsid w:val="008E7114"/>
    <w:rsid w:val="00902947"/>
    <w:rsid w:val="009035DC"/>
    <w:rsid w:val="00904F74"/>
    <w:rsid w:val="009108E3"/>
    <w:rsid w:val="00915823"/>
    <w:rsid w:val="00921925"/>
    <w:rsid w:val="0092284E"/>
    <w:rsid w:val="00931568"/>
    <w:rsid w:val="00931B54"/>
    <w:rsid w:val="00933FD4"/>
    <w:rsid w:val="00936EB7"/>
    <w:rsid w:val="009402F1"/>
    <w:rsid w:val="00941ACF"/>
    <w:rsid w:val="00944237"/>
    <w:rsid w:val="00945DAE"/>
    <w:rsid w:val="00946290"/>
    <w:rsid w:val="009540F2"/>
    <w:rsid w:val="0095482A"/>
    <w:rsid w:val="0095617C"/>
    <w:rsid w:val="00962902"/>
    <w:rsid w:val="009654C8"/>
    <w:rsid w:val="00972405"/>
    <w:rsid w:val="00985964"/>
    <w:rsid w:val="00987C6F"/>
    <w:rsid w:val="009A2AEE"/>
    <w:rsid w:val="009A3784"/>
    <w:rsid w:val="009B702E"/>
    <w:rsid w:val="009B70C7"/>
    <w:rsid w:val="009C7C10"/>
    <w:rsid w:val="009D05D1"/>
    <w:rsid w:val="009D52F7"/>
    <w:rsid w:val="009E1635"/>
    <w:rsid w:val="009E34A7"/>
    <w:rsid w:val="009E3637"/>
    <w:rsid w:val="009F24D9"/>
    <w:rsid w:val="009F285F"/>
    <w:rsid w:val="009F451A"/>
    <w:rsid w:val="00A00C15"/>
    <w:rsid w:val="00A01301"/>
    <w:rsid w:val="00A01A82"/>
    <w:rsid w:val="00A06DF4"/>
    <w:rsid w:val="00A10515"/>
    <w:rsid w:val="00A115D8"/>
    <w:rsid w:val="00A20E39"/>
    <w:rsid w:val="00A27056"/>
    <w:rsid w:val="00A351DA"/>
    <w:rsid w:val="00A35F0A"/>
    <w:rsid w:val="00A4522E"/>
    <w:rsid w:val="00A4717C"/>
    <w:rsid w:val="00A47FE9"/>
    <w:rsid w:val="00A53EE6"/>
    <w:rsid w:val="00A6302E"/>
    <w:rsid w:val="00A63DDF"/>
    <w:rsid w:val="00A678B4"/>
    <w:rsid w:val="00A716E5"/>
    <w:rsid w:val="00A90581"/>
    <w:rsid w:val="00A93BFB"/>
    <w:rsid w:val="00AA223E"/>
    <w:rsid w:val="00AB0512"/>
    <w:rsid w:val="00AB4203"/>
    <w:rsid w:val="00AB7548"/>
    <w:rsid w:val="00AB76BC"/>
    <w:rsid w:val="00AC2138"/>
    <w:rsid w:val="00AC2353"/>
    <w:rsid w:val="00AD5F66"/>
    <w:rsid w:val="00AE1603"/>
    <w:rsid w:val="00B0026F"/>
    <w:rsid w:val="00B06291"/>
    <w:rsid w:val="00B10853"/>
    <w:rsid w:val="00B16FCA"/>
    <w:rsid w:val="00B215CE"/>
    <w:rsid w:val="00B27DDF"/>
    <w:rsid w:val="00B3060F"/>
    <w:rsid w:val="00B3472F"/>
    <w:rsid w:val="00B34D63"/>
    <w:rsid w:val="00B419E2"/>
    <w:rsid w:val="00B420A7"/>
    <w:rsid w:val="00B42ACE"/>
    <w:rsid w:val="00B4777A"/>
    <w:rsid w:val="00B56158"/>
    <w:rsid w:val="00B61F45"/>
    <w:rsid w:val="00B73014"/>
    <w:rsid w:val="00B74D95"/>
    <w:rsid w:val="00B83D6F"/>
    <w:rsid w:val="00B84B3D"/>
    <w:rsid w:val="00B86947"/>
    <w:rsid w:val="00B91390"/>
    <w:rsid w:val="00B97CCA"/>
    <w:rsid w:val="00BA12D2"/>
    <w:rsid w:val="00BA4FC5"/>
    <w:rsid w:val="00BA5E1F"/>
    <w:rsid w:val="00BC264D"/>
    <w:rsid w:val="00BC4AF6"/>
    <w:rsid w:val="00BD4AD1"/>
    <w:rsid w:val="00BE1F02"/>
    <w:rsid w:val="00BE30A6"/>
    <w:rsid w:val="00BE3990"/>
    <w:rsid w:val="00BE3C08"/>
    <w:rsid w:val="00BE48A2"/>
    <w:rsid w:val="00BE57EA"/>
    <w:rsid w:val="00BF21F6"/>
    <w:rsid w:val="00C0121F"/>
    <w:rsid w:val="00C01232"/>
    <w:rsid w:val="00C01267"/>
    <w:rsid w:val="00C04ED4"/>
    <w:rsid w:val="00C13D09"/>
    <w:rsid w:val="00C23D6D"/>
    <w:rsid w:val="00C344BC"/>
    <w:rsid w:val="00C476E0"/>
    <w:rsid w:val="00C51DA5"/>
    <w:rsid w:val="00C60E84"/>
    <w:rsid w:val="00C61940"/>
    <w:rsid w:val="00C6350A"/>
    <w:rsid w:val="00C70155"/>
    <w:rsid w:val="00C708EB"/>
    <w:rsid w:val="00C71F3D"/>
    <w:rsid w:val="00C74627"/>
    <w:rsid w:val="00C84ED9"/>
    <w:rsid w:val="00C92555"/>
    <w:rsid w:val="00C944D6"/>
    <w:rsid w:val="00C96403"/>
    <w:rsid w:val="00C965E3"/>
    <w:rsid w:val="00CA2CF9"/>
    <w:rsid w:val="00CB28EC"/>
    <w:rsid w:val="00CB733D"/>
    <w:rsid w:val="00CC197F"/>
    <w:rsid w:val="00CC5DAB"/>
    <w:rsid w:val="00CC6C3C"/>
    <w:rsid w:val="00CD1B98"/>
    <w:rsid w:val="00CD1CC5"/>
    <w:rsid w:val="00CD1D21"/>
    <w:rsid w:val="00CD7CB5"/>
    <w:rsid w:val="00CE4E94"/>
    <w:rsid w:val="00CF7637"/>
    <w:rsid w:val="00D02447"/>
    <w:rsid w:val="00D02F7D"/>
    <w:rsid w:val="00D038C2"/>
    <w:rsid w:val="00D03AB4"/>
    <w:rsid w:val="00D0682D"/>
    <w:rsid w:val="00D06BF0"/>
    <w:rsid w:val="00D11A02"/>
    <w:rsid w:val="00D14DE0"/>
    <w:rsid w:val="00D15FE3"/>
    <w:rsid w:val="00D220A6"/>
    <w:rsid w:val="00D353E3"/>
    <w:rsid w:val="00D36DCD"/>
    <w:rsid w:val="00D52A95"/>
    <w:rsid w:val="00D64833"/>
    <w:rsid w:val="00D66F6A"/>
    <w:rsid w:val="00D76520"/>
    <w:rsid w:val="00D83772"/>
    <w:rsid w:val="00D84B4E"/>
    <w:rsid w:val="00D9236D"/>
    <w:rsid w:val="00D97A49"/>
    <w:rsid w:val="00DA58BB"/>
    <w:rsid w:val="00DB65A9"/>
    <w:rsid w:val="00DC1426"/>
    <w:rsid w:val="00DC1BEB"/>
    <w:rsid w:val="00DC7E4D"/>
    <w:rsid w:val="00DD102A"/>
    <w:rsid w:val="00DD63A5"/>
    <w:rsid w:val="00DD7B52"/>
    <w:rsid w:val="00DE011D"/>
    <w:rsid w:val="00DF1210"/>
    <w:rsid w:val="00DF7A20"/>
    <w:rsid w:val="00E00691"/>
    <w:rsid w:val="00E02B52"/>
    <w:rsid w:val="00E132BF"/>
    <w:rsid w:val="00E15610"/>
    <w:rsid w:val="00E2119F"/>
    <w:rsid w:val="00E235DF"/>
    <w:rsid w:val="00E41500"/>
    <w:rsid w:val="00E6443F"/>
    <w:rsid w:val="00E71E15"/>
    <w:rsid w:val="00E73C09"/>
    <w:rsid w:val="00E7765C"/>
    <w:rsid w:val="00E81F95"/>
    <w:rsid w:val="00E84A60"/>
    <w:rsid w:val="00E90E43"/>
    <w:rsid w:val="00E924AF"/>
    <w:rsid w:val="00E95A34"/>
    <w:rsid w:val="00EA181A"/>
    <w:rsid w:val="00EA30BE"/>
    <w:rsid w:val="00EA4C81"/>
    <w:rsid w:val="00EC4DC5"/>
    <w:rsid w:val="00EC709E"/>
    <w:rsid w:val="00ED7801"/>
    <w:rsid w:val="00EE735F"/>
    <w:rsid w:val="00EE7514"/>
    <w:rsid w:val="00EE7EB5"/>
    <w:rsid w:val="00EF18E8"/>
    <w:rsid w:val="00EF3596"/>
    <w:rsid w:val="00EF48E4"/>
    <w:rsid w:val="00F0049A"/>
    <w:rsid w:val="00F00986"/>
    <w:rsid w:val="00F026A8"/>
    <w:rsid w:val="00F1604E"/>
    <w:rsid w:val="00F26A90"/>
    <w:rsid w:val="00F27393"/>
    <w:rsid w:val="00F27C4B"/>
    <w:rsid w:val="00F330D0"/>
    <w:rsid w:val="00F371D1"/>
    <w:rsid w:val="00F37C06"/>
    <w:rsid w:val="00F44AED"/>
    <w:rsid w:val="00F44B22"/>
    <w:rsid w:val="00F50B5D"/>
    <w:rsid w:val="00F60F75"/>
    <w:rsid w:val="00F61073"/>
    <w:rsid w:val="00F6565F"/>
    <w:rsid w:val="00F81909"/>
    <w:rsid w:val="00F83E39"/>
    <w:rsid w:val="00F84FD3"/>
    <w:rsid w:val="00F95623"/>
    <w:rsid w:val="00F958FD"/>
    <w:rsid w:val="00FA4A7F"/>
    <w:rsid w:val="00FC039C"/>
    <w:rsid w:val="00FC285A"/>
    <w:rsid w:val="00FC2DDB"/>
    <w:rsid w:val="00FC4DA1"/>
    <w:rsid w:val="00FD1517"/>
    <w:rsid w:val="00FD744E"/>
    <w:rsid w:val="00FE1D68"/>
    <w:rsid w:val="00FE2686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9562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9562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9" Type="http://schemas.openxmlformats.org/officeDocument/2006/relationships/image" Target="media/image25.w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0.wmf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36" Type="http://schemas.openxmlformats.org/officeDocument/2006/relationships/image" Target="media/image22.w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image" Target="media/image16.wmf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7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E5E47-8EEA-4917-BC77-29FF97EE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2ED61-E0F1-445C-A33A-88C0FB9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500</Words>
  <Characters>7399</Characters>
  <Application>Microsoft Office Word</Application>
  <DocSecurity>0</DocSecurity>
  <Lines>18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7-05T15:30:00Z</cp:lastPrinted>
  <dcterms:created xsi:type="dcterms:W3CDTF">2014-06-26T18:47:00Z</dcterms:created>
  <dcterms:modified xsi:type="dcterms:W3CDTF">2014-07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MP.6
</vt:lpwstr>
  </property>
  <property fmtid="{D5CDD505-2E9C-101B-9397-08002B2CF9AE}" pid="7" name="Status">
    <vt:lpwstr>Complete</vt:lpwstr>
  </property>
</Properties>
</file>